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DEA37" w14:textId="66BA498A" w:rsidR="00816FC8" w:rsidRPr="00816FC8" w:rsidRDefault="00816FC8" w:rsidP="00816FC8">
      <w:pPr>
        <w:pStyle w:val="Heading1"/>
        <w:ind w:firstLine="0"/>
        <w:rPr>
          <w:b/>
          <w:bCs/>
        </w:rPr>
      </w:pPr>
      <w:bookmarkStart w:id="0" w:name="_Hlk75528725"/>
      <w:r w:rsidRPr="00816FC8">
        <w:rPr>
          <w:b/>
          <w:bCs/>
        </w:rPr>
        <w:t>Supporting Information</w:t>
      </w:r>
    </w:p>
    <w:p w14:paraId="5A526B91" w14:textId="0F1B349B" w:rsidR="00816FC8" w:rsidRPr="005418AE" w:rsidRDefault="00816FC8" w:rsidP="00816FC8">
      <w:pPr>
        <w:pStyle w:val="Heading1"/>
        <w:ind w:firstLine="0"/>
      </w:pPr>
      <w:r w:rsidRPr="005418AE">
        <w:t xml:space="preserve">Enrichment of </w:t>
      </w:r>
      <w:proofErr w:type="spellStart"/>
      <w:r w:rsidRPr="005418AE">
        <w:t>homoacetogens</w:t>
      </w:r>
      <w:proofErr w:type="spellEnd"/>
      <w:r w:rsidRPr="005418AE">
        <w:t xml:space="preserve"> converting H</w:t>
      </w:r>
      <w:r w:rsidRPr="005418AE">
        <w:rPr>
          <w:vertAlign w:val="subscript"/>
        </w:rPr>
        <w:t>2</w:t>
      </w:r>
      <w:r w:rsidRPr="005418AE">
        <w:t>/CO</w:t>
      </w:r>
      <w:r w:rsidRPr="005418AE">
        <w:rPr>
          <w:vertAlign w:val="subscript"/>
        </w:rPr>
        <w:t>2</w:t>
      </w:r>
      <w:r w:rsidRPr="005418AE">
        <w:t xml:space="preserve"> into acids and ethanol and simultaneous methane production</w:t>
      </w:r>
    </w:p>
    <w:p w14:paraId="26F58A12" w14:textId="77777777" w:rsidR="00816FC8" w:rsidRPr="005418AE" w:rsidRDefault="00816FC8" w:rsidP="00816FC8">
      <w:pPr>
        <w:pStyle w:val="AuthorList"/>
        <w:jc w:val="center"/>
        <w:rPr>
          <w:lang w:val="en-GB"/>
        </w:rPr>
      </w:pPr>
      <w:r w:rsidRPr="005418AE">
        <w:rPr>
          <w:lang w:val="en-GB"/>
        </w:rPr>
        <w:t>Yaxue He*, Chiara Cassarini, Piet N. L. Lens</w:t>
      </w:r>
    </w:p>
    <w:p w14:paraId="34BE99B3" w14:textId="13A4301E" w:rsidR="00816FC8" w:rsidRDefault="00816FC8" w:rsidP="00816FC8">
      <w:pPr>
        <w:spacing w:after="0"/>
        <w:rPr>
          <w:rFonts w:cs="Times New Roman"/>
          <w:szCs w:val="24"/>
        </w:rPr>
      </w:pPr>
      <w:r w:rsidRPr="005418AE">
        <w:rPr>
          <w:rFonts w:cs="Times New Roman"/>
          <w:szCs w:val="24"/>
        </w:rPr>
        <w:t xml:space="preserve">National University of Ireland Galway, University Road, </w:t>
      </w:r>
      <w:r w:rsidRPr="005418AE">
        <w:rPr>
          <w:szCs w:val="24"/>
        </w:rPr>
        <w:t xml:space="preserve">H91 TK33, </w:t>
      </w:r>
      <w:r w:rsidRPr="005418AE">
        <w:rPr>
          <w:rFonts w:cs="Times New Roman"/>
          <w:szCs w:val="24"/>
        </w:rPr>
        <w:t>Galway, Ireland</w:t>
      </w:r>
    </w:p>
    <w:p w14:paraId="7ECB7BA6" w14:textId="77777777" w:rsidR="00816FC8" w:rsidRDefault="00816FC8" w:rsidP="003D5FF7">
      <w:pPr>
        <w:keepNext/>
        <w:spacing w:after="0" w:line="400" w:lineRule="exact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8136EA5" w14:textId="61791FF2" w:rsidR="003D5FF7" w:rsidRPr="00706699" w:rsidRDefault="003D5FF7" w:rsidP="003D5FF7">
      <w:pPr>
        <w:keepNext/>
        <w:spacing w:after="0" w:line="400" w:lineRule="exact"/>
        <w:ind w:firstLine="0"/>
        <w:jc w:val="center"/>
        <w:rPr>
          <w:rFonts w:eastAsia="SimSun" w:cs="Times New Roman"/>
          <w:bCs/>
          <w:szCs w:val="24"/>
          <w:lang w:val="en-US" w:eastAsia="en-US"/>
        </w:rPr>
      </w:pPr>
      <w:r w:rsidRPr="005418AE">
        <w:rPr>
          <w:rFonts w:eastAsia="SimSun" w:cs="Times New Roman"/>
          <w:b/>
          <w:szCs w:val="24"/>
          <w:lang w:val="en-US" w:eastAsia="en-US"/>
        </w:rPr>
        <w:lastRenderedPageBreak/>
        <w:t>SI</w:t>
      </w:r>
      <w:r w:rsidRPr="005418AE">
        <w:rPr>
          <w:rFonts w:eastAsia="SimSun" w:cs="Times New Roman"/>
          <w:bCs/>
          <w:szCs w:val="24"/>
          <w:lang w:val="en-US" w:eastAsia="en-US"/>
        </w:rPr>
        <w:t xml:space="preserve"> </w:t>
      </w:r>
      <w:r w:rsidRPr="00706699">
        <w:rPr>
          <w:rFonts w:eastAsia="SimSun" w:cs="Times New Roman"/>
          <w:bCs/>
          <w:szCs w:val="24"/>
          <w:lang w:val="en-US" w:eastAsia="en-US"/>
        </w:rPr>
        <w:t xml:space="preserve">Table </w:t>
      </w:r>
      <w:r w:rsidRPr="005418AE">
        <w:rPr>
          <w:rFonts w:eastAsia="SimSun" w:cs="Times New Roman"/>
          <w:bCs/>
          <w:szCs w:val="24"/>
          <w:lang w:val="en-US" w:eastAsia="en-US"/>
        </w:rPr>
        <w:t>1</w:t>
      </w:r>
      <w:r w:rsidRPr="00706699">
        <w:rPr>
          <w:rFonts w:eastAsia="SimSun" w:cs="Times New Roman"/>
          <w:bCs/>
          <w:szCs w:val="24"/>
          <w:lang w:val="en-US" w:eastAsia="en-US"/>
        </w:rPr>
        <w:t xml:space="preserve"> The operational taxonomic units (OTUs) sequence table per sample statistics for microbial community analysis</w:t>
      </w:r>
    </w:p>
    <w:tbl>
      <w:tblPr>
        <w:tblpPr w:leftFromText="187" w:rightFromText="187" w:vertAnchor="text" w:horzAnchor="margin" w:tblpXSpec="center" w:tblpY="1"/>
        <w:tblW w:w="5000" w:type="pct"/>
        <w:tblBorders>
          <w:top w:val="single" w:sz="18" w:space="0" w:color="auto"/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1264"/>
        <w:gridCol w:w="1350"/>
        <w:gridCol w:w="1260"/>
        <w:gridCol w:w="2071"/>
        <w:gridCol w:w="1915"/>
      </w:tblGrid>
      <w:tr w:rsidR="005418AE" w:rsidRPr="005418AE" w14:paraId="34FA66A3" w14:textId="77777777" w:rsidTr="00FD5804">
        <w:trPr>
          <w:trHeight w:val="288"/>
        </w:trPr>
        <w:tc>
          <w:tcPr>
            <w:tcW w:w="646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C889E16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b/>
                <w:bCs/>
                <w:sz w:val="22"/>
                <w:lang w:val="en-US"/>
              </w:rPr>
            </w:pPr>
            <w:r w:rsidRPr="00706699">
              <w:rPr>
                <w:rFonts w:eastAsia="SimSun" w:cs="Times New Roman"/>
                <w:b/>
                <w:bCs/>
                <w:sz w:val="22"/>
                <w:lang w:val="en-US"/>
              </w:rPr>
              <w:t>Sample</w:t>
            </w:r>
          </w:p>
        </w:tc>
        <w:tc>
          <w:tcPr>
            <w:tcW w:w="700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0258C49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b/>
                <w:bCs/>
                <w:sz w:val="22"/>
                <w:lang w:val="en-US"/>
              </w:rPr>
            </w:pPr>
            <w:r w:rsidRPr="00706699">
              <w:rPr>
                <w:rFonts w:eastAsia="SimSun" w:cs="Times New Roman"/>
                <w:b/>
                <w:bCs/>
                <w:sz w:val="22"/>
                <w:lang w:val="en-US"/>
              </w:rPr>
              <w:t>Input sequences</w:t>
            </w:r>
          </w:p>
        </w:tc>
        <w:tc>
          <w:tcPr>
            <w:tcW w:w="748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B837B47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b/>
                <w:bCs/>
                <w:sz w:val="22"/>
                <w:lang w:val="en-US"/>
              </w:rPr>
            </w:pPr>
            <w:r w:rsidRPr="00706699">
              <w:rPr>
                <w:rFonts w:eastAsia="SimSun" w:cs="Times New Roman"/>
                <w:b/>
                <w:bCs/>
                <w:sz w:val="22"/>
                <w:lang w:val="en-US"/>
              </w:rPr>
              <w:t>Sequences assigned to OTUs</w:t>
            </w:r>
          </w:p>
        </w:tc>
        <w:tc>
          <w:tcPr>
            <w:tcW w:w="698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E1D1375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b/>
                <w:bCs/>
                <w:sz w:val="22"/>
                <w:lang w:val="en-US"/>
              </w:rPr>
            </w:pPr>
            <w:r w:rsidRPr="00706699">
              <w:rPr>
                <w:rFonts w:eastAsia="SimSun" w:cs="Times New Roman"/>
                <w:b/>
                <w:bCs/>
                <w:sz w:val="22"/>
                <w:lang w:val="en-US"/>
              </w:rPr>
              <w:t>Sequences assigned to taxa</w:t>
            </w:r>
          </w:p>
        </w:tc>
        <w:tc>
          <w:tcPr>
            <w:tcW w:w="1147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C803FFA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b/>
                <w:bCs/>
                <w:sz w:val="22"/>
                <w:lang w:val="en-US"/>
              </w:rPr>
            </w:pPr>
            <w:r w:rsidRPr="00706699">
              <w:rPr>
                <w:rFonts w:eastAsia="SimSun" w:cs="Times New Roman"/>
                <w:b/>
                <w:bCs/>
                <w:sz w:val="22"/>
                <w:lang w:val="en-US"/>
              </w:rPr>
              <w:t>Count after lineage-specific copy-number correction</w:t>
            </w:r>
          </w:p>
        </w:tc>
        <w:tc>
          <w:tcPr>
            <w:tcW w:w="1061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F2336CE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b/>
                <w:bCs/>
                <w:sz w:val="22"/>
                <w:lang w:val="en-US"/>
              </w:rPr>
            </w:pPr>
            <w:r w:rsidRPr="00706699">
              <w:rPr>
                <w:rFonts w:eastAsia="SimSun" w:cs="Times New Roman"/>
                <w:b/>
                <w:bCs/>
                <w:sz w:val="22"/>
                <w:lang w:val="en-US"/>
              </w:rPr>
              <w:t>Median sequence length after preprocessing</w:t>
            </w:r>
          </w:p>
        </w:tc>
      </w:tr>
      <w:tr w:rsidR="005418AE" w:rsidRPr="005418AE" w14:paraId="72C398AE" w14:textId="77777777" w:rsidTr="00FD5804">
        <w:trPr>
          <w:trHeight w:val="288"/>
        </w:trPr>
        <w:tc>
          <w:tcPr>
            <w:tcW w:w="646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54040FA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b/>
                <w:bCs/>
                <w:sz w:val="22"/>
                <w:lang w:val="en-US"/>
              </w:rPr>
            </w:pPr>
            <w:r w:rsidRPr="00706699">
              <w:rPr>
                <w:rFonts w:eastAsia="SimSun" w:cs="Times New Roman"/>
                <w:b/>
                <w:bCs/>
                <w:sz w:val="22"/>
                <w:lang w:val="en-US"/>
              </w:rPr>
              <w:t>1.V3V4a</w:t>
            </w:r>
          </w:p>
        </w:tc>
        <w:tc>
          <w:tcPr>
            <w:tcW w:w="70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D096E6C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72702</w:t>
            </w:r>
          </w:p>
        </w:tc>
        <w:tc>
          <w:tcPr>
            <w:tcW w:w="748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DDDD02B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66109</w:t>
            </w:r>
          </w:p>
        </w:tc>
        <w:tc>
          <w:tcPr>
            <w:tcW w:w="698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187DE89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66109</w:t>
            </w:r>
          </w:p>
        </w:tc>
        <w:tc>
          <w:tcPr>
            <w:tcW w:w="114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470EA3C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19727</w:t>
            </w:r>
          </w:p>
        </w:tc>
        <w:tc>
          <w:tcPr>
            <w:tcW w:w="1061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AD6F00B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424</w:t>
            </w:r>
          </w:p>
        </w:tc>
      </w:tr>
      <w:tr w:rsidR="005418AE" w:rsidRPr="005418AE" w14:paraId="75047763" w14:textId="77777777" w:rsidTr="00FD5804">
        <w:trPr>
          <w:trHeight w:val="288"/>
        </w:trPr>
        <w:tc>
          <w:tcPr>
            <w:tcW w:w="646" w:type="pct"/>
            <w:shd w:val="clear" w:color="auto" w:fill="auto"/>
            <w:noWrap/>
            <w:vAlign w:val="center"/>
          </w:tcPr>
          <w:p w14:paraId="54C53E60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b/>
                <w:bCs/>
                <w:sz w:val="22"/>
                <w:lang w:val="en-US"/>
              </w:rPr>
            </w:pPr>
            <w:r w:rsidRPr="00706699">
              <w:rPr>
                <w:rFonts w:eastAsia="SimSun" w:cs="Times New Roman"/>
                <w:b/>
                <w:bCs/>
                <w:sz w:val="22"/>
                <w:lang w:val="en-US"/>
              </w:rPr>
              <w:t>2.V3V4a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2DF6C9C2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58761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14:paraId="6FA6EBFE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53699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71B86B47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53699</w:t>
            </w:r>
          </w:p>
        </w:tc>
        <w:tc>
          <w:tcPr>
            <w:tcW w:w="1147" w:type="pct"/>
            <w:shd w:val="clear" w:color="auto" w:fill="auto"/>
            <w:noWrap/>
            <w:vAlign w:val="center"/>
          </w:tcPr>
          <w:p w14:paraId="4AF8744F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17182</w:t>
            </w:r>
          </w:p>
        </w:tc>
        <w:tc>
          <w:tcPr>
            <w:tcW w:w="1061" w:type="pct"/>
            <w:shd w:val="clear" w:color="auto" w:fill="auto"/>
            <w:noWrap/>
            <w:vAlign w:val="center"/>
          </w:tcPr>
          <w:p w14:paraId="3892DBBB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424</w:t>
            </w:r>
          </w:p>
        </w:tc>
      </w:tr>
      <w:tr w:rsidR="005418AE" w:rsidRPr="005418AE" w14:paraId="6AED4EB6" w14:textId="77777777" w:rsidTr="00FD5804">
        <w:trPr>
          <w:trHeight w:val="288"/>
        </w:trPr>
        <w:tc>
          <w:tcPr>
            <w:tcW w:w="646" w:type="pct"/>
            <w:shd w:val="clear" w:color="auto" w:fill="auto"/>
            <w:noWrap/>
            <w:vAlign w:val="center"/>
          </w:tcPr>
          <w:p w14:paraId="476504BB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b/>
                <w:bCs/>
                <w:sz w:val="22"/>
                <w:lang w:val="en-US"/>
              </w:rPr>
            </w:pPr>
            <w:r w:rsidRPr="00706699">
              <w:rPr>
                <w:rFonts w:eastAsia="SimSun" w:cs="Times New Roman"/>
                <w:b/>
                <w:bCs/>
                <w:sz w:val="22"/>
                <w:lang w:val="en-US"/>
              </w:rPr>
              <w:t>3.V3V4a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097345D7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63815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14:paraId="264AFCA8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57402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25CB91AC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57402</w:t>
            </w:r>
          </w:p>
        </w:tc>
        <w:tc>
          <w:tcPr>
            <w:tcW w:w="1147" w:type="pct"/>
            <w:shd w:val="clear" w:color="auto" w:fill="auto"/>
            <w:noWrap/>
            <w:vAlign w:val="center"/>
          </w:tcPr>
          <w:p w14:paraId="0DA048C2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18719</w:t>
            </w:r>
          </w:p>
        </w:tc>
        <w:tc>
          <w:tcPr>
            <w:tcW w:w="1061" w:type="pct"/>
            <w:shd w:val="clear" w:color="auto" w:fill="auto"/>
            <w:noWrap/>
            <w:vAlign w:val="center"/>
          </w:tcPr>
          <w:p w14:paraId="5913E2B6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424</w:t>
            </w:r>
          </w:p>
        </w:tc>
      </w:tr>
      <w:tr w:rsidR="005418AE" w:rsidRPr="005418AE" w14:paraId="0C24E81D" w14:textId="77777777" w:rsidTr="00FD5804">
        <w:trPr>
          <w:trHeight w:val="288"/>
        </w:trPr>
        <w:tc>
          <w:tcPr>
            <w:tcW w:w="646" w:type="pct"/>
            <w:shd w:val="clear" w:color="auto" w:fill="auto"/>
            <w:noWrap/>
            <w:vAlign w:val="center"/>
          </w:tcPr>
          <w:p w14:paraId="2CF179DB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b/>
                <w:bCs/>
                <w:sz w:val="22"/>
                <w:lang w:val="en-US"/>
              </w:rPr>
            </w:pPr>
            <w:r w:rsidRPr="00706699">
              <w:rPr>
                <w:rFonts w:eastAsia="SimSun" w:cs="Times New Roman"/>
                <w:b/>
                <w:bCs/>
                <w:sz w:val="22"/>
                <w:lang w:val="en-US"/>
              </w:rPr>
              <w:t>4a.V3V4a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46DC8307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59467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14:paraId="149B6D6D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52177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29C1A5D2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52177</w:t>
            </w:r>
          </w:p>
        </w:tc>
        <w:tc>
          <w:tcPr>
            <w:tcW w:w="1147" w:type="pct"/>
            <w:shd w:val="clear" w:color="auto" w:fill="auto"/>
            <w:noWrap/>
            <w:vAlign w:val="center"/>
          </w:tcPr>
          <w:p w14:paraId="05033E1D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15680</w:t>
            </w:r>
          </w:p>
        </w:tc>
        <w:tc>
          <w:tcPr>
            <w:tcW w:w="1061" w:type="pct"/>
            <w:shd w:val="clear" w:color="auto" w:fill="auto"/>
            <w:noWrap/>
            <w:vAlign w:val="center"/>
          </w:tcPr>
          <w:p w14:paraId="68728353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422</w:t>
            </w:r>
          </w:p>
        </w:tc>
      </w:tr>
      <w:tr w:rsidR="005418AE" w:rsidRPr="005418AE" w14:paraId="1EC303DF" w14:textId="77777777" w:rsidTr="00FD5804">
        <w:trPr>
          <w:trHeight w:val="288"/>
        </w:trPr>
        <w:tc>
          <w:tcPr>
            <w:tcW w:w="646" w:type="pct"/>
            <w:shd w:val="clear" w:color="auto" w:fill="auto"/>
            <w:noWrap/>
            <w:vAlign w:val="center"/>
          </w:tcPr>
          <w:p w14:paraId="7EE955A8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b/>
                <w:bCs/>
                <w:sz w:val="22"/>
                <w:lang w:val="en-US"/>
              </w:rPr>
            </w:pPr>
            <w:r w:rsidRPr="00706699">
              <w:rPr>
                <w:rFonts w:eastAsia="SimSun" w:cs="Times New Roman"/>
                <w:b/>
                <w:bCs/>
                <w:sz w:val="22"/>
                <w:lang w:val="en-US"/>
              </w:rPr>
              <w:t>4b.V3V4a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588805EA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58181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14:paraId="7557D3D2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51113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45661C1F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51113</w:t>
            </w:r>
          </w:p>
        </w:tc>
        <w:tc>
          <w:tcPr>
            <w:tcW w:w="1147" w:type="pct"/>
            <w:shd w:val="clear" w:color="auto" w:fill="auto"/>
            <w:noWrap/>
            <w:vAlign w:val="center"/>
          </w:tcPr>
          <w:p w14:paraId="79519C69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15304</w:t>
            </w:r>
          </w:p>
        </w:tc>
        <w:tc>
          <w:tcPr>
            <w:tcW w:w="1061" w:type="pct"/>
            <w:shd w:val="clear" w:color="auto" w:fill="auto"/>
            <w:noWrap/>
            <w:vAlign w:val="center"/>
          </w:tcPr>
          <w:p w14:paraId="4AEA6F77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422</w:t>
            </w:r>
          </w:p>
        </w:tc>
      </w:tr>
      <w:tr w:rsidR="005418AE" w:rsidRPr="005418AE" w14:paraId="020B1D0A" w14:textId="77777777" w:rsidTr="00FD5804">
        <w:trPr>
          <w:trHeight w:val="288"/>
        </w:trPr>
        <w:tc>
          <w:tcPr>
            <w:tcW w:w="646" w:type="pct"/>
            <w:shd w:val="clear" w:color="auto" w:fill="auto"/>
            <w:noWrap/>
            <w:vAlign w:val="center"/>
          </w:tcPr>
          <w:p w14:paraId="3A783B1C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b/>
                <w:bCs/>
                <w:sz w:val="22"/>
                <w:lang w:val="en-US"/>
              </w:rPr>
            </w:pPr>
            <w:r w:rsidRPr="00706699">
              <w:rPr>
                <w:rFonts w:eastAsia="SimSun" w:cs="Times New Roman"/>
                <w:b/>
                <w:bCs/>
                <w:sz w:val="22"/>
                <w:lang w:val="en-US"/>
              </w:rPr>
              <w:t>4c.V3V4a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31806462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56605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14:paraId="2597DAD2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49821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4DB26E40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49821</w:t>
            </w:r>
          </w:p>
        </w:tc>
        <w:tc>
          <w:tcPr>
            <w:tcW w:w="1147" w:type="pct"/>
            <w:shd w:val="clear" w:color="auto" w:fill="auto"/>
            <w:noWrap/>
            <w:vAlign w:val="center"/>
          </w:tcPr>
          <w:p w14:paraId="513C5D6C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15285</w:t>
            </w:r>
          </w:p>
        </w:tc>
        <w:tc>
          <w:tcPr>
            <w:tcW w:w="1061" w:type="pct"/>
            <w:shd w:val="clear" w:color="auto" w:fill="auto"/>
            <w:noWrap/>
            <w:vAlign w:val="center"/>
          </w:tcPr>
          <w:p w14:paraId="13D8DFB7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422</w:t>
            </w:r>
          </w:p>
        </w:tc>
      </w:tr>
      <w:tr w:rsidR="005418AE" w:rsidRPr="005418AE" w14:paraId="7F1CB76E" w14:textId="77777777" w:rsidTr="00FD5804">
        <w:trPr>
          <w:trHeight w:val="288"/>
        </w:trPr>
        <w:tc>
          <w:tcPr>
            <w:tcW w:w="646" w:type="pct"/>
            <w:shd w:val="clear" w:color="auto" w:fill="auto"/>
            <w:noWrap/>
            <w:vAlign w:val="center"/>
          </w:tcPr>
          <w:p w14:paraId="7F65CCE4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b/>
                <w:bCs/>
                <w:sz w:val="22"/>
                <w:lang w:val="en-US"/>
              </w:rPr>
            </w:pPr>
            <w:r w:rsidRPr="00706699">
              <w:rPr>
                <w:rFonts w:eastAsia="SimSun" w:cs="Times New Roman"/>
                <w:b/>
                <w:bCs/>
                <w:sz w:val="22"/>
                <w:lang w:val="en-US"/>
              </w:rPr>
              <w:t>4d.V3V4a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7F7232E0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174983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14:paraId="5B16A971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126305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0F6F4DD0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126305</w:t>
            </w:r>
          </w:p>
        </w:tc>
        <w:tc>
          <w:tcPr>
            <w:tcW w:w="1147" w:type="pct"/>
            <w:shd w:val="clear" w:color="auto" w:fill="auto"/>
            <w:noWrap/>
            <w:vAlign w:val="center"/>
          </w:tcPr>
          <w:p w14:paraId="3C08DE68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30873</w:t>
            </w:r>
          </w:p>
        </w:tc>
        <w:tc>
          <w:tcPr>
            <w:tcW w:w="1061" w:type="pct"/>
            <w:shd w:val="clear" w:color="auto" w:fill="auto"/>
            <w:noWrap/>
            <w:vAlign w:val="center"/>
          </w:tcPr>
          <w:p w14:paraId="3B491E50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402</w:t>
            </w:r>
          </w:p>
        </w:tc>
      </w:tr>
      <w:tr w:rsidR="005418AE" w:rsidRPr="005418AE" w14:paraId="7904E8DF" w14:textId="77777777" w:rsidTr="00FD5804">
        <w:trPr>
          <w:trHeight w:val="288"/>
        </w:trPr>
        <w:tc>
          <w:tcPr>
            <w:tcW w:w="646" w:type="pct"/>
            <w:shd w:val="clear" w:color="auto" w:fill="auto"/>
            <w:noWrap/>
            <w:vAlign w:val="center"/>
          </w:tcPr>
          <w:p w14:paraId="0BB5E509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b/>
                <w:bCs/>
                <w:sz w:val="22"/>
                <w:lang w:val="en-US"/>
              </w:rPr>
            </w:pPr>
            <w:r w:rsidRPr="00706699">
              <w:rPr>
                <w:rFonts w:eastAsia="SimSun" w:cs="Times New Roman"/>
                <w:b/>
                <w:bCs/>
                <w:sz w:val="22"/>
                <w:lang w:val="en-US"/>
              </w:rPr>
              <w:t>4e.V3V4a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5C20374D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175270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14:paraId="5AF6652E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134029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3994783E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134029</w:t>
            </w:r>
          </w:p>
        </w:tc>
        <w:tc>
          <w:tcPr>
            <w:tcW w:w="1147" w:type="pct"/>
            <w:shd w:val="clear" w:color="auto" w:fill="auto"/>
            <w:noWrap/>
            <w:vAlign w:val="center"/>
          </w:tcPr>
          <w:p w14:paraId="0FD5B6E5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32259</w:t>
            </w:r>
          </w:p>
        </w:tc>
        <w:tc>
          <w:tcPr>
            <w:tcW w:w="1061" w:type="pct"/>
            <w:shd w:val="clear" w:color="auto" w:fill="auto"/>
            <w:noWrap/>
            <w:vAlign w:val="center"/>
          </w:tcPr>
          <w:p w14:paraId="14D636E7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402</w:t>
            </w:r>
          </w:p>
        </w:tc>
      </w:tr>
      <w:tr w:rsidR="005418AE" w:rsidRPr="005418AE" w14:paraId="6110E42D" w14:textId="77777777" w:rsidTr="00FD5804">
        <w:trPr>
          <w:trHeight w:val="288"/>
        </w:trPr>
        <w:tc>
          <w:tcPr>
            <w:tcW w:w="646" w:type="pct"/>
            <w:shd w:val="clear" w:color="auto" w:fill="auto"/>
            <w:noWrap/>
            <w:vAlign w:val="center"/>
          </w:tcPr>
          <w:p w14:paraId="4C66B29D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b/>
                <w:bCs/>
                <w:sz w:val="22"/>
                <w:lang w:val="en-US"/>
              </w:rPr>
            </w:pPr>
            <w:r w:rsidRPr="00706699">
              <w:rPr>
                <w:rFonts w:eastAsia="SimSun" w:cs="Times New Roman"/>
                <w:b/>
                <w:bCs/>
                <w:sz w:val="22"/>
                <w:lang w:val="en-US"/>
              </w:rPr>
              <w:t>5.V3V4a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1ADF17C4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73013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14:paraId="7B9F6ECD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61246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2E6A9BF2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61246</w:t>
            </w:r>
          </w:p>
        </w:tc>
        <w:tc>
          <w:tcPr>
            <w:tcW w:w="1147" w:type="pct"/>
            <w:shd w:val="clear" w:color="auto" w:fill="auto"/>
            <w:noWrap/>
            <w:vAlign w:val="center"/>
          </w:tcPr>
          <w:p w14:paraId="4AED54ED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30388</w:t>
            </w:r>
          </w:p>
        </w:tc>
        <w:tc>
          <w:tcPr>
            <w:tcW w:w="1061" w:type="pct"/>
            <w:shd w:val="clear" w:color="auto" w:fill="auto"/>
            <w:noWrap/>
            <w:vAlign w:val="center"/>
          </w:tcPr>
          <w:p w14:paraId="0DDFE2EA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424</w:t>
            </w:r>
          </w:p>
        </w:tc>
      </w:tr>
      <w:tr w:rsidR="005418AE" w:rsidRPr="005418AE" w14:paraId="67A207BB" w14:textId="77777777" w:rsidTr="00FD5804">
        <w:trPr>
          <w:trHeight w:val="288"/>
        </w:trPr>
        <w:tc>
          <w:tcPr>
            <w:tcW w:w="646" w:type="pct"/>
            <w:shd w:val="clear" w:color="auto" w:fill="auto"/>
            <w:noWrap/>
            <w:vAlign w:val="center"/>
          </w:tcPr>
          <w:p w14:paraId="600E82E3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b/>
                <w:bCs/>
                <w:sz w:val="22"/>
                <w:lang w:val="en-US"/>
              </w:rPr>
            </w:pPr>
            <w:r w:rsidRPr="00706699">
              <w:rPr>
                <w:rFonts w:eastAsia="SimSun" w:cs="Times New Roman"/>
                <w:b/>
                <w:bCs/>
                <w:sz w:val="22"/>
                <w:lang w:val="en-US"/>
              </w:rPr>
              <w:t>6.V3V4a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27C037ED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168634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14:paraId="142E436F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137257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4DDDC5FA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137257</w:t>
            </w:r>
          </w:p>
        </w:tc>
        <w:tc>
          <w:tcPr>
            <w:tcW w:w="1147" w:type="pct"/>
            <w:shd w:val="clear" w:color="auto" w:fill="auto"/>
            <w:noWrap/>
            <w:vAlign w:val="center"/>
          </w:tcPr>
          <w:p w14:paraId="5000DAB1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61726</w:t>
            </w:r>
          </w:p>
        </w:tc>
        <w:tc>
          <w:tcPr>
            <w:tcW w:w="1061" w:type="pct"/>
            <w:shd w:val="clear" w:color="auto" w:fill="auto"/>
            <w:noWrap/>
            <w:vAlign w:val="center"/>
          </w:tcPr>
          <w:p w14:paraId="4BD28E18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424</w:t>
            </w:r>
          </w:p>
        </w:tc>
      </w:tr>
      <w:tr w:rsidR="005418AE" w:rsidRPr="005418AE" w14:paraId="4FB293FB" w14:textId="77777777" w:rsidTr="00FD5804">
        <w:trPr>
          <w:trHeight w:val="288"/>
        </w:trPr>
        <w:tc>
          <w:tcPr>
            <w:tcW w:w="646" w:type="pct"/>
            <w:shd w:val="clear" w:color="auto" w:fill="auto"/>
            <w:noWrap/>
            <w:vAlign w:val="center"/>
          </w:tcPr>
          <w:p w14:paraId="4E0F890B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b/>
                <w:bCs/>
                <w:sz w:val="22"/>
                <w:lang w:val="en-US"/>
              </w:rPr>
            </w:pPr>
            <w:r w:rsidRPr="00706699">
              <w:rPr>
                <w:rFonts w:eastAsia="SimSun" w:cs="Times New Roman"/>
                <w:b/>
                <w:bCs/>
                <w:sz w:val="22"/>
                <w:lang w:val="en-US"/>
              </w:rPr>
              <w:t>7.V3V4a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45094B5B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56950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14:paraId="109CAC2A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48158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65859362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48158</w:t>
            </w:r>
          </w:p>
        </w:tc>
        <w:tc>
          <w:tcPr>
            <w:tcW w:w="1147" w:type="pct"/>
            <w:shd w:val="clear" w:color="auto" w:fill="auto"/>
            <w:noWrap/>
            <w:vAlign w:val="center"/>
          </w:tcPr>
          <w:p w14:paraId="5074056B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20268</w:t>
            </w:r>
          </w:p>
        </w:tc>
        <w:tc>
          <w:tcPr>
            <w:tcW w:w="1061" w:type="pct"/>
            <w:shd w:val="clear" w:color="auto" w:fill="auto"/>
            <w:noWrap/>
            <w:vAlign w:val="center"/>
          </w:tcPr>
          <w:p w14:paraId="0E00CC84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424</w:t>
            </w:r>
          </w:p>
        </w:tc>
      </w:tr>
      <w:tr w:rsidR="005418AE" w:rsidRPr="005418AE" w14:paraId="588078F7" w14:textId="77777777" w:rsidTr="00FD5804">
        <w:trPr>
          <w:trHeight w:val="288"/>
        </w:trPr>
        <w:tc>
          <w:tcPr>
            <w:tcW w:w="646" w:type="pct"/>
            <w:shd w:val="clear" w:color="auto" w:fill="auto"/>
            <w:noWrap/>
            <w:vAlign w:val="center"/>
          </w:tcPr>
          <w:p w14:paraId="10E3EE96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b/>
                <w:bCs/>
                <w:sz w:val="22"/>
                <w:lang w:val="en-US"/>
              </w:rPr>
            </w:pPr>
            <w:r w:rsidRPr="00706699">
              <w:rPr>
                <w:rFonts w:eastAsia="SimSun" w:cs="Times New Roman"/>
                <w:b/>
                <w:bCs/>
                <w:sz w:val="22"/>
                <w:lang w:val="en-US"/>
              </w:rPr>
              <w:t>8a.V3V4a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1344A146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163540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14:paraId="4AEBB76C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136572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4FE87E87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136572</w:t>
            </w:r>
          </w:p>
        </w:tc>
        <w:tc>
          <w:tcPr>
            <w:tcW w:w="1147" w:type="pct"/>
            <w:shd w:val="clear" w:color="auto" w:fill="auto"/>
            <w:noWrap/>
            <w:vAlign w:val="center"/>
          </w:tcPr>
          <w:p w14:paraId="254AE825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74150</w:t>
            </w:r>
          </w:p>
        </w:tc>
        <w:tc>
          <w:tcPr>
            <w:tcW w:w="1061" w:type="pct"/>
            <w:shd w:val="clear" w:color="auto" w:fill="auto"/>
            <w:noWrap/>
            <w:vAlign w:val="center"/>
          </w:tcPr>
          <w:p w14:paraId="45B8AAE2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422</w:t>
            </w:r>
          </w:p>
        </w:tc>
      </w:tr>
      <w:tr w:rsidR="005418AE" w:rsidRPr="005418AE" w14:paraId="03CFC52E" w14:textId="77777777" w:rsidTr="00FD5804">
        <w:trPr>
          <w:trHeight w:val="288"/>
        </w:trPr>
        <w:tc>
          <w:tcPr>
            <w:tcW w:w="646" w:type="pct"/>
            <w:shd w:val="clear" w:color="auto" w:fill="auto"/>
            <w:noWrap/>
            <w:vAlign w:val="center"/>
          </w:tcPr>
          <w:p w14:paraId="53AD85E7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b/>
                <w:bCs/>
                <w:sz w:val="22"/>
                <w:lang w:val="en-US"/>
              </w:rPr>
            </w:pPr>
            <w:r w:rsidRPr="00706699">
              <w:rPr>
                <w:rFonts w:eastAsia="SimSun" w:cs="Times New Roman"/>
                <w:b/>
                <w:bCs/>
                <w:sz w:val="22"/>
                <w:lang w:val="en-US"/>
              </w:rPr>
              <w:t>8c.V3V4a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42F6D785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160028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14:paraId="12B6D2AD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129594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0ABCE3A9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129594</w:t>
            </w:r>
          </w:p>
        </w:tc>
        <w:tc>
          <w:tcPr>
            <w:tcW w:w="1147" w:type="pct"/>
            <w:shd w:val="clear" w:color="auto" w:fill="auto"/>
            <w:noWrap/>
            <w:vAlign w:val="center"/>
          </w:tcPr>
          <w:p w14:paraId="0B766F56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73452</w:t>
            </w:r>
          </w:p>
        </w:tc>
        <w:tc>
          <w:tcPr>
            <w:tcW w:w="1061" w:type="pct"/>
            <w:shd w:val="clear" w:color="auto" w:fill="auto"/>
            <w:noWrap/>
            <w:vAlign w:val="center"/>
          </w:tcPr>
          <w:p w14:paraId="5999FEC6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422</w:t>
            </w:r>
          </w:p>
        </w:tc>
      </w:tr>
      <w:tr w:rsidR="005418AE" w:rsidRPr="005418AE" w14:paraId="6BFA3E55" w14:textId="77777777" w:rsidTr="00FD5804">
        <w:trPr>
          <w:trHeight w:val="288"/>
        </w:trPr>
        <w:tc>
          <w:tcPr>
            <w:tcW w:w="646" w:type="pct"/>
            <w:shd w:val="clear" w:color="auto" w:fill="auto"/>
            <w:noWrap/>
            <w:vAlign w:val="center"/>
          </w:tcPr>
          <w:p w14:paraId="54CC219E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b/>
                <w:bCs/>
                <w:sz w:val="22"/>
                <w:lang w:val="en-US"/>
              </w:rPr>
            </w:pPr>
            <w:r w:rsidRPr="00706699">
              <w:rPr>
                <w:rFonts w:eastAsia="SimSun" w:cs="Times New Roman"/>
                <w:b/>
                <w:bCs/>
                <w:sz w:val="22"/>
                <w:lang w:val="en-US"/>
              </w:rPr>
              <w:t>TOTAL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3632952C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1341949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14:paraId="4D918C9B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1103482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63CBE50E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1103482</w:t>
            </w:r>
          </w:p>
        </w:tc>
        <w:tc>
          <w:tcPr>
            <w:tcW w:w="1147" w:type="pct"/>
            <w:shd w:val="clear" w:color="auto" w:fill="auto"/>
            <w:noWrap/>
            <w:vAlign w:val="center"/>
          </w:tcPr>
          <w:p w14:paraId="201F469E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425013</w:t>
            </w:r>
          </w:p>
        </w:tc>
        <w:tc>
          <w:tcPr>
            <w:tcW w:w="1061" w:type="pct"/>
            <w:shd w:val="clear" w:color="auto" w:fill="auto"/>
            <w:noWrap/>
            <w:vAlign w:val="center"/>
          </w:tcPr>
          <w:p w14:paraId="6AE4F0E4" w14:textId="77777777" w:rsidR="003D5FF7" w:rsidRPr="00706699" w:rsidRDefault="003D5FF7" w:rsidP="00FD5804">
            <w:pPr>
              <w:spacing w:after="0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706699">
              <w:rPr>
                <w:rFonts w:eastAsia="SimSun" w:cs="Times New Roman"/>
                <w:sz w:val="22"/>
                <w:lang w:val="en-US"/>
              </w:rPr>
              <w:t>419</w:t>
            </w:r>
          </w:p>
        </w:tc>
      </w:tr>
    </w:tbl>
    <w:p w14:paraId="417CFEC4" w14:textId="139913B9" w:rsidR="00FA6600" w:rsidRPr="005418AE" w:rsidRDefault="00FA6600" w:rsidP="00B57534">
      <w:pPr>
        <w:spacing w:line="240" w:lineRule="auto"/>
        <w:ind w:firstLine="0"/>
        <w:rPr>
          <w:rFonts w:eastAsia="DengXian" w:cs="Times New Roman"/>
          <w:lang w:val="en-US"/>
        </w:rPr>
      </w:pPr>
    </w:p>
    <w:p w14:paraId="1ED74009" w14:textId="77777777" w:rsidR="00816FC8" w:rsidRDefault="00816FC8" w:rsidP="003D5FF7">
      <w:pPr>
        <w:keepNext/>
        <w:spacing w:after="0" w:line="400" w:lineRule="exact"/>
        <w:ind w:firstLine="0"/>
        <w:jc w:val="center"/>
        <w:rPr>
          <w:rFonts w:eastAsia="SimSun" w:cs="Times New Roman"/>
          <w:b/>
          <w:szCs w:val="24"/>
          <w:lang w:val="en-US" w:eastAsia="en-US"/>
        </w:rPr>
      </w:pPr>
      <w:bookmarkStart w:id="1" w:name="_Toc88261569"/>
      <w:r>
        <w:rPr>
          <w:rFonts w:eastAsia="SimSun" w:cs="Times New Roman"/>
          <w:b/>
          <w:szCs w:val="24"/>
          <w:lang w:val="en-US" w:eastAsia="en-US"/>
        </w:rPr>
        <w:br w:type="page"/>
      </w:r>
    </w:p>
    <w:p w14:paraId="0AA822AD" w14:textId="23AF803C" w:rsidR="003D5FF7" w:rsidRPr="00706699" w:rsidRDefault="003D5FF7" w:rsidP="003D5FF7">
      <w:pPr>
        <w:keepNext/>
        <w:spacing w:after="0" w:line="400" w:lineRule="exact"/>
        <w:ind w:firstLine="0"/>
        <w:jc w:val="center"/>
        <w:rPr>
          <w:rFonts w:eastAsia="SimSun" w:cs="Times New Roman"/>
          <w:bCs/>
          <w:szCs w:val="24"/>
          <w:lang w:val="en-US" w:eastAsia="en-US"/>
        </w:rPr>
      </w:pPr>
      <w:r w:rsidRPr="005418AE">
        <w:rPr>
          <w:rFonts w:eastAsia="SimSun" w:cs="Times New Roman"/>
          <w:b/>
          <w:szCs w:val="24"/>
          <w:lang w:val="en-US" w:eastAsia="en-US"/>
        </w:rPr>
        <w:lastRenderedPageBreak/>
        <w:t xml:space="preserve">SI </w:t>
      </w:r>
      <w:r w:rsidRPr="00706699">
        <w:rPr>
          <w:rFonts w:eastAsia="SimSun" w:cs="Times New Roman"/>
          <w:b/>
          <w:szCs w:val="24"/>
          <w:lang w:val="en-US" w:eastAsia="en-US"/>
        </w:rPr>
        <w:t xml:space="preserve">Table </w:t>
      </w:r>
      <w:r w:rsidRPr="005418AE">
        <w:rPr>
          <w:rFonts w:eastAsia="SimSun" w:cs="Times New Roman"/>
          <w:b/>
          <w:szCs w:val="24"/>
          <w:lang w:val="en-US" w:eastAsia="en-US"/>
        </w:rPr>
        <w:t>2</w:t>
      </w:r>
      <w:r w:rsidRPr="00706699">
        <w:rPr>
          <w:rFonts w:eastAsia="SimSun" w:cs="Times New Roman"/>
          <w:bCs/>
          <w:szCs w:val="24"/>
          <w:lang w:val="en-US" w:eastAsia="en-US"/>
        </w:rPr>
        <w:t xml:space="preserve"> The highest production of acetic acid and ethanol, CH</w:t>
      </w:r>
      <w:r w:rsidRPr="00706699">
        <w:rPr>
          <w:rFonts w:eastAsia="SimSun" w:cs="Times New Roman"/>
          <w:bCs/>
          <w:szCs w:val="24"/>
          <w:vertAlign w:val="subscript"/>
          <w:lang w:val="en-US" w:eastAsia="en-US"/>
        </w:rPr>
        <w:t xml:space="preserve">4 </w:t>
      </w:r>
      <w:r w:rsidRPr="00706699">
        <w:rPr>
          <w:rFonts w:eastAsia="SimSun" w:cs="Times New Roman"/>
          <w:bCs/>
          <w:szCs w:val="24"/>
          <w:lang w:val="en-US" w:eastAsia="en-US"/>
        </w:rPr>
        <w:t>accumulation, H</w:t>
      </w:r>
      <w:r w:rsidRPr="00706699">
        <w:rPr>
          <w:rFonts w:eastAsia="SimSun" w:cs="Times New Roman"/>
          <w:bCs/>
          <w:szCs w:val="24"/>
          <w:vertAlign w:val="subscript"/>
          <w:lang w:val="en-US" w:eastAsia="en-US"/>
        </w:rPr>
        <w:t>2</w:t>
      </w:r>
      <w:r w:rsidRPr="00706699">
        <w:rPr>
          <w:rFonts w:eastAsia="SimSun" w:cs="Times New Roman"/>
          <w:bCs/>
          <w:szCs w:val="24"/>
          <w:lang w:val="en-US" w:eastAsia="en-US"/>
        </w:rPr>
        <w:t xml:space="preserve"> and CO</w:t>
      </w:r>
      <w:r w:rsidRPr="00706699">
        <w:rPr>
          <w:rFonts w:eastAsia="SimSun" w:cs="Times New Roman"/>
          <w:bCs/>
          <w:szCs w:val="24"/>
          <w:vertAlign w:val="subscript"/>
          <w:lang w:val="en-US" w:eastAsia="en-US"/>
        </w:rPr>
        <w:t>2</w:t>
      </w:r>
      <w:r w:rsidRPr="00706699">
        <w:rPr>
          <w:rFonts w:eastAsia="SimSun" w:cs="Times New Roman"/>
          <w:bCs/>
          <w:szCs w:val="24"/>
          <w:lang w:val="en-US" w:eastAsia="en-US"/>
        </w:rPr>
        <w:t xml:space="preserve"> consumption at the end of incubation by enriched sludge in batch tests.</w:t>
      </w:r>
      <w:bookmarkEnd w:id="1"/>
    </w:p>
    <w:tbl>
      <w:tblPr>
        <w:tblStyle w:val="TableGrid2"/>
        <w:tblW w:w="5000" w:type="pct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  <w:gridCol w:w="1436"/>
        <w:gridCol w:w="2515"/>
        <w:gridCol w:w="2276"/>
      </w:tblGrid>
      <w:tr w:rsidR="005418AE" w:rsidRPr="005418AE" w14:paraId="424CBBDF" w14:textId="77777777" w:rsidTr="00FD5804">
        <w:tc>
          <w:tcPr>
            <w:tcW w:w="1550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F46EC3C" w14:textId="77777777" w:rsidR="003D5FF7" w:rsidRPr="00706699" w:rsidRDefault="003D5FF7" w:rsidP="00FD5804">
            <w:pPr>
              <w:spacing w:line="400" w:lineRule="exact"/>
              <w:ind w:firstLine="0"/>
              <w:jc w:val="center"/>
              <w:rPr>
                <w:rFonts w:eastAsia="DengXian" w:cs="Times New Roman"/>
                <w:b/>
                <w:bCs/>
                <w:szCs w:val="24"/>
              </w:rPr>
            </w:pPr>
            <w:r w:rsidRPr="00706699">
              <w:rPr>
                <w:rFonts w:eastAsia="DengXian" w:cs="Times New Roman"/>
                <w:b/>
                <w:bCs/>
                <w:szCs w:val="24"/>
              </w:rPr>
              <w:t>Compound</w:t>
            </w:r>
          </w:p>
        </w:tc>
        <w:tc>
          <w:tcPr>
            <w:tcW w:w="795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EE1AC24" w14:textId="77777777" w:rsidR="003D5FF7" w:rsidRPr="00706699" w:rsidRDefault="003D5FF7" w:rsidP="00FD5804">
            <w:pPr>
              <w:spacing w:line="400" w:lineRule="exact"/>
              <w:ind w:firstLine="0"/>
              <w:jc w:val="center"/>
              <w:rPr>
                <w:rFonts w:eastAsia="DengXian" w:cs="Times New Roman"/>
                <w:b/>
                <w:bCs/>
                <w:szCs w:val="24"/>
              </w:rPr>
            </w:pPr>
            <w:r w:rsidRPr="00706699">
              <w:rPr>
                <w:rFonts w:eastAsia="DengXian" w:cs="Times New Roman"/>
                <w:b/>
                <w:bCs/>
                <w:szCs w:val="24"/>
              </w:rPr>
              <w:t>H</w:t>
            </w:r>
            <w:r w:rsidRPr="00706699">
              <w:rPr>
                <w:rFonts w:eastAsia="DengXian" w:cs="Times New Roman"/>
                <w:b/>
                <w:bCs/>
                <w:szCs w:val="24"/>
                <w:vertAlign w:val="subscript"/>
              </w:rPr>
              <w:t>2</w:t>
            </w:r>
            <w:r w:rsidRPr="00706699">
              <w:rPr>
                <w:rFonts w:eastAsia="DengXian" w:cs="Times New Roman"/>
                <w:b/>
                <w:bCs/>
                <w:szCs w:val="24"/>
              </w:rPr>
              <w:t>/CO</w:t>
            </w:r>
            <w:r w:rsidRPr="00706699">
              <w:rPr>
                <w:rFonts w:eastAsia="DengXian" w:cs="Times New Roman"/>
                <w:b/>
                <w:bCs/>
                <w:szCs w:val="24"/>
                <w:vertAlign w:val="subscript"/>
              </w:rPr>
              <w:t>2</w:t>
            </w:r>
          </w:p>
        </w:tc>
        <w:tc>
          <w:tcPr>
            <w:tcW w:w="1393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2959BC0" w14:textId="77777777" w:rsidR="003D5FF7" w:rsidRPr="00706699" w:rsidRDefault="003D5FF7" w:rsidP="00FD5804">
            <w:pPr>
              <w:spacing w:line="400" w:lineRule="exact"/>
              <w:ind w:firstLine="0"/>
              <w:jc w:val="center"/>
              <w:rPr>
                <w:rFonts w:eastAsia="DengXian" w:cs="Times New Roman"/>
                <w:b/>
                <w:bCs/>
                <w:szCs w:val="24"/>
              </w:rPr>
            </w:pPr>
            <w:r w:rsidRPr="00706699">
              <w:rPr>
                <w:rFonts w:eastAsia="DengXian" w:cs="Times New Roman"/>
                <w:b/>
                <w:bCs/>
                <w:szCs w:val="24"/>
              </w:rPr>
              <w:t>H</w:t>
            </w:r>
            <w:r w:rsidRPr="00706699">
              <w:rPr>
                <w:rFonts w:eastAsia="DengXian" w:cs="Times New Roman"/>
                <w:b/>
                <w:bCs/>
                <w:szCs w:val="24"/>
                <w:vertAlign w:val="subscript"/>
              </w:rPr>
              <w:t>2</w:t>
            </w:r>
            <w:r w:rsidRPr="00706699">
              <w:rPr>
                <w:rFonts w:eastAsia="DengXian" w:cs="Times New Roman"/>
                <w:b/>
                <w:bCs/>
                <w:szCs w:val="24"/>
              </w:rPr>
              <w:t>/CO</w:t>
            </w:r>
            <w:r w:rsidRPr="00706699">
              <w:rPr>
                <w:rFonts w:eastAsia="DengXian" w:cs="Times New Roman"/>
                <w:b/>
                <w:bCs/>
                <w:szCs w:val="24"/>
                <w:vertAlign w:val="subscript"/>
              </w:rPr>
              <w:t>2</w:t>
            </w:r>
            <w:r w:rsidRPr="00706699">
              <w:rPr>
                <w:rFonts w:eastAsia="DengXian" w:cs="Times New Roman"/>
                <w:b/>
                <w:bCs/>
                <w:szCs w:val="24"/>
              </w:rPr>
              <w:t>+ 15 mM Hac</w:t>
            </w:r>
          </w:p>
        </w:tc>
        <w:tc>
          <w:tcPr>
            <w:tcW w:w="1261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084D0D8" w14:textId="77777777" w:rsidR="003D5FF7" w:rsidRPr="00706699" w:rsidRDefault="003D5FF7" w:rsidP="00FD5804">
            <w:pPr>
              <w:spacing w:line="400" w:lineRule="exact"/>
              <w:ind w:firstLine="0"/>
              <w:jc w:val="center"/>
              <w:rPr>
                <w:rFonts w:eastAsia="DengXian" w:cs="Times New Roman"/>
                <w:b/>
                <w:bCs/>
                <w:szCs w:val="24"/>
              </w:rPr>
            </w:pPr>
            <w:r w:rsidRPr="00706699">
              <w:rPr>
                <w:rFonts w:eastAsia="DengXian" w:cs="Times New Roman"/>
                <w:b/>
                <w:bCs/>
                <w:szCs w:val="24"/>
              </w:rPr>
              <w:t>H</w:t>
            </w:r>
            <w:r w:rsidRPr="00706699">
              <w:rPr>
                <w:rFonts w:eastAsia="DengXian" w:cs="Times New Roman"/>
                <w:b/>
                <w:bCs/>
                <w:szCs w:val="24"/>
                <w:vertAlign w:val="subscript"/>
              </w:rPr>
              <w:t>2</w:t>
            </w:r>
            <w:r w:rsidRPr="00706699">
              <w:rPr>
                <w:rFonts w:eastAsia="DengXian" w:cs="Times New Roman"/>
                <w:b/>
                <w:bCs/>
                <w:szCs w:val="24"/>
              </w:rPr>
              <w:t>/CO</w:t>
            </w:r>
            <w:r w:rsidRPr="00706699">
              <w:rPr>
                <w:rFonts w:eastAsia="DengXian" w:cs="Times New Roman"/>
                <w:b/>
                <w:bCs/>
                <w:szCs w:val="24"/>
                <w:vertAlign w:val="subscript"/>
              </w:rPr>
              <w:t>2</w:t>
            </w:r>
            <w:r w:rsidRPr="00706699">
              <w:rPr>
                <w:rFonts w:eastAsia="DengXian" w:cs="Times New Roman"/>
                <w:b/>
                <w:bCs/>
                <w:szCs w:val="24"/>
              </w:rPr>
              <w:t>+ 10 μM W</w:t>
            </w:r>
          </w:p>
        </w:tc>
      </w:tr>
      <w:tr w:rsidR="005418AE" w:rsidRPr="005418AE" w14:paraId="56D04DF4" w14:textId="77777777" w:rsidTr="00FD5804">
        <w:tc>
          <w:tcPr>
            <w:tcW w:w="1550" w:type="pct"/>
            <w:tcBorders>
              <w:top w:val="single" w:sz="8" w:space="0" w:color="auto"/>
            </w:tcBorders>
            <w:vAlign w:val="center"/>
          </w:tcPr>
          <w:p w14:paraId="14D03CD8" w14:textId="77777777" w:rsidR="003D5FF7" w:rsidRPr="00706699" w:rsidRDefault="003D5FF7" w:rsidP="00FD5804">
            <w:pPr>
              <w:spacing w:line="400" w:lineRule="exact"/>
              <w:ind w:firstLine="0"/>
              <w:jc w:val="center"/>
              <w:rPr>
                <w:rFonts w:eastAsia="DengXian" w:cs="Times New Roman"/>
                <w:szCs w:val="24"/>
              </w:rPr>
            </w:pPr>
            <w:r w:rsidRPr="00706699">
              <w:rPr>
                <w:rFonts w:eastAsia="DengXian" w:cs="Times New Roman"/>
                <w:szCs w:val="24"/>
              </w:rPr>
              <w:t>Acetic acid (mM)</w:t>
            </w:r>
          </w:p>
        </w:tc>
        <w:tc>
          <w:tcPr>
            <w:tcW w:w="795" w:type="pct"/>
            <w:tcBorders>
              <w:top w:val="single" w:sz="8" w:space="0" w:color="auto"/>
            </w:tcBorders>
            <w:vAlign w:val="center"/>
          </w:tcPr>
          <w:p w14:paraId="13BAF45A" w14:textId="77777777" w:rsidR="003D5FF7" w:rsidRPr="00706699" w:rsidRDefault="003D5FF7" w:rsidP="00FD5804">
            <w:pPr>
              <w:spacing w:line="400" w:lineRule="exact"/>
              <w:ind w:firstLine="0"/>
              <w:jc w:val="center"/>
              <w:rPr>
                <w:rFonts w:eastAsia="DengXian" w:cs="Times New Roman"/>
                <w:szCs w:val="24"/>
              </w:rPr>
            </w:pPr>
            <w:r w:rsidRPr="00706699">
              <w:rPr>
                <w:rFonts w:eastAsia="DengXian" w:cs="Times New Roman"/>
                <w:szCs w:val="24"/>
              </w:rPr>
              <w:t>6.1±4.5</w:t>
            </w:r>
          </w:p>
        </w:tc>
        <w:tc>
          <w:tcPr>
            <w:tcW w:w="1393" w:type="pct"/>
            <w:tcBorders>
              <w:top w:val="single" w:sz="8" w:space="0" w:color="auto"/>
            </w:tcBorders>
            <w:vAlign w:val="center"/>
          </w:tcPr>
          <w:p w14:paraId="063CD7EC" w14:textId="77777777" w:rsidR="003D5FF7" w:rsidRPr="00706699" w:rsidRDefault="003D5FF7" w:rsidP="00FD5804">
            <w:pPr>
              <w:spacing w:line="400" w:lineRule="exact"/>
              <w:ind w:firstLine="0"/>
              <w:jc w:val="center"/>
              <w:rPr>
                <w:rFonts w:eastAsia="DengXian" w:cs="Times New Roman"/>
                <w:szCs w:val="24"/>
              </w:rPr>
            </w:pPr>
            <w:r w:rsidRPr="00706699">
              <w:rPr>
                <w:rFonts w:eastAsia="DengXian" w:cs="Times New Roman"/>
                <w:szCs w:val="24"/>
              </w:rPr>
              <w:t>15.5±0.1</w:t>
            </w:r>
          </w:p>
        </w:tc>
        <w:tc>
          <w:tcPr>
            <w:tcW w:w="1261" w:type="pct"/>
            <w:tcBorders>
              <w:top w:val="single" w:sz="8" w:space="0" w:color="auto"/>
            </w:tcBorders>
            <w:vAlign w:val="center"/>
          </w:tcPr>
          <w:p w14:paraId="67342730" w14:textId="77777777" w:rsidR="003D5FF7" w:rsidRPr="00706699" w:rsidRDefault="003D5FF7" w:rsidP="00FD5804">
            <w:pPr>
              <w:spacing w:line="400" w:lineRule="exact"/>
              <w:ind w:firstLine="0"/>
              <w:jc w:val="center"/>
              <w:rPr>
                <w:rFonts w:eastAsia="DengXian" w:cs="Times New Roman"/>
                <w:szCs w:val="24"/>
              </w:rPr>
            </w:pPr>
            <w:r w:rsidRPr="00706699">
              <w:rPr>
                <w:rFonts w:eastAsia="DengXian" w:cs="Times New Roman"/>
                <w:szCs w:val="24"/>
              </w:rPr>
              <w:t>5.9±3.4</w:t>
            </w:r>
          </w:p>
        </w:tc>
      </w:tr>
      <w:tr w:rsidR="005418AE" w:rsidRPr="005418AE" w14:paraId="6D76EF2B" w14:textId="77777777" w:rsidTr="00FD5804">
        <w:tc>
          <w:tcPr>
            <w:tcW w:w="1550" w:type="pct"/>
            <w:vAlign w:val="center"/>
          </w:tcPr>
          <w:p w14:paraId="104B6A9A" w14:textId="77777777" w:rsidR="003D5FF7" w:rsidRPr="00706699" w:rsidRDefault="003D5FF7" w:rsidP="00FD5804">
            <w:pPr>
              <w:spacing w:line="400" w:lineRule="exact"/>
              <w:ind w:firstLine="0"/>
              <w:jc w:val="center"/>
              <w:rPr>
                <w:rFonts w:eastAsia="DengXian" w:cs="Times New Roman"/>
                <w:szCs w:val="24"/>
              </w:rPr>
            </w:pPr>
            <w:r w:rsidRPr="00706699">
              <w:rPr>
                <w:rFonts w:eastAsia="DengXian" w:cs="Times New Roman"/>
                <w:szCs w:val="24"/>
              </w:rPr>
              <w:t>Ethanol (mM)</w:t>
            </w:r>
          </w:p>
        </w:tc>
        <w:tc>
          <w:tcPr>
            <w:tcW w:w="795" w:type="pct"/>
            <w:vAlign w:val="center"/>
          </w:tcPr>
          <w:p w14:paraId="38454B12" w14:textId="77777777" w:rsidR="003D5FF7" w:rsidRPr="00706699" w:rsidRDefault="003D5FF7" w:rsidP="00FD5804">
            <w:pPr>
              <w:spacing w:line="400" w:lineRule="exact"/>
              <w:ind w:firstLine="0"/>
              <w:jc w:val="center"/>
              <w:rPr>
                <w:rFonts w:eastAsia="DengXian" w:cs="Times New Roman"/>
                <w:szCs w:val="24"/>
              </w:rPr>
            </w:pPr>
            <w:r w:rsidRPr="00706699">
              <w:rPr>
                <w:rFonts w:eastAsia="DengXian" w:cs="Times New Roman"/>
                <w:szCs w:val="24"/>
              </w:rPr>
              <w:t>0.1±0.1</w:t>
            </w:r>
          </w:p>
        </w:tc>
        <w:tc>
          <w:tcPr>
            <w:tcW w:w="1393" w:type="pct"/>
            <w:vAlign w:val="center"/>
          </w:tcPr>
          <w:p w14:paraId="555DC30F" w14:textId="77777777" w:rsidR="003D5FF7" w:rsidRPr="00706699" w:rsidRDefault="003D5FF7" w:rsidP="00FD5804">
            <w:pPr>
              <w:spacing w:line="400" w:lineRule="exact"/>
              <w:ind w:firstLine="0"/>
              <w:jc w:val="center"/>
              <w:rPr>
                <w:rFonts w:eastAsia="DengXian" w:cs="Times New Roman"/>
                <w:szCs w:val="24"/>
              </w:rPr>
            </w:pPr>
            <w:r w:rsidRPr="00706699">
              <w:rPr>
                <w:rFonts w:eastAsia="DengXian" w:cs="Times New Roman"/>
                <w:szCs w:val="24"/>
              </w:rPr>
              <w:t>0.9 ±0.5</w:t>
            </w:r>
          </w:p>
        </w:tc>
        <w:tc>
          <w:tcPr>
            <w:tcW w:w="1261" w:type="pct"/>
            <w:vAlign w:val="center"/>
          </w:tcPr>
          <w:p w14:paraId="09110845" w14:textId="77777777" w:rsidR="003D5FF7" w:rsidRPr="00706699" w:rsidRDefault="003D5FF7" w:rsidP="00FD5804">
            <w:pPr>
              <w:spacing w:line="400" w:lineRule="exact"/>
              <w:ind w:firstLine="0"/>
              <w:jc w:val="center"/>
              <w:rPr>
                <w:rFonts w:eastAsia="DengXian" w:cs="Times New Roman"/>
                <w:szCs w:val="24"/>
              </w:rPr>
            </w:pPr>
            <w:r w:rsidRPr="00706699">
              <w:rPr>
                <w:rFonts w:eastAsia="DengXian" w:cs="Times New Roman"/>
                <w:szCs w:val="24"/>
              </w:rPr>
              <w:t>0</w:t>
            </w:r>
          </w:p>
        </w:tc>
      </w:tr>
      <w:tr w:rsidR="005418AE" w:rsidRPr="005418AE" w14:paraId="7D652119" w14:textId="77777777" w:rsidTr="00FD5804">
        <w:tc>
          <w:tcPr>
            <w:tcW w:w="1550" w:type="pct"/>
            <w:vAlign w:val="center"/>
          </w:tcPr>
          <w:p w14:paraId="06C235FE" w14:textId="77777777" w:rsidR="003D5FF7" w:rsidRPr="00706699" w:rsidRDefault="003D5FF7" w:rsidP="00FD5804">
            <w:pPr>
              <w:spacing w:line="400" w:lineRule="exact"/>
              <w:ind w:firstLine="0"/>
              <w:jc w:val="center"/>
              <w:rPr>
                <w:rFonts w:eastAsia="DengXian" w:cs="Times New Roman"/>
                <w:szCs w:val="24"/>
              </w:rPr>
            </w:pPr>
            <w:r w:rsidRPr="00706699">
              <w:rPr>
                <w:rFonts w:eastAsia="DengXian" w:cs="Times New Roman"/>
                <w:szCs w:val="24"/>
              </w:rPr>
              <w:t>CH</w:t>
            </w:r>
            <w:r w:rsidRPr="00706699">
              <w:rPr>
                <w:rFonts w:eastAsia="DengXian" w:cs="Times New Roman"/>
                <w:szCs w:val="24"/>
                <w:vertAlign w:val="subscript"/>
              </w:rPr>
              <w:t xml:space="preserve">4 </w:t>
            </w:r>
            <w:r w:rsidRPr="00706699">
              <w:rPr>
                <w:rFonts w:eastAsia="DengXian" w:cs="Times New Roman"/>
                <w:szCs w:val="24"/>
              </w:rPr>
              <w:t>(mM)</w:t>
            </w:r>
          </w:p>
        </w:tc>
        <w:tc>
          <w:tcPr>
            <w:tcW w:w="795" w:type="pct"/>
            <w:vAlign w:val="center"/>
          </w:tcPr>
          <w:p w14:paraId="639DFE01" w14:textId="77777777" w:rsidR="003D5FF7" w:rsidRPr="00706699" w:rsidRDefault="003D5FF7" w:rsidP="00FD5804">
            <w:pPr>
              <w:spacing w:line="400" w:lineRule="exact"/>
              <w:ind w:firstLine="0"/>
              <w:jc w:val="center"/>
              <w:rPr>
                <w:rFonts w:eastAsia="DengXian" w:cs="Times New Roman"/>
                <w:szCs w:val="24"/>
              </w:rPr>
            </w:pPr>
            <w:r w:rsidRPr="00706699">
              <w:rPr>
                <w:rFonts w:eastAsia="DengXian" w:cs="Times New Roman"/>
                <w:szCs w:val="24"/>
              </w:rPr>
              <w:t>36.6 ± 28.6</w:t>
            </w:r>
          </w:p>
        </w:tc>
        <w:tc>
          <w:tcPr>
            <w:tcW w:w="1393" w:type="pct"/>
            <w:vAlign w:val="center"/>
          </w:tcPr>
          <w:p w14:paraId="3F265710" w14:textId="77777777" w:rsidR="003D5FF7" w:rsidRPr="00706699" w:rsidRDefault="003D5FF7" w:rsidP="00FD5804">
            <w:pPr>
              <w:spacing w:line="400" w:lineRule="exact"/>
              <w:ind w:firstLine="0"/>
              <w:jc w:val="center"/>
              <w:rPr>
                <w:rFonts w:eastAsia="DengXian" w:cs="Times New Roman"/>
                <w:szCs w:val="24"/>
              </w:rPr>
            </w:pPr>
            <w:r w:rsidRPr="00706699">
              <w:rPr>
                <w:rFonts w:eastAsia="DengXian" w:cs="Times New Roman"/>
                <w:szCs w:val="24"/>
              </w:rPr>
              <w:t>59.7 ± 3.4</w:t>
            </w:r>
          </w:p>
        </w:tc>
        <w:tc>
          <w:tcPr>
            <w:tcW w:w="1261" w:type="pct"/>
            <w:vAlign w:val="center"/>
          </w:tcPr>
          <w:p w14:paraId="3CE6CD77" w14:textId="77777777" w:rsidR="003D5FF7" w:rsidRPr="00706699" w:rsidRDefault="003D5FF7" w:rsidP="00FD5804">
            <w:pPr>
              <w:spacing w:line="400" w:lineRule="exact"/>
              <w:ind w:firstLine="0"/>
              <w:jc w:val="center"/>
              <w:rPr>
                <w:rFonts w:eastAsia="DengXian" w:cs="Times New Roman"/>
                <w:szCs w:val="24"/>
              </w:rPr>
            </w:pPr>
            <w:r w:rsidRPr="00706699">
              <w:rPr>
                <w:rFonts w:eastAsia="DengXian" w:cs="Times New Roman"/>
                <w:szCs w:val="24"/>
              </w:rPr>
              <w:t>67.6±5.2</w:t>
            </w:r>
          </w:p>
        </w:tc>
      </w:tr>
      <w:tr w:rsidR="005418AE" w:rsidRPr="005418AE" w14:paraId="41D147A6" w14:textId="77777777" w:rsidTr="00FD5804">
        <w:tc>
          <w:tcPr>
            <w:tcW w:w="1550" w:type="pct"/>
            <w:vAlign w:val="center"/>
          </w:tcPr>
          <w:p w14:paraId="2BB3B83D" w14:textId="77777777" w:rsidR="003D5FF7" w:rsidRPr="00706699" w:rsidRDefault="003D5FF7" w:rsidP="00FD5804">
            <w:pPr>
              <w:spacing w:line="400" w:lineRule="exact"/>
              <w:ind w:firstLine="0"/>
              <w:jc w:val="center"/>
              <w:rPr>
                <w:rFonts w:eastAsia="DengXian" w:cs="Times New Roman"/>
                <w:szCs w:val="24"/>
              </w:rPr>
            </w:pPr>
            <w:r w:rsidRPr="00706699">
              <w:rPr>
                <w:rFonts w:eastAsia="DengXian" w:cs="Times New Roman"/>
                <w:szCs w:val="24"/>
              </w:rPr>
              <w:t>H</w:t>
            </w:r>
            <w:r w:rsidRPr="00706699">
              <w:rPr>
                <w:rFonts w:eastAsia="DengXian" w:cs="Times New Roman"/>
                <w:szCs w:val="24"/>
                <w:vertAlign w:val="subscript"/>
              </w:rPr>
              <w:t>2</w:t>
            </w:r>
            <w:r w:rsidRPr="00706699">
              <w:rPr>
                <w:rFonts w:eastAsia="DengXian" w:cs="Times New Roman"/>
                <w:szCs w:val="24"/>
              </w:rPr>
              <w:t xml:space="preserve"> consumption (mM)</w:t>
            </w:r>
          </w:p>
        </w:tc>
        <w:tc>
          <w:tcPr>
            <w:tcW w:w="795" w:type="pct"/>
            <w:vAlign w:val="center"/>
          </w:tcPr>
          <w:p w14:paraId="28AFD540" w14:textId="77777777" w:rsidR="003D5FF7" w:rsidRPr="00706699" w:rsidRDefault="003D5FF7" w:rsidP="00FD5804">
            <w:pPr>
              <w:spacing w:line="400" w:lineRule="exact"/>
              <w:ind w:firstLine="0"/>
              <w:jc w:val="center"/>
              <w:rPr>
                <w:rFonts w:eastAsia="DengXian" w:cs="Times New Roman"/>
                <w:szCs w:val="24"/>
              </w:rPr>
            </w:pPr>
            <w:r w:rsidRPr="00706699">
              <w:rPr>
                <w:rFonts w:eastAsia="DengXian" w:cs="Times New Roman"/>
                <w:szCs w:val="24"/>
              </w:rPr>
              <w:t>174.8±84.1</w:t>
            </w:r>
          </w:p>
        </w:tc>
        <w:tc>
          <w:tcPr>
            <w:tcW w:w="1393" w:type="pct"/>
            <w:vAlign w:val="center"/>
          </w:tcPr>
          <w:p w14:paraId="7C94D0F6" w14:textId="77777777" w:rsidR="003D5FF7" w:rsidRPr="00706699" w:rsidRDefault="003D5FF7" w:rsidP="00FD5804">
            <w:pPr>
              <w:spacing w:line="400" w:lineRule="exact"/>
              <w:ind w:firstLine="0"/>
              <w:jc w:val="center"/>
              <w:rPr>
                <w:rFonts w:eastAsia="DengXian" w:cs="Times New Roman"/>
                <w:szCs w:val="24"/>
              </w:rPr>
            </w:pPr>
            <w:r w:rsidRPr="00706699">
              <w:rPr>
                <w:rFonts w:eastAsia="DengXian" w:cs="Times New Roman"/>
                <w:szCs w:val="24"/>
              </w:rPr>
              <w:t>262.0 ± 10.4</w:t>
            </w:r>
          </w:p>
        </w:tc>
        <w:tc>
          <w:tcPr>
            <w:tcW w:w="1261" w:type="pct"/>
            <w:vAlign w:val="center"/>
          </w:tcPr>
          <w:p w14:paraId="74216FF7" w14:textId="77777777" w:rsidR="003D5FF7" w:rsidRPr="00706699" w:rsidRDefault="003D5FF7" w:rsidP="00FD5804">
            <w:pPr>
              <w:spacing w:line="400" w:lineRule="exact"/>
              <w:ind w:firstLine="0"/>
              <w:jc w:val="center"/>
              <w:rPr>
                <w:rFonts w:eastAsia="DengXian" w:cs="Times New Roman"/>
                <w:szCs w:val="24"/>
              </w:rPr>
            </w:pPr>
            <w:r w:rsidRPr="00706699">
              <w:rPr>
                <w:rFonts w:eastAsia="DengXian" w:cs="Times New Roman"/>
                <w:szCs w:val="24"/>
              </w:rPr>
              <w:t>285.5±19.4</w:t>
            </w:r>
          </w:p>
        </w:tc>
      </w:tr>
      <w:tr w:rsidR="005418AE" w:rsidRPr="005418AE" w14:paraId="22967AB9" w14:textId="77777777" w:rsidTr="00FD5804">
        <w:tc>
          <w:tcPr>
            <w:tcW w:w="1550" w:type="pct"/>
            <w:vAlign w:val="center"/>
          </w:tcPr>
          <w:p w14:paraId="14B67AF5" w14:textId="77777777" w:rsidR="003D5FF7" w:rsidRPr="00706699" w:rsidRDefault="003D5FF7" w:rsidP="00FD5804">
            <w:pPr>
              <w:spacing w:line="400" w:lineRule="exact"/>
              <w:ind w:firstLine="0"/>
              <w:jc w:val="center"/>
              <w:rPr>
                <w:rFonts w:eastAsia="DengXian" w:cs="Times New Roman"/>
                <w:szCs w:val="24"/>
              </w:rPr>
            </w:pPr>
            <w:r w:rsidRPr="00706699">
              <w:rPr>
                <w:rFonts w:eastAsia="DengXian" w:cs="Times New Roman"/>
                <w:szCs w:val="24"/>
              </w:rPr>
              <w:t>CO</w:t>
            </w:r>
            <w:r w:rsidRPr="00706699">
              <w:rPr>
                <w:rFonts w:eastAsia="DengXian" w:cs="Times New Roman"/>
                <w:szCs w:val="24"/>
                <w:vertAlign w:val="subscript"/>
              </w:rPr>
              <w:t>2</w:t>
            </w:r>
            <w:r w:rsidRPr="00706699">
              <w:rPr>
                <w:rFonts w:eastAsia="DengXian" w:cs="Times New Roman"/>
                <w:szCs w:val="24"/>
              </w:rPr>
              <w:t xml:space="preserve"> consumption (mM)</w:t>
            </w:r>
          </w:p>
        </w:tc>
        <w:tc>
          <w:tcPr>
            <w:tcW w:w="795" w:type="pct"/>
            <w:vAlign w:val="center"/>
          </w:tcPr>
          <w:p w14:paraId="3797BFB4" w14:textId="77777777" w:rsidR="003D5FF7" w:rsidRPr="00706699" w:rsidRDefault="003D5FF7" w:rsidP="00FD5804">
            <w:pPr>
              <w:spacing w:line="400" w:lineRule="exact"/>
              <w:ind w:firstLine="0"/>
              <w:jc w:val="center"/>
              <w:rPr>
                <w:rFonts w:eastAsia="DengXian" w:cs="Times New Roman"/>
                <w:szCs w:val="24"/>
              </w:rPr>
            </w:pPr>
            <w:r w:rsidRPr="00706699">
              <w:rPr>
                <w:rFonts w:eastAsia="DengXian" w:cs="Times New Roman"/>
                <w:szCs w:val="24"/>
              </w:rPr>
              <w:t>51.7±18.2</w:t>
            </w:r>
          </w:p>
        </w:tc>
        <w:tc>
          <w:tcPr>
            <w:tcW w:w="1393" w:type="pct"/>
            <w:vAlign w:val="center"/>
          </w:tcPr>
          <w:p w14:paraId="53A226CB" w14:textId="77777777" w:rsidR="003D5FF7" w:rsidRPr="00706699" w:rsidRDefault="003D5FF7" w:rsidP="00FD5804">
            <w:pPr>
              <w:spacing w:line="400" w:lineRule="exact"/>
              <w:ind w:firstLine="0"/>
              <w:jc w:val="center"/>
              <w:rPr>
                <w:rFonts w:eastAsia="DengXian" w:cs="Times New Roman"/>
                <w:szCs w:val="24"/>
              </w:rPr>
            </w:pPr>
            <w:r w:rsidRPr="00706699">
              <w:rPr>
                <w:rFonts w:eastAsia="DengXian" w:cs="Times New Roman"/>
                <w:szCs w:val="24"/>
              </w:rPr>
              <w:t>73.3 ± 1.0</w:t>
            </w:r>
          </w:p>
        </w:tc>
        <w:tc>
          <w:tcPr>
            <w:tcW w:w="1261" w:type="pct"/>
            <w:vAlign w:val="center"/>
          </w:tcPr>
          <w:p w14:paraId="0EB721C0" w14:textId="77777777" w:rsidR="003D5FF7" w:rsidRPr="00706699" w:rsidRDefault="003D5FF7" w:rsidP="00FD5804">
            <w:pPr>
              <w:spacing w:line="400" w:lineRule="exact"/>
              <w:ind w:firstLine="0"/>
              <w:jc w:val="center"/>
              <w:rPr>
                <w:rFonts w:eastAsia="DengXian" w:cs="Times New Roman"/>
                <w:szCs w:val="24"/>
              </w:rPr>
            </w:pPr>
            <w:r w:rsidRPr="00706699">
              <w:rPr>
                <w:rFonts w:eastAsia="DengXian" w:cs="Times New Roman"/>
                <w:szCs w:val="24"/>
              </w:rPr>
              <w:t>71.1±1.0</w:t>
            </w:r>
          </w:p>
        </w:tc>
      </w:tr>
    </w:tbl>
    <w:p w14:paraId="72964A2A" w14:textId="6994674B" w:rsidR="00816FC8" w:rsidRDefault="00816FC8" w:rsidP="00B57534">
      <w:pPr>
        <w:spacing w:line="240" w:lineRule="auto"/>
        <w:ind w:firstLine="0"/>
        <w:rPr>
          <w:rFonts w:eastAsia="DengXian" w:cs="Times New Roman"/>
          <w:lang w:val="en-US"/>
        </w:rPr>
      </w:pPr>
      <w:r>
        <w:rPr>
          <w:rFonts w:eastAsia="DengXian" w:cs="Times New Roman"/>
          <w:lang w:val="en-US"/>
        </w:rPr>
        <w:br w:type="page"/>
      </w:r>
    </w:p>
    <w:p w14:paraId="776BD305" w14:textId="7E911EAF" w:rsidR="00B57534" w:rsidRPr="005418AE" w:rsidRDefault="00816FC8" w:rsidP="00B57534">
      <w:pPr>
        <w:spacing w:line="240" w:lineRule="auto"/>
        <w:ind w:firstLine="0"/>
        <w:rPr>
          <w:rFonts w:eastAsia="DengXian" w:cs="Times New Roman"/>
          <w:lang w:val="en-US"/>
        </w:rPr>
      </w:pPr>
      <w:r w:rsidRPr="005418AE">
        <w:rPr>
          <w:rFonts w:eastAsia="DengXian" w:cs="Times New Roman"/>
          <w:b/>
          <w:bCs/>
          <w:noProof/>
          <w:szCs w:val="24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7008A9AE" wp14:editId="7723B3BC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6534150" cy="2738120"/>
                <wp:effectExtent l="0" t="0" r="0" b="0"/>
                <wp:wrapTopAndBottom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150" cy="2738120"/>
                          <a:chOff x="0" y="0"/>
                          <a:chExt cx="6534713" cy="273854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0391" y="0"/>
                            <a:ext cx="3534322" cy="26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5273" cy="273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0" name="Text Box 80"/>
                        <wps:cNvSpPr txBox="1"/>
                        <wps:spPr>
                          <a:xfrm>
                            <a:off x="180982" y="57150"/>
                            <a:ext cx="34290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FD2340" w14:textId="77777777" w:rsidR="00FD5804" w:rsidRDefault="00FD5804" w:rsidP="00B57534">
                              <w:r>
                                <w:t>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3143271" y="104775"/>
                            <a:ext cx="34290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2D56" w14:textId="77777777" w:rsidR="00FD5804" w:rsidRDefault="00FD5804" w:rsidP="00B57534">
                              <w:r>
                                <w:t>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08A9AE" id="Group 82" o:spid="_x0000_s1104" style="position:absolute;left:0;text-align:left;margin-left:-27pt;margin-top:0;width:514.5pt;height:215.6pt;z-index:251626496;mso-width-relative:margin;mso-height-relative:margin" coordsize="65347,273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">
                <v:shape id="Picture 20" o:spid="_x0000_s1105" type="#_x0000_t75" style="position:absolute;left:30003;width:35344;height:26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">
                  <v:imagedata r:id="rId65" o:title=""/>
                </v:shape>
                <v:shape id="Picture 21" o:spid="_x0000_s1106" type="#_x0000_t75" style="position:absolute;width:35852;height:27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">
                  <v:imagedata r:id="rId66" o:title=""/>
                </v:shape>
                <v:shape id="Text Box 80" o:spid="_x0000_s1107" type="#_x0000_t202" style="position:absolute;left:1809;top:571;width:342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4CFD2340" w14:textId="77777777" w:rsidR="00FD5804" w:rsidRDefault="00FD5804" w:rsidP="00B57534">
                        <w:r>
                          <w:t>a)</w:t>
                        </w:r>
                      </w:p>
                    </w:txbxContent>
                  </v:textbox>
                </v:shape>
                <v:shape id="Text Box 81" o:spid="_x0000_s1108" type="#_x0000_t202" style="position:absolute;left:31432;top:1047;width:3429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263E2D56" w14:textId="77777777" w:rsidR="00FD5804" w:rsidRDefault="00FD5804" w:rsidP="00B57534">
                        <w:r>
                          <w:t>b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57534" w:rsidRPr="005418AE">
        <w:rPr>
          <w:rFonts w:eastAsia="DengXian" w:cs="Times New Roman"/>
          <w:b/>
          <w:bCs/>
          <w:szCs w:val="24"/>
          <w:lang w:val="en-US"/>
        </w:rPr>
        <w:t>SI Fig. 1</w:t>
      </w:r>
      <w:r w:rsidR="00B57534" w:rsidRPr="005418AE">
        <w:rPr>
          <w:rFonts w:eastAsia="DengXian" w:cs="Times New Roman"/>
          <w:szCs w:val="24"/>
          <w:lang w:val="en-US"/>
        </w:rPr>
        <w:t xml:space="preserve"> The acetic acid and ethanol production of </w:t>
      </w:r>
      <w:r w:rsidR="008C6529" w:rsidRPr="005418AE">
        <w:rPr>
          <w:rFonts w:eastAsia="DengXian" w:cs="Times New Roman"/>
          <w:szCs w:val="24"/>
          <w:lang w:val="en-US"/>
        </w:rPr>
        <w:t xml:space="preserve">the two enriched bottles using enriched </w:t>
      </w:r>
      <w:r w:rsidR="00A101C7" w:rsidRPr="005418AE">
        <w:rPr>
          <w:rFonts w:eastAsia="DengXian" w:cs="Times New Roman"/>
          <w:szCs w:val="24"/>
          <w:lang w:val="en-US"/>
        </w:rPr>
        <w:t xml:space="preserve">sludge from bioreactor (day 26, stage I) as inoculum. </w:t>
      </w:r>
    </w:p>
    <w:p w14:paraId="7E8B6358" w14:textId="77777777" w:rsidR="00B57534" w:rsidRPr="005418AE" w:rsidRDefault="00B57534" w:rsidP="00B57534">
      <w:pPr>
        <w:spacing w:line="240" w:lineRule="auto"/>
        <w:ind w:firstLine="0"/>
        <w:rPr>
          <w:rFonts w:eastAsia="DengXian" w:cs="Times New Roman"/>
          <w:lang w:val="en-US"/>
        </w:rPr>
      </w:pPr>
    </w:p>
    <w:p w14:paraId="446F22FA" w14:textId="77777777" w:rsidR="00B57534" w:rsidRPr="005418AE" w:rsidRDefault="00B57534" w:rsidP="00B57534">
      <w:pPr>
        <w:spacing w:line="240" w:lineRule="auto"/>
        <w:ind w:firstLine="0"/>
        <w:jc w:val="left"/>
        <w:rPr>
          <w:rFonts w:eastAsia="DengXian" w:cs="Times New Roman"/>
          <w:lang w:val="en-US"/>
        </w:rPr>
        <w:sectPr w:rsidR="00B57534" w:rsidRPr="005418AE" w:rsidSect="00FB63F4">
          <w:footerReference w:type="default" r:id="rId67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9D9BF8" w14:textId="77777777" w:rsidR="00B57534" w:rsidRPr="005418AE" w:rsidRDefault="00B57534" w:rsidP="00B57534">
      <w:pPr>
        <w:spacing w:line="240" w:lineRule="auto"/>
        <w:ind w:firstLine="0"/>
        <w:jc w:val="left"/>
        <w:rPr>
          <w:rFonts w:eastAsia="DengXian" w:cs="Times New Roman"/>
          <w:b/>
          <w:bCs/>
          <w:lang w:val="en-US"/>
        </w:rPr>
      </w:pPr>
      <w:r w:rsidRPr="005418AE">
        <w:rPr>
          <w:rFonts w:eastAsia="DengXian" w:cs="Times New Roman"/>
          <w:b/>
          <w:bCs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34A18FA3" wp14:editId="2D456DC5">
                <wp:simplePos x="0" y="0"/>
                <wp:positionH relativeFrom="column">
                  <wp:posOffset>-342900</wp:posOffset>
                </wp:positionH>
                <wp:positionV relativeFrom="paragraph">
                  <wp:posOffset>300770</wp:posOffset>
                </wp:positionV>
                <wp:extent cx="9448800" cy="4881754"/>
                <wp:effectExtent l="0" t="0" r="0" b="0"/>
                <wp:wrapTopAndBottom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0" cy="4881754"/>
                          <a:chOff x="0" y="52196"/>
                          <a:chExt cx="9448800" cy="4881754"/>
                        </a:xfrm>
                      </wpg:grpSpPr>
                      <wpg:grpSp>
                        <wpg:cNvPr id="124" name="Group 124"/>
                        <wpg:cNvGrpSpPr/>
                        <wpg:grpSpPr>
                          <a:xfrm>
                            <a:off x="0" y="52196"/>
                            <a:ext cx="9448800" cy="4671569"/>
                            <a:chOff x="266700" y="234114"/>
                            <a:chExt cx="9448800" cy="4673263"/>
                          </a:xfrm>
                        </wpg:grpSpPr>
                        <wpg:grpSp>
                          <wpg:cNvPr id="115" name="Group 115"/>
                          <wpg:cNvGrpSpPr/>
                          <wpg:grpSpPr>
                            <a:xfrm>
                              <a:off x="266700" y="234114"/>
                              <a:ext cx="3596420" cy="2442267"/>
                              <a:chOff x="263485" y="236630"/>
                              <a:chExt cx="3553067" cy="2468517"/>
                            </a:xfrm>
                          </wpg:grpSpPr>
                          <pic:pic xmlns:pic="http://schemas.openxmlformats.org/drawingml/2006/picture">
                            <pic:nvPicPr>
                              <pic:cNvPr id="110" name="Picture 11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6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9031"/>
                              <a:stretch/>
                            </pic:blipFill>
                            <pic:spPr bwMode="auto">
                              <a:xfrm>
                                <a:off x="263485" y="236630"/>
                                <a:ext cx="3553067" cy="24685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14" name="Text Box 114"/>
                            <wps:cNvSpPr txBox="1"/>
                            <wps:spPr>
                              <a:xfrm>
                                <a:off x="1740780" y="331884"/>
                                <a:ext cx="6953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5E02FA" w14:textId="77777777" w:rsidR="00FD5804" w:rsidRPr="007647B6" w:rsidRDefault="00FD5804" w:rsidP="00B57534">
                                  <w:pPr>
                                    <w:ind w:firstLine="0"/>
                                    <w:rPr>
                                      <w:sz w:val="22"/>
                                      <w:vertAlign w:val="subscript"/>
                                    </w:rPr>
                                  </w:pPr>
                                  <w:r w:rsidRPr="007647B6">
                                    <w:rPr>
                                      <w:sz w:val="22"/>
                                    </w:rPr>
                                    <w:t>H</w:t>
                                  </w:r>
                                  <w:r w:rsidRPr="007647B6">
                                    <w:rPr>
                                      <w:sz w:val="22"/>
                                      <w:vertAlign w:val="subscript"/>
                                    </w:rPr>
                                    <w:t>2</w:t>
                                  </w:r>
                                  <w:r w:rsidRPr="007647B6">
                                    <w:rPr>
                                      <w:sz w:val="22"/>
                                    </w:rPr>
                                    <w:t>/CO</w:t>
                                  </w:r>
                                  <w:r w:rsidRPr="007647B6">
                                    <w:rPr>
                                      <w:sz w:val="22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7" name="Group 117"/>
                          <wpg:cNvGrpSpPr/>
                          <wpg:grpSpPr>
                            <a:xfrm>
                              <a:off x="3257550" y="247674"/>
                              <a:ext cx="3583607" cy="2428002"/>
                              <a:chOff x="0" y="250384"/>
                              <a:chExt cx="3540760" cy="2454570"/>
                            </a:xfrm>
                          </wpg:grpSpPr>
                          <pic:pic xmlns:pic="http://schemas.openxmlformats.org/drawingml/2006/picture">
                            <pic:nvPicPr>
                              <pic:cNvPr id="111" name="Picture 11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6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9256" b="6"/>
                              <a:stretch/>
                            </pic:blipFill>
                            <pic:spPr bwMode="auto">
                              <a:xfrm>
                                <a:off x="0" y="250384"/>
                                <a:ext cx="3540760" cy="2454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16" name="Text Box 116"/>
                            <wps:cNvSpPr txBox="1"/>
                            <wps:spPr>
                              <a:xfrm>
                                <a:off x="1447800" y="352866"/>
                                <a:ext cx="9525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A4F647" w14:textId="77777777" w:rsidR="00FD5804" w:rsidRPr="007647B6" w:rsidRDefault="00FD5804" w:rsidP="00B57534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 w:rsidRPr="007647B6">
                                    <w:rPr>
                                      <w:sz w:val="22"/>
                                    </w:rPr>
                                    <w:t>H</w:t>
                                  </w:r>
                                  <w:r w:rsidRPr="007647B6">
                                    <w:rPr>
                                      <w:sz w:val="22"/>
                                      <w:vertAlign w:val="subscript"/>
                                    </w:rPr>
                                    <w:t>2</w:t>
                                  </w:r>
                                  <w:r w:rsidRPr="007647B6">
                                    <w:rPr>
                                      <w:sz w:val="22"/>
                                    </w:rPr>
                                    <w:t xml:space="preserve"> + Gluco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" name="Group 119"/>
                          <wpg:cNvGrpSpPr/>
                          <wpg:grpSpPr>
                            <a:xfrm>
                              <a:off x="266700" y="2285837"/>
                              <a:ext cx="3596420" cy="2554491"/>
                              <a:chOff x="188224" y="-317897"/>
                              <a:chExt cx="3553460" cy="2582181"/>
                            </a:xfrm>
                          </wpg:grpSpPr>
                          <pic:pic xmlns:pic="http://schemas.openxmlformats.org/drawingml/2006/picture">
                            <pic:nvPicPr>
                              <pic:cNvPr id="112" name="Picture 11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-6" b="4885"/>
                              <a:stretch/>
                            </pic:blipFill>
                            <pic:spPr bwMode="auto">
                              <a:xfrm>
                                <a:off x="188224" y="-317897"/>
                                <a:ext cx="3553460" cy="25821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18" name="Text Box 118"/>
                            <wps:cNvSpPr txBox="1"/>
                            <wps:spPr>
                              <a:xfrm>
                                <a:off x="1740971" y="76117"/>
                                <a:ext cx="821963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88EA3F" w14:textId="77777777" w:rsidR="00FD5804" w:rsidRPr="007647B6" w:rsidRDefault="00FD5804" w:rsidP="00B57534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 w:rsidRPr="007647B6">
                                    <w:rPr>
                                      <w:sz w:val="22"/>
                                    </w:rPr>
                                    <w:t>Gluco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1" name="Group 121"/>
                          <wpg:cNvGrpSpPr/>
                          <wpg:grpSpPr>
                            <a:xfrm>
                              <a:off x="6181725" y="247675"/>
                              <a:ext cx="3533775" cy="2390751"/>
                              <a:chOff x="-65872" y="211844"/>
                              <a:chExt cx="3491230" cy="2416644"/>
                            </a:xfrm>
                          </wpg:grpSpPr>
                          <pic:pic xmlns:pic="http://schemas.openxmlformats.org/drawingml/2006/picture">
                            <pic:nvPicPr>
                              <pic:cNvPr id="113" name="Picture 11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9387"/>
                              <a:stretch/>
                            </pic:blipFill>
                            <pic:spPr bwMode="auto">
                              <a:xfrm>
                                <a:off x="-65872" y="211844"/>
                                <a:ext cx="3491230" cy="24166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20" name="Text Box 120"/>
                            <wps:cNvSpPr txBox="1"/>
                            <wps:spPr>
                              <a:xfrm>
                                <a:off x="1204522" y="288986"/>
                                <a:ext cx="1402138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8F2E4E" w14:textId="77777777" w:rsidR="00FD5804" w:rsidRPr="007647B6" w:rsidRDefault="00FD5804" w:rsidP="00B57534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 w:rsidRPr="007647B6">
                                    <w:rPr>
                                      <w:sz w:val="22"/>
                                    </w:rPr>
                                    <w:t>H</w:t>
                                  </w:r>
                                  <w:r w:rsidRPr="007647B6">
                                    <w:rPr>
                                      <w:sz w:val="22"/>
                                      <w:vertAlign w:val="subscript"/>
                                    </w:rPr>
                                    <w:t>2</w:t>
                                  </w:r>
                                  <w:r w:rsidRPr="007647B6">
                                    <w:rPr>
                                      <w:sz w:val="22"/>
                                    </w:rPr>
                                    <w:t>/CO</w:t>
                                  </w:r>
                                  <w:r w:rsidRPr="007647B6">
                                    <w:rPr>
                                      <w:sz w:val="22"/>
                                      <w:vertAlign w:val="subscript"/>
                                    </w:rPr>
                                    <w:t>2</w:t>
                                  </w:r>
                                  <w:r w:rsidRPr="007647B6">
                                    <w:rPr>
                                      <w:sz w:val="22"/>
                                    </w:rPr>
                                    <w:t xml:space="preserve"> + Gluco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23" name="Picture 1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4179"/>
                            <a:stretch/>
                          </pic:blipFill>
                          <pic:spPr bwMode="auto">
                            <a:xfrm>
                              <a:off x="3257550" y="2286008"/>
                              <a:ext cx="3581400" cy="26213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5" name="Picture 1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212"/>
                          <a:stretch/>
                        </pic:blipFill>
                        <pic:spPr bwMode="auto">
                          <a:xfrm>
                            <a:off x="504825" y="4657725"/>
                            <a:ext cx="411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18FA3" id="Group 126" o:spid="_x0000_s1109" style="position:absolute;margin-left:-27pt;margin-top:23.7pt;width:744pt;height:384.4pt;z-index:251633664;mso-height-relative:margin" coordorigin=",521" coordsize="94488,4881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">
                <v:group id="Group 124" o:spid="_x0000_s1110" style="position:absolute;top:521;width:94488;height:46716" coordorigin="2667,2341" coordsize="94488,46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group id="Group 115" o:spid="_x0000_s1111" style="position:absolute;left:2667;top:2341;width:35964;height:24422" coordorigin="2634,2366" coordsize="35530,24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<v:shape id="Picture 110" o:spid="_x0000_s1112" type="#_x0000_t75" style="position:absolute;left:2634;top:2366;width:35531;height:24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">
                      <v:imagedata r:id="rId74" o:title="" croptop="5919f"/>
                    </v:shape>
                    <v:shape id="Text Box 114" o:spid="_x0000_s1113" type="#_x0000_t202" style="position:absolute;left:17407;top:3318;width:6954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    <v:textbox>
                        <w:txbxContent>
                          <w:p w14:paraId="3A5E02FA" w14:textId="77777777" w:rsidR="00FD5804" w:rsidRPr="007647B6" w:rsidRDefault="00FD5804" w:rsidP="00B57534">
                            <w:pPr>
                              <w:ind w:firstLine="0"/>
                              <w:rPr>
                                <w:sz w:val="22"/>
                                <w:vertAlign w:val="subscript"/>
                              </w:rPr>
                            </w:pPr>
                            <w:r w:rsidRPr="007647B6">
                              <w:rPr>
                                <w:sz w:val="22"/>
                              </w:rPr>
                              <w:t>H</w:t>
                            </w:r>
                            <w:r w:rsidRPr="007647B6">
                              <w:rPr>
                                <w:sz w:val="22"/>
                                <w:vertAlign w:val="subscript"/>
                              </w:rPr>
                              <w:t>2</w:t>
                            </w:r>
                            <w:r w:rsidRPr="007647B6">
                              <w:rPr>
                                <w:sz w:val="22"/>
                              </w:rPr>
                              <w:t>/CO</w:t>
                            </w:r>
                            <w:r w:rsidRPr="007647B6">
                              <w:rPr>
                                <w:sz w:val="22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117" o:spid="_x0000_s1114" style="position:absolute;left:32575;top:2476;width:35836;height:24280" coordorigin=",2503" coordsize="35407,24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<v:shape id="Picture 111" o:spid="_x0000_s1115" type="#_x0000_t75" style="position:absolute;top:2503;width:35407;height:2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">
                      <v:imagedata r:id="rId75" o:title="" croptop="6066f" cropbottom="4f"/>
                    </v:shape>
                    <v:shape id="Text Box 116" o:spid="_x0000_s1116" type="#_x0000_t202" style="position:absolute;left:14478;top:3528;width:952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    <v:textbox>
                        <w:txbxContent>
                          <w:p w14:paraId="43A4F647" w14:textId="77777777" w:rsidR="00FD5804" w:rsidRPr="007647B6" w:rsidRDefault="00FD5804" w:rsidP="00B57534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 w:rsidRPr="007647B6">
                              <w:rPr>
                                <w:sz w:val="22"/>
                              </w:rPr>
                              <w:t>H</w:t>
                            </w:r>
                            <w:r w:rsidRPr="007647B6">
                              <w:rPr>
                                <w:sz w:val="22"/>
                                <w:vertAlign w:val="subscript"/>
                              </w:rPr>
                              <w:t>2</w:t>
                            </w:r>
                            <w:r w:rsidRPr="007647B6">
                              <w:rPr>
                                <w:sz w:val="22"/>
                              </w:rPr>
                              <w:t xml:space="preserve"> + Glucose</w:t>
                            </w:r>
                          </w:p>
                        </w:txbxContent>
                      </v:textbox>
                    </v:shape>
                  </v:group>
                  <v:group id="Group 119" o:spid="_x0000_s1117" style="position:absolute;left:2667;top:22858;width:35964;height:25545" coordorigin="1882,-3178" coordsize="35534,25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<v:shape id="Picture 112" o:spid="_x0000_s1118" type="#_x0000_t75" style="position:absolute;left:1882;top:-3178;width:35534;height:25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">
                      <v:imagedata r:id="rId76" o:title="" croptop="-4f" cropbottom="3201f"/>
                    </v:shape>
                    <v:shape id="Text Box 118" o:spid="_x0000_s1119" type="#_x0000_t202" style="position:absolute;left:17409;top:761;width:822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    <v:textbox>
                        <w:txbxContent>
                          <w:p w14:paraId="2A88EA3F" w14:textId="77777777" w:rsidR="00FD5804" w:rsidRPr="007647B6" w:rsidRDefault="00FD5804" w:rsidP="00B57534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 w:rsidRPr="007647B6">
                              <w:rPr>
                                <w:sz w:val="22"/>
                              </w:rPr>
                              <w:t>Glucose</w:t>
                            </w:r>
                          </w:p>
                        </w:txbxContent>
                      </v:textbox>
                    </v:shape>
                  </v:group>
                  <v:group id="Group 121" o:spid="_x0000_s1120" style="position:absolute;left:61817;top:2476;width:35338;height:23908" coordorigin="-658,2118" coordsize="34912,24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<v:shape id="Picture 113" o:spid="_x0000_s1121" type="#_x0000_t75" style="position:absolute;left:-658;top:2118;width:34911;height:24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">
                      <v:imagedata r:id="rId77" o:title="" croptop="6152f"/>
                    </v:shape>
                    <v:shape id="Text Box 120" o:spid="_x0000_s1122" type="#_x0000_t202" style="position:absolute;left:12045;top:2889;width:1402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  <v:textbox>
                        <w:txbxContent>
                          <w:p w14:paraId="618F2E4E" w14:textId="77777777" w:rsidR="00FD5804" w:rsidRPr="007647B6" w:rsidRDefault="00FD5804" w:rsidP="00B57534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 w:rsidRPr="007647B6">
                              <w:rPr>
                                <w:sz w:val="22"/>
                              </w:rPr>
                              <w:t>H</w:t>
                            </w:r>
                            <w:r w:rsidRPr="007647B6">
                              <w:rPr>
                                <w:sz w:val="22"/>
                                <w:vertAlign w:val="subscript"/>
                              </w:rPr>
                              <w:t>2</w:t>
                            </w:r>
                            <w:r w:rsidRPr="007647B6">
                              <w:rPr>
                                <w:sz w:val="22"/>
                              </w:rPr>
                              <w:t>/CO</w:t>
                            </w:r>
                            <w:r w:rsidRPr="007647B6">
                              <w:rPr>
                                <w:sz w:val="22"/>
                                <w:vertAlign w:val="subscript"/>
                              </w:rPr>
                              <w:t>2</w:t>
                            </w:r>
                            <w:r w:rsidRPr="007647B6">
                              <w:rPr>
                                <w:sz w:val="22"/>
                              </w:rPr>
                              <w:t xml:space="preserve"> + Glucose</w:t>
                            </w:r>
                          </w:p>
                        </w:txbxContent>
                      </v:textbox>
                    </v:shape>
                  </v:group>
                  <v:shape id="Picture 123" o:spid="_x0000_s1123" type="#_x0000_t75" style="position:absolute;left:32575;top:22860;width:35814;height:26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">
                    <v:imagedata r:id="rId78" o:title="" cropbottom="2739f"/>
                  </v:shape>
                </v:group>
                <v:shape id="Picture 125" o:spid="_x0000_s1124" type="#_x0000_t75" style="position:absolute;left:5048;top:46577;width:41148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">
                  <v:imagedata r:id="rId79" o:title="" cropbottom="59777f"/>
                </v:shape>
                <w10:wrap type="topAndBottom"/>
              </v:group>
            </w:pict>
          </mc:Fallback>
        </mc:AlternateContent>
      </w:r>
      <w:r w:rsidRPr="005418AE">
        <w:rPr>
          <w:rFonts w:eastAsia="DengXian" w:cs="Times New Roman"/>
          <w:b/>
          <w:bCs/>
          <w:lang w:val="en-US"/>
        </w:rPr>
        <w:t xml:space="preserve">SI Fig. 2 </w:t>
      </w:r>
    </w:p>
    <w:p w14:paraId="1775806B" w14:textId="77777777" w:rsidR="00B57534" w:rsidRPr="005418AE" w:rsidRDefault="00B57534" w:rsidP="00B57534">
      <w:pPr>
        <w:spacing w:line="240" w:lineRule="auto"/>
        <w:ind w:firstLine="0"/>
        <w:jc w:val="left"/>
        <w:rPr>
          <w:rFonts w:eastAsia="DengXian" w:cs="Times New Roman"/>
          <w:lang w:val="en-US"/>
        </w:rPr>
      </w:pPr>
    </w:p>
    <w:p w14:paraId="1C6ABC3C" w14:textId="739E9AF6" w:rsidR="004374DB" w:rsidRPr="005418AE" w:rsidRDefault="00B57534" w:rsidP="009A36EE">
      <w:pPr>
        <w:spacing w:line="240" w:lineRule="auto"/>
        <w:ind w:firstLine="0"/>
        <w:jc w:val="left"/>
        <w:rPr>
          <w:rFonts w:eastAsia="DengXian" w:cs="Times New Roman"/>
          <w:lang w:val="en-US"/>
        </w:rPr>
      </w:pPr>
      <w:r w:rsidRPr="005418AE">
        <w:rPr>
          <w:rFonts w:eastAsia="DengXian" w:cs="Times New Roman"/>
          <w:b/>
          <w:bCs/>
          <w:lang w:val="en-US"/>
        </w:rPr>
        <w:t>SI Fig. 2</w:t>
      </w:r>
      <w:r w:rsidRPr="005418AE">
        <w:rPr>
          <w:rFonts w:eastAsia="DengXian" w:cs="Times New Roman"/>
          <w:lang w:val="en-US"/>
        </w:rPr>
        <w:t xml:space="preserve"> Effect of glucose </w:t>
      </w:r>
      <w:r w:rsidR="002076F8" w:rsidRPr="005418AE">
        <w:rPr>
          <w:rFonts w:eastAsia="DengXian" w:cs="Times New Roman"/>
          <w:lang w:val="en-US"/>
        </w:rPr>
        <w:t xml:space="preserve">(0.5 g/L) </w:t>
      </w:r>
      <w:r w:rsidRPr="005418AE">
        <w:rPr>
          <w:rFonts w:eastAsia="DengXian" w:cs="Times New Roman"/>
          <w:lang w:val="en-US"/>
        </w:rPr>
        <w:t>on H</w:t>
      </w:r>
      <w:r w:rsidRPr="005418AE">
        <w:rPr>
          <w:rFonts w:eastAsia="DengXian" w:cs="Times New Roman"/>
          <w:vertAlign w:val="subscript"/>
          <w:lang w:val="en-US"/>
        </w:rPr>
        <w:t>2</w:t>
      </w:r>
      <w:r w:rsidRPr="005418AE">
        <w:rPr>
          <w:rFonts w:eastAsia="DengXian" w:cs="Times New Roman"/>
          <w:lang w:val="en-US"/>
        </w:rPr>
        <w:t>/CO</w:t>
      </w:r>
      <w:r w:rsidRPr="005418AE">
        <w:rPr>
          <w:rFonts w:eastAsia="DengXian" w:cs="Times New Roman"/>
          <w:vertAlign w:val="subscript"/>
          <w:lang w:val="en-US"/>
        </w:rPr>
        <w:t>2</w:t>
      </w:r>
      <w:r w:rsidRPr="005418AE">
        <w:rPr>
          <w:rFonts w:eastAsia="DengXian" w:cs="Times New Roman"/>
          <w:lang w:val="en-US"/>
        </w:rPr>
        <w:t xml:space="preserve">  bioconversion by enriched sludge</w:t>
      </w:r>
      <w:bookmarkEnd w:id="0"/>
      <w:r w:rsidR="009A36EE" w:rsidRPr="005418AE">
        <w:rPr>
          <w:rFonts w:eastAsia="DengXian" w:cs="Times New Roman"/>
          <w:lang w:val="en-US"/>
        </w:rPr>
        <w:t>.</w:t>
      </w:r>
    </w:p>
    <w:sectPr w:rsidR="004374DB" w:rsidRPr="005418AE" w:rsidSect="00FB63F4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8C8D6" w14:textId="77777777" w:rsidR="00C229B9" w:rsidRDefault="00C229B9" w:rsidP="00C33426">
      <w:pPr>
        <w:spacing w:after="0" w:line="240" w:lineRule="auto"/>
      </w:pPr>
      <w:r>
        <w:separator/>
      </w:r>
    </w:p>
  </w:endnote>
  <w:endnote w:type="continuationSeparator" w:id="0">
    <w:p w14:paraId="52B3F279" w14:textId="77777777" w:rsidR="00C229B9" w:rsidRDefault="00C229B9" w:rsidP="00C33426">
      <w:pPr>
        <w:spacing w:after="0" w:line="240" w:lineRule="auto"/>
      </w:pPr>
      <w:r>
        <w:continuationSeparator/>
      </w:r>
    </w:p>
  </w:endnote>
  <w:endnote w:type="continuationNotice" w:id="1">
    <w:p w14:paraId="68BDD0F5" w14:textId="77777777" w:rsidR="00C229B9" w:rsidRDefault="00C229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43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5DB68F" w14:textId="5B6DCD48" w:rsidR="00FD5804" w:rsidRDefault="00FD58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B4E6B9" w14:textId="77777777" w:rsidR="00FD5804" w:rsidRDefault="00FD5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1FE25" w14:textId="77777777" w:rsidR="00C229B9" w:rsidRDefault="00C229B9" w:rsidP="00C33426">
      <w:pPr>
        <w:spacing w:after="0" w:line="240" w:lineRule="auto"/>
      </w:pPr>
      <w:r>
        <w:separator/>
      </w:r>
    </w:p>
  </w:footnote>
  <w:footnote w:type="continuationSeparator" w:id="0">
    <w:p w14:paraId="209B928E" w14:textId="77777777" w:rsidR="00C229B9" w:rsidRDefault="00C229B9" w:rsidP="00C33426">
      <w:pPr>
        <w:spacing w:after="0" w:line="240" w:lineRule="auto"/>
      </w:pPr>
      <w:r>
        <w:continuationSeparator/>
      </w:r>
    </w:p>
  </w:footnote>
  <w:footnote w:type="continuationNotice" w:id="1">
    <w:p w14:paraId="685BFD28" w14:textId="77777777" w:rsidR="00C229B9" w:rsidRDefault="00C229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7A7"/>
    <w:multiLevelType w:val="multilevel"/>
    <w:tmpl w:val="583434BC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A7C6D48"/>
    <w:multiLevelType w:val="multilevel"/>
    <w:tmpl w:val="18090029"/>
    <w:numStyleLink w:val="Style1"/>
  </w:abstractNum>
  <w:abstractNum w:abstractNumId="2" w15:restartNumberingAfterBreak="0">
    <w:nsid w:val="0AAF0E95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804933"/>
    <w:multiLevelType w:val="multilevel"/>
    <w:tmpl w:val="25804933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2E536AF5"/>
    <w:multiLevelType w:val="hybridMultilevel"/>
    <w:tmpl w:val="FB44220E"/>
    <w:lvl w:ilvl="0" w:tplc="E9864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70F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8D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8B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84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182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6EF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1AB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90F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C764B3B"/>
    <w:multiLevelType w:val="hybridMultilevel"/>
    <w:tmpl w:val="CA606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043BA"/>
    <w:multiLevelType w:val="multilevel"/>
    <w:tmpl w:val="18090029"/>
    <w:styleLink w:val="Style1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983"/>
    <w:rsid w:val="000017CD"/>
    <w:rsid w:val="00002044"/>
    <w:rsid w:val="00002633"/>
    <w:rsid w:val="000026C3"/>
    <w:rsid w:val="00002BED"/>
    <w:rsid w:val="00003985"/>
    <w:rsid w:val="00003D17"/>
    <w:rsid w:val="0000456F"/>
    <w:rsid w:val="00004956"/>
    <w:rsid w:val="00004AAA"/>
    <w:rsid w:val="00004C4D"/>
    <w:rsid w:val="00004DF3"/>
    <w:rsid w:val="000054AE"/>
    <w:rsid w:val="00006E75"/>
    <w:rsid w:val="000074A6"/>
    <w:rsid w:val="00010BCB"/>
    <w:rsid w:val="000114AA"/>
    <w:rsid w:val="00011931"/>
    <w:rsid w:val="0001267F"/>
    <w:rsid w:val="0001541B"/>
    <w:rsid w:val="00015B57"/>
    <w:rsid w:val="00016187"/>
    <w:rsid w:val="00016CDF"/>
    <w:rsid w:val="00020C05"/>
    <w:rsid w:val="00021C77"/>
    <w:rsid w:val="00021CAB"/>
    <w:rsid w:val="00021E8C"/>
    <w:rsid w:val="0002279F"/>
    <w:rsid w:val="000229D9"/>
    <w:rsid w:val="000231A0"/>
    <w:rsid w:val="00023346"/>
    <w:rsid w:val="000234B6"/>
    <w:rsid w:val="00023FB6"/>
    <w:rsid w:val="00024204"/>
    <w:rsid w:val="0002538E"/>
    <w:rsid w:val="000307C9"/>
    <w:rsid w:val="00030A40"/>
    <w:rsid w:val="00031D09"/>
    <w:rsid w:val="0003324D"/>
    <w:rsid w:val="00034073"/>
    <w:rsid w:val="00034D57"/>
    <w:rsid w:val="00035120"/>
    <w:rsid w:val="0003693C"/>
    <w:rsid w:val="0004064C"/>
    <w:rsid w:val="0004173A"/>
    <w:rsid w:val="000435B7"/>
    <w:rsid w:val="00043C2D"/>
    <w:rsid w:val="00043E0F"/>
    <w:rsid w:val="00044806"/>
    <w:rsid w:val="00044E3C"/>
    <w:rsid w:val="000459F4"/>
    <w:rsid w:val="00046AAE"/>
    <w:rsid w:val="000477EB"/>
    <w:rsid w:val="00047987"/>
    <w:rsid w:val="0005058A"/>
    <w:rsid w:val="00050682"/>
    <w:rsid w:val="00050A4E"/>
    <w:rsid w:val="00053A42"/>
    <w:rsid w:val="00053D11"/>
    <w:rsid w:val="000545AE"/>
    <w:rsid w:val="0005616E"/>
    <w:rsid w:val="0006244F"/>
    <w:rsid w:val="00062687"/>
    <w:rsid w:val="00062E27"/>
    <w:rsid w:val="0006389E"/>
    <w:rsid w:val="0006713D"/>
    <w:rsid w:val="000679CD"/>
    <w:rsid w:val="00071B71"/>
    <w:rsid w:val="00073C8F"/>
    <w:rsid w:val="00074CAA"/>
    <w:rsid w:val="00074EA3"/>
    <w:rsid w:val="000753A3"/>
    <w:rsid w:val="000767CC"/>
    <w:rsid w:val="000768E3"/>
    <w:rsid w:val="00077DBA"/>
    <w:rsid w:val="0008011B"/>
    <w:rsid w:val="0008071A"/>
    <w:rsid w:val="00081566"/>
    <w:rsid w:val="00081606"/>
    <w:rsid w:val="0008265B"/>
    <w:rsid w:val="00083492"/>
    <w:rsid w:val="00083915"/>
    <w:rsid w:val="000839D7"/>
    <w:rsid w:val="000842DB"/>
    <w:rsid w:val="00084760"/>
    <w:rsid w:val="000848AE"/>
    <w:rsid w:val="00085CAA"/>
    <w:rsid w:val="00085D0B"/>
    <w:rsid w:val="00086983"/>
    <w:rsid w:val="00086C55"/>
    <w:rsid w:val="00087BAC"/>
    <w:rsid w:val="0009223F"/>
    <w:rsid w:val="000925A5"/>
    <w:rsid w:val="00092B33"/>
    <w:rsid w:val="00092ED2"/>
    <w:rsid w:val="00092FBB"/>
    <w:rsid w:val="000932C0"/>
    <w:rsid w:val="00093D40"/>
    <w:rsid w:val="000943EE"/>
    <w:rsid w:val="00095202"/>
    <w:rsid w:val="00095821"/>
    <w:rsid w:val="00095E60"/>
    <w:rsid w:val="0009757E"/>
    <w:rsid w:val="0009774B"/>
    <w:rsid w:val="000A09E3"/>
    <w:rsid w:val="000A1B6E"/>
    <w:rsid w:val="000A29A2"/>
    <w:rsid w:val="000A316D"/>
    <w:rsid w:val="000A3800"/>
    <w:rsid w:val="000A5820"/>
    <w:rsid w:val="000A6DA1"/>
    <w:rsid w:val="000B0EEE"/>
    <w:rsid w:val="000B1423"/>
    <w:rsid w:val="000B1A1D"/>
    <w:rsid w:val="000B5009"/>
    <w:rsid w:val="000B5813"/>
    <w:rsid w:val="000B5CF9"/>
    <w:rsid w:val="000B5FCD"/>
    <w:rsid w:val="000B664E"/>
    <w:rsid w:val="000B68B7"/>
    <w:rsid w:val="000B69AF"/>
    <w:rsid w:val="000B7152"/>
    <w:rsid w:val="000C05BC"/>
    <w:rsid w:val="000C0FE3"/>
    <w:rsid w:val="000C1161"/>
    <w:rsid w:val="000C1313"/>
    <w:rsid w:val="000C20BD"/>
    <w:rsid w:val="000C2238"/>
    <w:rsid w:val="000C263D"/>
    <w:rsid w:val="000C3B1A"/>
    <w:rsid w:val="000C4E2A"/>
    <w:rsid w:val="000C4EA0"/>
    <w:rsid w:val="000C6E6B"/>
    <w:rsid w:val="000C6EAD"/>
    <w:rsid w:val="000C74CB"/>
    <w:rsid w:val="000D0E49"/>
    <w:rsid w:val="000D2CEA"/>
    <w:rsid w:val="000D4111"/>
    <w:rsid w:val="000D417B"/>
    <w:rsid w:val="000D5194"/>
    <w:rsid w:val="000D6F4A"/>
    <w:rsid w:val="000D7128"/>
    <w:rsid w:val="000D72E4"/>
    <w:rsid w:val="000E0B04"/>
    <w:rsid w:val="000E0DB4"/>
    <w:rsid w:val="000E12DE"/>
    <w:rsid w:val="000E1600"/>
    <w:rsid w:val="000E2E51"/>
    <w:rsid w:val="000E5B83"/>
    <w:rsid w:val="000E6C3D"/>
    <w:rsid w:val="000E769F"/>
    <w:rsid w:val="000F005F"/>
    <w:rsid w:val="000F02F9"/>
    <w:rsid w:val="000F08CC"/>
    <w:rsid w:val="000F12B1"/>
    <w:rsid w:val="000F171D"/>
    <w:rsid w:val="000F1C21"/>
    <w:rsid w:val="000F3BCB"/>
    <w:rsid w:val="000F4099"/>
    <w:rsid w:val="000F420B"/>
    <w:rsid w:val="000F44DA"/>
    <w:rsid w:val="000F4817"/>
    <w:rsid w:val="000F5E36"/>
    <w:rsid w:val="000F640C"/>
    <w:rsid w:val="000F691B"/>
    <w:rsid w:val="000F74D8"/>
    <w:rsid w:val="00102223"/>
    <w:rsid w:val="00102284"/>
    <w:rsid w:val="0010369D"/>
    <w:rsid w:val="00103FE2"/>
    <w:rsid w:val="00105F24"/>
    <w:rsid w:val="001063E5"/>
    <w:rsid w:val="00106682"/>
    <w:rsid w:val="001067CE"/>
    <w:rsid w:val="00110361"/>
    <w:rsid w:val="00110522"/>
    <w:rsid w:val="00110690"/>
    <w:rsid w:val="001108C7"/>
    <w:rsid w:val="0011097F"/>
    <w:rsid w:val="0011099E"/>
    <w:rsid w:val="00110D49"/>
    <w:rsid w:val="00111F69"/>
    <w:rsid w:val="00112571"/>
    <w:rsid w:val="001126CA"/>
    <w:rsid w:val="00112BBB"/>
    <w:rsid w:val="00113099"/>
    <w:rsid w:val="0011342C"/>
    <w:rsid w:val="00113819"/>
    <w:rsid w:val="0011436B"/>
    <w:rsid w:val="001145A7"/>
    <w:rsid w:val="00114BC8"/>
    <w:rsid w:val="001150E5"/>
    <w:rsid w:val="001153C7"/>
    <w:rsid w:val="0011683D"/>
    <w:rsid w:val="00116AF7"/>
    <w:rsid w:val="00116C38"/>
    <w:rsid w:val="00116F53"/>
    <w:rsid w:val="001172D6"/>
    <w:rsid w:val="00117F45"/>
    <w:rsid w:val="00121069"/>
    <w:rsid w:val="00121A66"/>
    <w:rsid w:val="00121C2C"/>
    <w:rsid w:val="0012477A"/>
    <w:rsid w:val="00124AB3"/>
    <w:rsid w:val="00124FD7"/>
    <w:rsid w:val="0012505E"/>
    <w:rsid w:val="00125A88"/>
    <w:rsid w:val="001262A9"/>
    <w:rsid w:val="00132434"/>
    <w:rsid w:val="001324C1"/>
    <w:rsid w:val="001335C3"/>
    <w:rsid w:val="00133B94"/>
    <w:rsid w:val="00133D78"/>
    <w:rsid w:val="00133EC6"/>
    <w:rsid w:val="001341DF"/>
    <w:rsid w:val="0013428C"/>
    <w:rsid w:val="00135312"/>
    <w:rsid w:val="00136925"/>
    <w:rsid w:val="00137189"/>
    <w:rsid w:val="00137A3C"/>
    <w:rsid w:val="00137B92"/>
    <w:rsid w:val="00137D1C"/>
    <w:rsid w:val="0014048E"/>
    <w:rsid w:val="00142333"/>
    <w:rsid w:val="001426FA"/>
    <w:rsid w:val="0014369F"/>
    <w:rsid w:val="001442C3"/>
    <w:rsid w:val="00144ECE"/>
    <w:rsid w:val="0014534E"/>
    <w:rsid w:val="00146964"/>
    <w:rsid w:val="00146BA8"/>
    <w:rsid w:val="00146C4A"/>
    <w:rsid w:val="00146D37"/>
    <w:rsid w:val="00147ECD"/>
    <w:rsid w:val="00152F03"/>
    <w:rsid w:val="00153102"/>
    <w:rsid w:val="0015382C"/>
    <w:rsid w:val="00153A36"/>
    <w:rsid w:val="001543F2"/>
    <w:rsid w:val="00154571"/>
    <w:rsid w:val="00154C05"/>
    <w:rsid w:val="001559CA"/>
    <w:rsid w:val="00156A0C"/>
    <w:rsid w:val="0016051A"/>
    <w:rsid w:val="00161ACB"/>
    <w:rsid w:val="00163DC3"/>
    <w:rsid w:val="001646AA"/>
    <w:rsid w:val="00165014"/>
    <w:rsid w:val="0016560F"/>
    <w:rsid w:val="00165702"/>
    <w:rsid w:val="00165A27"/>
    <w:rsid w:val="00165FBC"/>
    <w:rsid w:val="001708D3"/>
    <w:rsid w:val="001723CE"/>
    <w:rsid w:val="00172A53"/>
    <w:rsid w:val="00172DC9"/>
    <w:rsid w:val="0017475A"/>
    <w:rsid w:val="001761FA"/>
    <w:rsid w:val="00176661"/>
    <w:rsid w:val="00176B47"/>
    <w:rsid w:val="001771FB"/>
    <w:rsid w:val="00177B4F"/>
    <w:rsid w:val="00177CAE"/>
    <w:rsid w:val="00180D32"/>
    <w:rsid w:val="00180F25"/>
    <w:rsid w:val="00181C22"/>
    <w:rsid w:val="00181E46"/>
    <w:rsid w:val="00182A9A"/>
    <w:rsid w:val="00182B53"/>
    <w:rsid w:val="00184231"/>
    <w:rsid w:val="001850EA"/>
    <w:rsid w:val="001866AB"/>
    <w:rsid w:val="00186DB2"/>
    <w:rsid w:val="001875B3"/>
    <w:rsid w:val="0019073A"/>
    <w:rsid w:val="00190CF6"/>
    <w:rsid w:val="001913D3"/>
    <w:rsid w:val="001918B2"/>
    <w:rsid w:val="00191A7E"/>
    <w:rsid w:val="00191F8F"/>
    <w:rsid w:val="00192B5D"/>
    <w:rsid w:val="00194623"/>
    <w:rsid w:val="001947B8"/>
    <w:rsid w:val="001947DE"/>
    <w:rsid w:val="0019545B"/>
    <w:rsid w:val="0019598C"/>
    <w:rsid w:val="00195D51"/>
    <w:rsid w:val="001967D0"/>
    <w:rsid w:val="00196E02"/>
    <w:rsid w:val="00197F4D"/>
    <w:rsid w:val="001A1AD1"/>
    <w:rsid w:val="001A3A52"/>
    <w:rsid w:val="001A4583"/>
    <w:rsid w:val="001A6909"/>
    <w:rsid w:val="001A6919"/>
    <w:rsid w:val="001B26DF"/>
    <w:rsid w:val="001B42A0"/>
    <w:rsid w:val="001B5D3F"/>
    <w:rsid w:val="001B6696"/>
    <w:rsid w:val="001B7830"/>
    <w:rsid w:val="001C30B4"/>
    <w:rsid w:val="001C67C1"/>
    <w:rsid w:val="001C7BC5"/>
    <w:rsid w:val="001D0A8F"/>
    <w:rsid w:val="001D18BB"/>
    <w:rsid w:val="001D3235"/>
    <w:rsid w:val="001D3D17"/>
    <w:rsid w:val="001D4444"/>
    <w:rsid w:val="001D4CD9"/>
    <w:rsid w:val="001D5096"/>
    <w:rsid w:val="001D5586"/>
    <w:rsid w:val="001D57AF"/>
    <w:rsid w:val="001D66F0"/>
    <w:rsid w:val="001D6875"/>
    <w:rsid w:val="001D6CE3"/>
    <w:rsid w:val="001D6EA1"/>
    <w:rsid w:val="001D77DC"/>
    <w:rsid w:val="001D78DF"/>
    <w:rsid w:val="001E1425"/>
    <w:rsid w:val="001E1A8D"/>
    <w:rsid w:val="001E31A7"/>
    <w:rsid w:val="001E34AA"/>
    <w:rsid w:val="001E6885"/>
    <w:rsid w:val="001E6D9C"/>
    <w:rsid w:val="001E75DB"/>
    <w:rsid w:val="001F034A"/>
    <w:rsid w:val="001F039E"/>
    <w:rsid w:val="001F0874"/>
    <w:rsid w:val="001F1493"/>
    <w:rsid w:val="001F1B7C"/>
    <w:rsid w:val="001F27F0"/>
    <w:rsid w:val="001F3F07"/>
    <w:rsid w:val="001F5E1F"/>
    <w:rsid w:val="001F65A2"/>
    <w:rsid w:val="002007B5"/>
    <w:rsid w:val="00201595"/>
    <w:rsid w:val="002018AB"/>
    <w:rsid w:val="002038AA"/>
    <w:rsid w:val="00204287"/>
    <w:rsid w:val="00204D6C"/>
    <w:rsid w:val="002076F8"/>
    <w:rsid w:val="002104EE"/>
    <w:rsid w:val="00211456"/>
    <w:rsid w:val="0021213E"/>
    <w:rsid w:val="002126C7"/>
    <w:rsid w:val="00212847"/>
    <w:rsid w:val="00212F19"/>
    <w:rsid w:val="00213D88"/>
    <w:rsid w:val="00213FF4"/>
    <w:rsid w:val="002140D2"/>
    <w:rsid w:val="00214F5C"/>
    <w:rsid w:val="00217181"/>
    <w:rsid w:val="0022002F"/>
    <w:rsid w:val="002209CE"/>
    <w:rsid w:val="00220EE3"/>
    <w:rsid w:val="00220FA3"/>
    <w:rsid w:val="00220FD9"/>
    <w:rsid w:val="00222819"/>
    <w:rsid w:val="00222BBC"/>
    <w:rsid w:val="002234AB"/>
    <w:rsid w:val="0022383F"/>
    <w:rsid w:val="0022770C"/>
    <w:rsid w:val="00230469"/>
    <w:rsid w:val="00230A2D"/>
    <w:rsid w:val="00232300"/>
    <w:rsid w:val="00232557"/>
    <w:rsid w:val="002334BE"/>
    <w:rsid w:val="0023377D"/>
    <w:rsid w:val="00233B26"/>
    <w:rsid w:val="00235616"/>
    <w:rsid w:val="00235D48"/>
    <w:rsid w:val="00236003"/>
    <w:rsid w:val="00236CBC"/>
    <w:rsid w:val="002371F8"/>
    <w:rsid w:val="00237A8E"/>
    <w:rsid w:val="00237C07"/>
    <w:rsid w:val="00240793"/>
    <w:rsid w:val="00240B39"/>
    <w:rsid w:val="00241C83"/>
    <w:rsid w:val="00242B0B"/>
    <w:rsid w:val="00242BEC"/>
    <w:rsid w:val="0024530B"/>
    <w:rsid w:val="00245494"/>
    <w:rsid w:val="00246263"/>
    <w:rsid w:val="0024783A"/>
    <w:rsid w:val="00247A50"/>
    <w:rsid w:val="00247F76"/>
    <w:rsid w:val="00250026"/>
    <w:rsid w:val="0025172C"/>
    <w:rsid w:val="00255AAD"/>
    <w:rsid w:val="00256E07"/>
    <w:rsid w:val="002570A9"/>
    <w:rsid w:val="002605AA"/>
    <w:rsid w:val="00261119"/>
    <w:rsid w:val="00261B05"/>
    <w:rsid w:val="00262699"/>
    <w:rsid w:val="00262CC2"/>
    <w:rsid w:val="00263F6B"/>
    <w:rsid w:val="00264FB8"/>
    <w:rsid w:val="00265087"/>
    <w:rsid w:val="002655E1"/>
    <w:rsid w:val="002658E4"/>
    <w:rsid w:val="00265B61"/>
    <w:rsid w:val="00265E32"/>
    <w:rsid w:val="00265FB9"/>
    <w:rsid w:val="00266523"/>
    <w:rsid w:val="002666C4"/>
    <w:rsid w:val="00267AD7"/>
    <w:rsid w:val="0027002F"/>
    <w:rsid w:val="00270D4D"/>
    <w:rsid w:val="00272549"/>
    <w:rsid w:val="002725AD"/>
    <w:rsid w:val="00272DB4"/>
    <w:rsid w:val="00272E6B"/>
    <w:rsid w:val="00273E8E"/>
    <w:rsid w:val="00273F7C"/>
    <w:rsid w:val="002748A2"/>
    <w:rsid w:val="00275041"/>
    <w:rsid w:val="00275766"/>
    <w:rsid w:val="0027722E"/>
    <w:rsid w:val="002803C9"/>
    <w:rsid w:val="0028047A"/>
    <w:rsid w:val="0028097C"/>
    <w:rsid w:val="00281A53"/>
    <w:rsid w:val="002822C6"/>
    <w:rsid w:val="00282B20"/>
    <w:rsid w:val="002847C3"/>
    <w:rsid w:val="00286FB1"/>
    <w:rsid w:val="00287ADE"/>
    <w:rsid w:val="002908C6"/>
    <w:rsid w:val="00291985"/>
    <w:rsid w:val="002923EF"/>
    <w:rsid w:val="002924D2"/>
    <w:rsid w:val="00293C71"/>
    <w:rsid w:val="002947CE"/>
    <w:rsid w:val="00294856"/>
    <w:rsid w:val="00294EC6"/>
    <w:rsid w:val="00295B04"/>
    <w:rsid w:val="0029643F"/>
    <w:rsid w:val="00296E33"/>
    <w:rsid w:val="00297BB6"/>
    <w:rsid w:val="002A1B13"/>
    <w:rsid w:val="002A1C88"/>
    <w:rsid w:val="002A1D8D"/>
    <w:rsid w:val="002A1EEA"/>
    <w:rsid w:val="002A1EEE"/>
    <w:rsid w:val="002A26F8"/>
    <w:rsid w:val="002A4246"/>
    <w:rsid w:val="002A4FB4"/>
    <w:rsid w:val="002A578E"/>
    <w:rsid w:val="002A5DF8"/>
    <w:rsid w:val="002A7B48"/>
    <w:rsid w:val="002A7E1E"/>
    <w:rsid w:val="002B01FA"/>
    <w:rsid w:val="002B28EF"/>
    <w:rsid w:val="002B2B3F"/>
    <w:rsid w:val="002B3219"/>
    <w:rsid w:val="002B3F3C"/>
    <w:rsid w:val="002B71B1"/>
    <w:rsid w:val="002B738F"/>
    <w:rsid w:val="002C1A66"/>
    <w:rsid w:val="002C1CEC"/>
    <w:rsid w:val="002C21A9"/>
    <w:rsid w:val="002C320C"/>
    <w:rsid w:val="002C344C"/>
    <w:rsid w:val="002C4636"/>
    <w:rsid w:val="002C5688"/>
    <w:rsid w:val="002C72C8"/>
    <w:rsid w:val="002D1402"/>
    <w:rsid w:val="002D1821"/>
    <w:rsid w:val="002D2074"/>
    <w:rsid w:val="002D2298"/>
    <w:rsid w:val="002D2C80"/>
    <w:rsid w:val="002D6EFD"/>
    <w:rsid w:val="002D6FAE"/>
    <w:rsid w:val="002D76A9"/>
    <w:rsid w:val="002E0EC7"/>
    <w:rsid w:val="002E1DF3"/>
    <w:rsid w:val="002E3D80"/>
    <w:rsid w:val="002E41E9"/>
    <w:rsid w:val="002E7129"/>
    <w:rsid w:val="002E7932"/>
    <w:rsid w:val="002E797B"/>
    <w:rsid w:val="002F0361"/>
    <w:rsid w:val="002F03F7"/>
    <w:rsid w:val="002F14C8"/>
    <w:rsid w:val="002F1FD4"/>
    <w:rsid w:val="002F277A"/>
    <w:rsid w:val="002F6253"/>
    <w:rsid w:val="002F6654"/>
    <w:rsid w:val="002F7B51"/>
    <w:rsid w:val="002F7CAD"/>
    <w:rsid w:val="003018CA"/>
    <w:rsid w:val="00302536"/>
    <w:rsid w:val="0030389D"/>
    <w:rsid w:val="00303C25"/>
    <w:rsid w:val="00304433"/>
    <w:rsid w:val="00304CB1"/>
    <w:rsid w:val="00305E79"/>
    <w:rsid w:val="00307E4E"/>
    <w:rsid w:val="00310AD1"/>
    <w:rsid w:val="00312393"/>
    <w:rsid w:val="00312683"/>
    <w:rsid w:val="00314CDA"/>
    <w:rsid w:val="00315271"/>
    <w:rsid w:val="00316D69"/>
    <w:rsid w:val="00316E48"/>
    <w:rsid w:val="00317B63"/>
    <w:rsid w:val="0032032E"/>
    <w:rsid w:val="00321816"/>
    <w:rsid w:val="00321944"/>
    <w:rsid w:val="00321B0D"/>
    <w:rsid w:val="003223B3"/>
    <w:rsid w:val="003243A3"/>
    <w:rsid w:val="00324725"/>
    <w:rsid w:val="00324A31"/>
    <w:rsid w:val="003250FC"/>
    <w:rsid w:val="003301CF"/>
    <w:rsid w:val="00330971"/>
    <w:rsid w:val="00330C42"/>
    <w:rsid w:val="003311D7"/>
    <w:rsid w:val="003324DA"/>
    <w:rsid w:val="003324E9"/>
    <w:rsid w:val="00340715"/>
    <w:rsid w:val="00341143"/>
    <w:rsid w:val="003415C7"/>
    <w:rsid w:val="00342440"/>
    <w:rsid w:val="003428D2"/>
    <w:rsid w:val="00342D2C"/>
    <w:rsid w:val="00342F29"/>
    <w:rsid w:val="00343963"/>
    <w:rsid w:val="003448FD"/>
    <w:rsid w:val="003464F7"/>
    <w:rsid w:val="00350349"/>
    <w:rsid w:val="003559AC"/>
    <w:rsid w:val="00356971"/>
    <w:rsid w:val="00361370"/>
    <w:rsid w:val="0036166C"/>
    <w:rsid w:val="00362F75"/>
    <w:rsid w:val="003632D7"/>
    <w:rsid w:val="00366E2D"/>
    <w:rsid w:val="0036737E"/>
    <w:rsid w:val="003675C7"/>
    <w:rsid w:val="00367C90"/>
    <w:rsid w:val="00367DE3"/>
    <w:rsid w:val="00370D1A"/>
    <w:rsid w:val="00372B09"/>
    <w:rsid w:val="00373014"/>
    <w:rsid w:val="003730BC"/>
    <w:rsid w:val="00374328"/>
    <w:rsid w:val="00375783"/>
    <w:rsid w:val="00376822"/>
    <w:rsid w:val="003806F2"/>
    <w:rsid w:val="00380786"/>
    <w:rsid w:val="00381048"/>
    <w:rsid w:val="00382231"/>
    <w:rsid w:val="00382DC6"/>
    <w:rsid w:val="00384359"/>
    <w:rsid w:val="00385619"/>
    <w:rsid w:val="003863B8"/>
    <w:rsid w:val="00386C6D"/>
    <w:rsid w:val="00386D7D"/>
    <w:rsid w:val="003914B3"/>
    <w:rsid w:val="00394181"/>
    <w:rsid w:val="00394794"/>
    <w:rsid w:val="0039578D"/>
    <w:rsid w:val="003976C1"/>
    <w:rsid w:val="003A0A0D"/>
    <w:rsid w:val="003A14E7"/>
    <w:rsid w:val="003A21F6"/>
    <w:rsid w:val="003A2A34"/>
    <w:rsid w:val="003A2E67"/>
    <w:rsid w:val="003A40F6"/>
    <w:rsid w:val="003A42BE"/>
    <w:rsid w:val="003A4B19"/>
    <w:rsid w:val="003A5073"/>
    <w:rsid w:val="003A593F"/>
    <w:rsid w:val="003A6D27"/>
    <w:rsid w:val="003A7AA4"/>
    <w:rsid w:val="003B0E90"/>
    <w:rsid w:val="003B1735"/>
    <w:rsid w:val="003B3836"/>
    <w:rsid w:val="003B45E6"/>
    <w:rsid w:val="003B4683"/>
    <w:rsid w:val="003B585F"/>
    <w:rsid w:val="003B5AAE"/>
    <w:rsid w:val="003B7485"/>
    <w:rsid w:val="003C10DB"/>
    <w:rsid w:val="003C2788"/>
    <w:rsid w:val="003C3055"/>
    <w:rsid w:val="003C432D"/>
    <w:rsid w:val="003C53AB"/>
    <w:rsid w:val="003C6AD3"/>
    <w:rsid w:val="003D027C"/>
    <w:rsid w:val="003D16FE"/>
    <w:rsid w:val="003D17FF"/>
    <w:rsid w:val="003D2B26"/>
    <w:rsid w:val="003D316F"/>
    <w:rsid w:val="003D3233"/>
    <w:rsid w:val="003D4405"/>
    <w:rsid w:val="003D4FA0"/>
    <w:rsid w:val="003D5C64"/>
    <w:rsid w:val="003D5F4B"/>
    <w:rsid w:val="003D5FF7"/>
    <w:rsid w:val="003E04B0"/>
    <w:rsid w:val="003E46F2"/>
    <w:rsid w:val="003E4DC4"/>
    <w:rsid w:val="003E4ECF"/>
    <w:rsid w:val="003E6961"/>
    <w:rsid w:val="003F0032"/>
    <w:rsid w:val="003F01CA"/>
    <w:rsid w:val="003F170D"/>
    <w:rsid w:val="003F1F0F"/>
    <w:rsid w:val="003F2B26"/>
    <w:rsid w:val="003F4712"/>
    <w:rsid w:val="003F58C9"/>
    <w:rsid w:val="003F7E00"/>
    <w:rsid w:val="003F7F62"/>
    <w:rsid w:val="00400474"/>
    <w:rsid w:val="00400D41"/>
    <w:rsid w:val="00401159"/>
    <w:rsid w:val="0040182B"/>
    <w:rsid w:val="00401F9E"/>
    <w:rsid w:val="004044AF"/>
    <w:rsid w:val="004047FE"/>
    <w:rsid w:val="00407721"/>
    <w:rsid w:val="00410E0E"/>
    <w:rsid w:val="00411F4F"/>
    <w:rsid w:val="00413217"/>
    <w:rsid w:val="004138D3"/>
    <w:rsid w:val="00413CE3"/>
    <w:rsid w:val="00414498"/>
    <w:rsid w:val="00414B02"/>
    <w:rsid w:val="0041596E"/>
    <w:rsid w:val="00415ED1"/>
    <w:rsid w:val="004169E0"/>
    <w:rsid w:val="004216C2"/>
    <w:rsid w:val="004225FB"/>
    <w:rsid w:val="0042335B"/>
    <w:rsid w:val="00423395"/>
    <w:rsid w:val="0042364F"/>
    <w:rsid w:val="004269C9"/>
    <w:rsid w:val="00427102"/>
    <w:rsid w:val="004305BD"/>
    <w:rsid w:val="00432C5B"/>
    <w:rsid w:val="0043424F"/>
    <w:rsid w:val="00434F42"/>
    <w:rsid w:val="00435F31"/>
    <w:rsid w:val="004374DB"/>
    <w:rsid w:val="00440C09"/>
    <w:rsid w:val="004417F1"/>
    <w:rsid w:val="004418EB"/>
    <w:rsid w:val="00441A2E"/>
    <w:rsid w:val="0044272D"/>
    <w:rsid w:val="00443AA2"/>
    <w:rsid w:val="00443EAA"/>
    <w:rsid w:val="004441FD"/>
    <w:rsid w:val="00445102"/>
    <w:rsid w:val="0044612A"/>
    <w:rsid w:val="00446EA6"/>
    <w:rsid w:val="00452430"/>
    <w:rsid w:val="00452899"/>
    <w:rsid w:val="00452966"/>
    <w:rsid w:val="0045331A"/>
    <w:rsid w:val="00453797"/>
    <w:rsid w:val="004542B1"/>
    <w:rsid w:val="00454D7A"/>
    <w:rsid w:val="004570D1"/>
    <w:rsid w:val="00462B04"/>
    <w:rsid w:val="00463AD7"/>
    <w:rsid w:val="00465326"/>
    <w:rsid w:val="004667C3"/>
    <w:rsid w:val="00467BE1"/>
    <w:rsid w:val="00467DE9"/>
    <w:rsid w:val="0047100B"/>
    <w:rsid w:val="00471BB6"/>
    <w:rsid w:val="00472587"/>
    <w:rsid w:val="00472898"/>
    <w:rsid w:val="004739A5"/>
    <w:rsid w:val="00473D51"/>
    <w:rsid w:val="004740BC"/>
    <w:rsid w:val="00474953"/>
    <w:rsid w:val="004761BE"/>
    <w:rsid w:val="004775F6"/>
    <w:rsid w:val="0048057D"/>
    <w:rsid w:val="00480D19"/>
    <w:rsid w:val="0048133C"/>
    <w:rsid w:val="00481632"/>
    <w:rsid w:val="00483E0C"/>
    <w:rsid w:val="00484617"/>
    <w:rsid w:val="0048585E"/>
    <w:rsid w:val="00490644"/>
    <w:rsid w:val="00490B4E"/>
    <w:rsid w:val="00491E3A"/>
    <w:rsid w:val="00495C5C"/>
    <w:rsid w:val="00496FE1"/>
    <w:rsid w:val="00497708"/>
    <w:rsid w:val="004A05A0"/>
    <w:rsid w:val="004A089C"/>
    <w:rsid w:val="004A3921"/>
    <w:rsid w:val="004A39DC"/>
    <w:rsid w:val="004A39F4"/>
    <w:rsid w:val="004A3F10"/>
    <w:rsid w:val="004A4985"/>
    <w:rsid w:val="004A4ED4"/>
    <w:rsid w:val="004A4ED5"/>
    <w:rsid w:val="004A554F"/>
    <w:rsid w:val="004B17EF"/>
    <w:rsid w:val="004B1B0D"/>
    <w:rsid w:val="004B2331"/>
    <w:rsid w:val="004B280E"/>
    <w:rsid w:val="004B3756"/>
    <w:rsid w:val="004B3DCE"/>
    <w:rsid w:val="004B5082"/>
    <w:rsid w:val="004B5275"/>
    <w:rsid w:val="004B5BEC"/>
    <w:rsid w:val="004B5F07"/>
    <w:rsid w:val="004B60A2"/>
    <w:rsid w:val="004B687D"/>
    <w:rsid w:val="004B69D1"/>
    <w:rsid w:val="004B7677"/>
    <w:rsid w:val="004B76E4"/>
    <w:rsid w:val="004B7D9B"/>
    <w:rsid w:val="004C0D89"/>
    <w:rsid w:val="004C1C37"/>
    <w:rsid w:val="004C2DB0"/>
    <w:rsid w:val="004C34A7"/>
    <w:rsid w:val="004C541E"/>
    <w:rsid w:val="004C5765"/>
    <w:rsid w:val="004C7046"/>
    <w:rsid w:val="004C74D1"/>
    <w:rsid w:val="004C77A1"/>
    <w:rsid w:val="004D10F2"/>
    <w:rsid w:val="004D1C2A"/>
    <w:rsid w:val="004D2042"/>
    <w:rsid w:val="004D25B5"/>
    <w:rsid w:val="004D309E"/>
    <w:rsid w:val="004D46FD"/>
    <w:rsid w:val="004D4BD5"/>
    <w:rsid w:val="004D6031"/>
    <w:rsid w:val="004E06A0"/>
    <w:rsid w:val="004E12FE"/>
    <w:rsid w:val="004E55D0"/>
    <w:rsid w:val="004E5B63"/>
    <w:rsid w:val="004E60BE"/>
    <w:rsid w:val="004E7D0C"/>
    <w:rsid w:val="004F1087"/>
    <w:rsid w:val="004F16BE"/>
    <w:rsid w:val="004F20D1"/>
    <w:rsid w:val="004F483E"/>
    <w:rsid w:val="004F6070"/>
    <w:rsid w:val="004F7955"/>
    <w:rsid w:val="00500544"/>
    <w:rsid w:val="00500C45"/>
    <w:rsid w:val="00500CA1"/>
    <w:rsid w:val="005016A3"/>
    <w:rsid w:val="00502E87"/>
    <w:rsid w:val="00504A37"/>
    <w:rsid w:val="005055D6"/>
    <w:rsid w:val="005067EA"/>
    <w:rsid w:val="00507F82"/>
    <w:rsid w:val="005101A4"/>
    <w:rsid w:val="00510E66"/>
    <w:rsid w:val="00510FAD"/>
    <w:rsid w:val="00511096"/>
    <w:rsid w:val="00512726"/>
    <w:rsid w:val="0051321F"/>
    <w:rsid w:val="005137FE"/>
    <w:rsid w:val="005171E5"/>
    <w:rsid w:val="0051761F"/>
    <w:rsid w:val="00522C34"/>
    <w:rsid w:val="00522D61"/>
    <w:rsid w:val="00523E59"/>
    <w:rsid w:val="00524C98"/>
    <w:rsid w:val="00525D50"/>
    <w:rsid w:val="005264FA"/>
    <w:rsid w:val="00527976"/>
    <w:rsid w:val="005309E5"/>
    <w:rsid w:val="005316D8"/>
    <w:rsid w:val="00531DDE"/>
    <w:rsid w:val="00532CA0"/>
    <w:rsid w:val="00533DD0"/>
    <w:rsid w:val="0053461C"/>
    <w:rsid w:val="00534E78"/>
    <w:rsid w:val="005351B4"/>
    <w:rsid w:val="00535449"/>
    <w:rsid w:val="00536A07"/>
    <w:rsid w:val="005372D8"/>
    <w:rsid w:val="00537AA7"/>
    <w:rsid w:val="00540F15"/>
    <w:rsid w:val="00541053"/>
    <w:rsid w:val="005416B0"/>
    <w:rsid w:val="005418AE"/>
    <w:rsid w:val="00541D70"/>
    <w:rsid w:val="00541D7C"/>
    <w:rsid w:val="00543558"/>
    <w:rsid w:val="00543973"/>
    <w:rsid w:val="00550394"/>
    <w:rsid w:val="00551FF6"/>
    <w:rsid w:val="00552082"/>
    <w:rsid w:val="00552D15"/>
    <w:rsid w:val="00552E00"/>
    <w:rsid w:val="005549E5"/>
    <w:rsid w:val="00554D78"/>
    <w:rsid w:val="00554D95"/>
    <w:rsid w:val="00555505"/>
    <w:rsid w:val="00555A7B"/>
    <w:rsid w:val="005560F6"/>
    <w:rsid w:val="00556A57"/>
    <w:rsid w:val="005570E2"/>
    <w:rsid w:val="005577C9"/>
    <w:rsid w:val="00557C47"/>
    <w:rsid w:val="00560EF1"/>
    <w:rsid w:val="00561282"/>
    <w:rsid w:val="005626EE"/>
    <w:rsid w:val="005630B8"/>
    <w:rsid w:val="00563CF9"/>
    <w:rsid w:val="00563DE1"/>
    <w:rsid w:val="00564B65"/>
    <w:rsid w:val="00564BFD"/>
    <w:rsid w:val="00564C90"/>
    <w:rsid w:val="005665C7"/>
    <w:rsid w:val="00571C85"/>
    <w:rsid w:val="00572CDA"/>
    <w:rsid w:val="00573682"/>
    <w:rsid w:val="00575A20"/>
    <w:rsid w:val="00576140"/>
    <w:rsid w:val="005768E7"/>
    <w:rsid w:val="0057781B"/>
    <w:rsid w:val="00577BB8"/>
    <w:rsid w:val="00580A40"/>
    <w:rsid w:val="00582026"/>
    <w:rsid w:val="00583656"/>
    <w:rsid w:val="005848C2"/>
    <w:rsid w:val="00584FF9"/>
    <w:rsid w:val="00587594"/>
    <w:rsid w:val="00590ACE"/>
    <w:rsid w:val="00591ADA"/>
    <w:rsid w:val="0059223B"/>
    <w:rsid w:val="00592EB0"/>
    <w:rsid w:val="0059366E"/>
    <w:rsid w:val="0059595E"/>
    <w:rsid w:val="0059676F"/>
    <w:rsid w:val="00596D25"/>
    <w:rsid w:val="005971E5"/>
    <w:rsid w:val="005A04DF"/>
    <w:rsid w:val="005A07C5"/>
    <w:rsid w:val="005A16C3"/>
    <w:rsid w:val="005A2FC4"/>
    <w:rsid w:val="005A3442"/>
    <w:rsid w:val="005A47B1"/>
    <w:rsid w:val="005A50E4"/>
    <w:rsid w:val="005A5865"/>
    <w:rsid w:val="005A5DB9"/>
    <w:rsid w:val="005A616C"/>
    <w:rsid w:val="005A6238"/>
    <w:rsid w:val="005A6FA0"/>
    <w:rsid w:val="005B0420"/>
    <w:rsid w:val="005B04D1"/>
    <w:rsid w:val="005B1070"/>
    <w:rsid w:val="005B23B4"/>
    <w:rsid w:val="005B25FE"/>
    <w:rsid w:val="005B2E1E"/>
    <w:rsid w:val="005B313C"/>
    <w:rsid w:val="005B5238"/>
    <w:rsid w:val="005B58C5"/>
    <w:rsid w:val="005B66BC"/>
    <w:rsid w:val="005C0D36"/>
    <w:rsid w:val="005C36A9"/>
    <w:rsid w:val="005C430F"/>
    <w:rsid w:val="005C484D"/>
    <w:rsid w:val="005C491C"/>
    <w:rsid w:val="005C498D"/>
    <w:rsid w:val="005C4C76"/>
    <w:rsid w:val="005C4DBF"/>
    <w:rsid w:val="005C4EE8"/>
    <w:rsid w:val="005C5419"/>
    <w:rsid w:val="005C60C1"/>
    <w:rsid w:val="005C6136"/>
    <w:rsid w:val="005D03BE"/>
    <w:rsid w:val="005D0B29"/>
    <w:rsid w:val="005D0D02"/>
    <w:rsid w:val="005D22C2"/>
    <w:rsid w:val="005D3292"/>
    <w:rsid w:val="005D36FA"/>
    <w:rsid w:val="005D44E3"/>
    <w:rsid w:val="005D514F"/>
    <w:rsid w:val="005D5A45"/>
    <w:rsid w:val="005D627F"/>
    <w:rsid w:val="005D6A94"/>
    <w:rsid w:val="005D7CCA"/>
    <w:rsid w:val="005E0BBE"/>
    <w:rsid w:val="005E1F83"/>
    <w:rsid w:val="005E2E9E"/>
    <w:rsid w:val="005E3C32"/>
    <w:rsid w:val="005E4FC4"/>
    <w:rsid w:val="005E51ED"/>
    <w:rsid w:val="005E5D1E"/>
    <w:rsid w:val="005E5F06"/>
    <w:rsid w:val="005E741F"/>
    <w:rsid w:val="005F1195"/>
    <w:rsid w:val="005F3803"/>
    <w:rsid w:val="005F3C89"/>
    <w:rsid w:val="005F50FC"/>
    <w:rsid w:val="005F5F6B"/>
    <w:rsid w:val="005F639D"/>
    <w:rsid w:val="005F6DDA"/>
    <w:rsid w:val="005F74E9"/>
    <w:rsid w:val="005F77CA"/>
    <w:rsid w:val="00601276"/>
    <w:rsid w:val="00601632"/>
    <w:rsid w:val="0060393D"/>
    <w:rsid w:val="006063ED"/>
    <w:rsid w:val="00606459"/>
    <w:rsid w:val="00606D3C"/>
    <w:rsid w:val="006101F2"/>
    <w:rsid w:val="00610B5F"/>
    <w:rsid w:val="00611D5D"/>
    <w:rsid w:val="0061271F"/>
    <w:rsid w:val="0061280B"/>
    <w:rsid w:val="00613DC3"/>
    <w:rsid w:val="0061627B"/>
    <w:rsid w:val="00617F59"/>
    <w:rsid w:val="006210B9"/>
    <w:rsid w:val="0062137F"/>
    <w:rsid w:val="00621D17"/>
    <w:rsid w:val="00622A6D"/>
    <w:rsid w:val="00625A28"/>
    <w:rsid w:val="006270E1"/>
    <w:rsid w:val="006303D2"/>
    <w:rsid w:val="00630A0F"/>
    <w:rsid w:val="00630CC4"/>
    <w:rsid w:val="006310C8"/>
    <w:rsid w:val="00633C9F"/>
    <w:rsid w:val="0063419C"/>
    <w:rsid w:val="0063736E"/>
    <w:rsid w:val="00641198"/>
    <w:rsid w:val="00644027"/>
    <w:rsid w:val="00646333"/>
    <w:rsid w:val="006466AD"/>
    <w:rsid w:val="0064680D"/>
    <w:rsid w:val="006472CB"/>
    <w:rsid w:val="0064738D"/>
    <w:rsid w:val="00647A65"/>
    <w:rsid w:val="006512F4"/>
    <w:rsid w:val="00652208"/>
    <w:rsid w:val="0065561E"/>
    <w:rsid w:val="00655D13"/>
    <w:rsid w:val="00656F6B"/>
    <w:rsid w:val="0065779A"/>
    <w:rsid w:val="00657979"/>
    <w:rsid w:val="0066037A"/>
    <w:rsid w:val="00662D38"/>
    <w:rsid w:val="006636FD"/>
    <w:rsid w:val="00663751"/>
    <w:rsid w:val="0066520D"/>
    <w:rsid w:val="006658B3"/>
    <w:rsid w:val="00666182"/>
    <w:rsid w:val="00667389"/>
    <w:rsid w:val="00667BA1"/>
    <w:rsid w:val="00670EF2"/>
    <w:rsid w:val="006750FC"/>
    <w:rsid w:val="00677475"/>
    <w:rsid w:val="006804A5"/>
    <w:rsid w:val="006812A2"/>
    <w:rsid w:val="006832BB"/>
    <w:rsid w:val="006833FA"/>
    <w:rsid w:val="00684D1E"/>
    <w:rsid w:val="0069057B"/>
    <w:rsid w:val="0069748B"/>
    <w:rsid w:val="00697BC5"/>
    <w:rsid w:val="006A1F86"/>
    <w:rsid w:val="006A257B"/>
    <w:rsid w:val="006A2580"/>
    <w:rsid w:val="006A39BC"/>
    <w:rsid w:val="006A440B"/>
    <w:rsid w:val="006A477B"/>
    <w:rsid w:val="006A4B56"/>
    <w:rsid w:val="006A701D"/>
    <w:rsid w:val="006B0B59"/>
    <w:rsid w:val="006B1631"/>
    <w:rsid w:val="006B1883"/>
    <w:rsid w:val="006B2512"/>
    <w:rsid w:val="006B3B22"/>
    <w:rsid w:val="006B43AA"/>
    <w:rsid w:val="006B6787"/>
    <w:rsid w:val="006B7620"/>
    <w:rsid w:val="006B785A"/>
    <w:rsid w:val="006B7895"/>
    <w:rsid w:val="006C0419"/>
    <w:rsid w:val="006C2789"/>
    <w:rsid w:val="006C3E86"/>
    <w:rsid w:val="006C45D5"/>
    <w:rsid w:val="006C5821"/>
    <w:rsid w:val="006C684E"/>
    <w:rsid w:val="006C698F"/>
    <w:rsid w:val="006D1154"/>
    <w:rsid w:val="006D158C"/>
    <w:rsid w:val="006D1D90"/>
    <w:rsid w:val="006D26EB"/>
    <w:rsid w:val="006D3EDB"/>
    <w:rsid w:val="006D52B9"/>
    <w:rsid w:val="006D701D"/>
    <w:rsid w:val="006D7D3F"/>
    <w:rsid w:val="006E1303"/>
    <w:rsid w:val="006E316F"/>
    <w:rsid w:val="006E3291"/>
    <w:rsid w:val="006E32D2"/>
    <w:rsid w:val="006E48F9"/>
    <w:rsid w:val="006E4AAD"/>
    <w:rsid w:val="006E519E"/>
    <w:rsid w:val="006E5CCF"/>
    <w:rsid w:val="006F1385"/>
    <w:rsid w:val="006F139C"/>
    <w:rsid w:val="006F1D60"/>
    <w:rsid w:val="006F2528"/>
    <w:rsid w:val="006F2C8C"/>
    <w:rsid w:val="006F32DE"/>
    <w:rsid w:val="006F3B53"/>
    <w:rsid w:val="006F56F7"/>
    <w:rsid w:val="006F6CB0"/>
    <w:rsid w:val="006F7A60"/>
    <w:rsid w:val="00700C40"/>
    <w:rsid w:val="00701761"/>
    <w:rsid w:val="00701AA0"/>
    <w:rsid w:val="00702778"/>
    <w:rsid w:val="00702862"/>
    <w:rsid w:val="007028FF"/>
    <w:rsid w:val="00702C89"/>
    <w:rsid w:val="00702F68"/>
    <w:rsid w:val="00703996"/>
    <w:rsid w:val="0070404F"/>
    <w:rsid w:val="00704AF3"/>
    <w:rsid w:val="00704D18"/>
    <w:rsid w:val="00705170"/>
    <w:rsid w:val="00705B35"/>
    <w:rsid w:val="00706069"/>
    <w:rsid w:val="00706699"/>
    <w:rsid w:val="00706F0B"/>
    <w:rsid w:val="007076C9"/>
    <w:rsid w:val="00707EF5"/>
    <w:rsid w:val="0071213F"/>
    <w:rsid w:val="00712B39"/>
    <w:rsid w:val="00712EE7"/>
    <w:rsid w:val="00713F2B"/>
    <w:rsid w:val="007147ED"/>
    <w:rsid w:val="00717AD5"/>
    <w:rsid w:val="007235A9"/>
    <w:rsid w:val="007238ED"/>
    <w:rsid w:val="0072391B"/>
    <w:rsid w:val="00723F11"/>
    <w:rsid w:val="007256AD"/>
    <w:rsid w:val="00726AAB"/>
    <w:rsid w:val="00727053"/>
    <w:rsid w:val="00727C23"/>
    <w:rsid w:val="0073029F"/>
    <w:rsid w:val="00730719"/>
    <w:rsid w:val="00730C96"/>
    <w:rsid w:val="007310F3"/>
    <w:rsid w:val="00731188"/>
    <w:rsid w:val="00731261"/>
    <w:rsid w:val="00731CA2"/>
    <w:rsid w:val="007334A3"/>
    <w:rsid w:val="00734922"/>
    <w:rsid w:val="007354F3"/>
    <w:rsid w:val="007429BA"/>
    <w:rsid w:val="00742F73"/>
    <w:rsid w:val="007431FB"/>
    <w:rsid w:val="007433E7"/>
    <w:rsid w:val="00745DFD"/>
    <w:rsid w:val="007462F5"/>
    <w:rsid w:val="00746DE5"/>
    <w:rsid w:val="00747136"/>
    <w:rsid w:val="00747908"/>
    <w:rsid w:val="00747F25"/>
    <w:rsid w:val="00750443"/>
    <w:rsid w:val="00751629"/>
    <w:rsid w:val="0075166B"/>
    <w:rsid w:val="00751ADA"/>
    <w:rsid w:val="007520E3"/>
    <w:rsid w:val="007549CE"/>
    <w:rsid w:val="007552A0"/>
    <w:rsid w:val="00756761"/>
    <w:rsid w:val="0075762A"/>
    <w:rsid w:val="007578ED"/>
    <w:rsid w:val="00757E0D"/>
    <w:rsid w:val="00761019"/>
    <w:rsid w:val="00762659"/>
    <w:rsid w:val="00765BAD"/>
    <w:rsid w:val="007662AD"/>
    <w:rsid w:val="007678FC"/>
    <w:rsid w:val="0077273F"/>
    <w:rsid w:val="007738FE"/>
    <w:rsid w:val="0077447E"/>
    <w:rsid w:val="00775CC3"/>
    <w:rsid w:val="00775FF6"/>
    <w:rsid w:val="007801D5"/>
    <w:rsid w:val="007805BF"/>
    <w:rsid w:val="007810C3"/>
    <w:rsid w:val="007823DC"/>
    <w:rsid w:val="00782DF2"/>
    <w:rsid w:val="0078321D"/>
    <w:rsid w:val="00785AAB"/>
    <w:rsid w:val="0078791A"/>
    <w:rsid w:val="007901BE"/>
    <w:rsid w:val="007909E0"/>
    <w:rsid w:val="00791467"/>
    <w:rsid w:val="0079245C"/>
    <w:rsid w:val="00792681"/>
    <w:rsid w:val="0079429D"/>
    <w:rsid w:val="00794B2F"/>
    <w:rsid w:val="00794C49"/>
    <w:rsid w:val="007954EB"/>
    <w:rsid w:val="00795909"/>
    <w:rsid w:val="007965F6"/>
    <w:rsid w:val="007A0F31"/>
    <w:rsid w:val="007A1214"/>
    <w:rsid w:val="007A1C22"/>
    <w:rsid w:val="007A2A62"/>
    <w:rsid w:val="007A2D96"/>
    <w:rsid w:val="007A2EE1"/>
    <w:rsid w:val="007A31A4"/>
    <w:rsid w:val="007A3C93"/>
    <w:rsid w:val="007A4095"/>
    <w:rsid w:val="007A4293"/>
    <w:rsid w:val="007A4631"/>
    <w:rsid w:val="007A467F"/>
    <w:rsid w:val="007A5930"/>
    <w:rsid w:val="007A5FA7"/>
    <w:rsid w:val="007A667A"/>
    <w:rsid w:val="007A6A0C"/>
    <w:rsid w:val="007A6AA5"/>
    <w:rsid w:val="007A71C3"/>
    <w:rsid w:val="007B0551"/>
    <w:rsid w:val="007B167F"/>
    <w:rsid w:val="007B1842"/>
    <w:rsid w:val="007B1A4E"/>
    <w:rsid w:val="007B1AF4"/>
    <w:rsid w:val="007B2863"/>
    <w:rsid w:val="007B308D"/>
    <w:rsid w:val="007B30AE"/>
    <w:rsid w:val="007B47C1"/>
    <w:rsid w:val="007B4D7B"/>
    <w:rsid w:val="007B501E"/>
    <w:rsid w:val="007B5B64"/>
    <w:rsid w:val="007B68E5"/>
    <w:rsid w:val="007B7412"/>
    <w:rsid w:val="007C0E58"/>
    <w:rsid w:val="007C187E"/>
    <w:rsid w:val="007C18A1"/>
    <w:rsid w:val="007C1F90"/>
    <w:rsid w:val="007C4070"/>
    <w:rsid w:val="007C4771"/>
    <w:rsid w:val="007C4812"/>
    <w:rsid w:val="007C49A0"/>
    <w:rsid w:val="007C4F83"/>
    <w:rsid w:val="007C61B8"/>
    <w:rsid w:val="007C68F0"/>
    <w:rsid w:val="007C77E8"/>
    <w:rsid w:val="007D1260"/>
    <w:rsid w:val="007D18D1"/>
    <w:rsid w:val="007D1C88"/>
    <w:rsid w:val="007D21EA"/>
    <w:rsid w:val="007D326F"/>
    <w:rsid w:val="007D44E1"/>
    <w:rsid w:val="007D4B28"/>
    <w:rsid w:val="007D4B97"/>
    <w:rsid w:val="007D656E"/>
    <w:rsid w:val="007D6CA9"/>
    <w:rsid w:val="007E00A1"/>
    <w:rsid w:val="007E0727"/>
    <w:rsid w:val="007E0D78"/>
    <w:rsid w:val="007E16C0"/>
    <w:rsid w:val="007E24AF"/>
    <w:rsid w:val="007E3891"/>
    <w:rsid w:val="007E56C8"/>
    <w:rsid w:val="007E6599"/>
    <w:rsid w:val="007E65C6"/>
    <w:rsid w:val="007E6AD4"/>
    <w:rsid w:val="007E74D8"/>
    <w:rsid w:val="007E76A2"/>
    <w:rsid w:val="007F0057"/>
    <w:rsid w:val="007F041C"/>
    <w:rsid w:val="007F17CF"/>
    <w:rsid w:val="007F2133"/>
    <w:rsid w:val="007F2844"/>
    <w:rsid w:val="007F2A78"/>
    <w:rsid w:val="007F2C2D"/>
    <w:rsid w:val="007F388A"/>
    <w:rsid w:val="007F3990"/>
    <w:rsid w:val="007F3D31"/>
    <w:rsid w:val="007F455B"/>
    <w:rsid w:val="007F4A03"/>
    <w:rsid w:val="007F59C0"/>
    <w:rsid w:val="007F685A"/>
    <w:rsid w:val="007F7D87"/>
    <w:rsid w:val="008009A1"/>
    <w:rsid w:val="008011BA"/>
    <w:rsid w:val="00801E43"/>
    <w:rsid w:val="00802179"/>
    <w:rsid w:val="00803C54"/>
    <w:rsid w:val="0080744E"/>
    <w:rsid w:val="008109B8"/>
    <w:rsid w:val="00814954"/>
    <w:rsid w:val="00815BBC"/>
    <w:rsid w:val="008163F7"/>
    <w:rsid w:val="00816FC8"/>
    <w:rsid w:val="00820657"/>
    <w:rsid w:val="00821D19"/>
    <w:rsid w:val="00822B43"/>
    <w:rsid w:val="00824E50"/>
    <w:rsid w:val="00827D5E"/>
    <w:rsid w:val="00827DCA"/>
    <w:rsid w:val="00830723"/>
    <w:rsid w:val="00831456"/>
    <w:rsid w:val="00833810"/>
    <w:rsid w:val="00833E32"/>
    <w:rsid w:val="00834623"/>
    <w:rsid w:val="00834F83"/>
    <w:rsid w:val="00835B3C"/>
    <w:rsid w:val="00835F37"/>
    <w:rsid w:val="00836396"/>
    <w:rsid w:val="00837576"/>
    <w:rsid w:val="008401EA"/>
    <w:rsid w:val="00841EE7"/>
    <w:rsid w:val="0084300C"/>
    <w:rsid w:val="008446BF"/>
    <w:rsid w:val="00845CFA"/>
    <w:rsid w:val="008465D4"/>
    <w:rsid w:val="008470E9"/>
    <w:rsid w:val="0084765D"/>
    <w:rsid w:val="00850667"/>
    <w:rsid w:val="0085208B"/>
    <w:rsid w:val="008523CB"/>
    <w:rsid w:val="0085316D"/>
    <w:rsid w:val="00853638"/>
    <w:rsid w:val="0085363C"/>
    <w:rsid w:val="0085576C"/>
    <w:rsid w:val="00856111"/>
    <w:rsid w:val="008564A7"/>
    <w:rsid w:val="00856810"/>
    <w:rsid w:val="008570C3"/>
    <w:rsid w:val="00857D7C"/>
    <w:rsid w:val="008634CC"/>
    <w:rsid w:val="00864D93"/>
    <w:rsid w:val="00865338"/>
    <w:rsid w:val="00865D14"/>
    <w:rsid w:val="0087068C"/>
    <w:rsid w:val="0087307E"/>
    <w:rsid w:val="008732A4"/>
    <w:rsid w:val="00873474"/>
    <w:rsid w:val="0087362F"/>
    <w:rsid w:val="00874090"/>
    <w:rsid w:val="00874453"/>
    <w:rsid w:val="008749A2"/>
    <w:rsid w:val="00874C20"/>
    <w:rsid w:val="00874E6A"/>
    <w:rsid w:val="00880270"/>
    <w:rsid w:val="00880EC6"/>
    <w:rsid w:val="00880FA7"/>
    <w:rsid w:val="008812DD"/>
    <w:rsid w:val="008813C8"/>
    <w:rsid w:val="0088218F"/>
    <w:rsid w:val="00883BBB"/>
    <w:rsid w:val="008841E3"/>
    <w:rsid w:val="008846A4"/>
    <w:rsid w:val="00885622"/>
    <w:rsid w:val="0088564E"/>
    <w:rsid w:val="0088580A"/>
    <w:rsid w:val="00886834"/>
    <w:rsid w:val="00886ABF"/>
    <w:rsid w:val="00887922"/>
    <w:rsid w:val="00890B79"/>
    <w:rsid w:val="0089443F"/>
    <w:rsid w:val="008972CF"/>
    <w:rsid w:val="008976F6"/>
    <w:rsid w:val="008A11CE"/>
    <w:rsid w:val="008A2772"/>
    <w:rsid w:val="008A2823"/>
    <w:rsid w:val="008A65BB"/>
    <w:rsid w:val="008A6DFF"/>
    <w:rsid w:val="008A74EB"/>
    <w:rsid w:val="008A7CAF"/>
    <w:rsid w:val="008B0201"/>
    <w:rsid w:val="008B0DBE"/>
    <w:rsid w:val="008B1F79"/>
    <w:rsid w:val="008B2207"/>
    <w:rsid w:val="008B2A5A"/>
    <w:rsid w:val="008B3487"/>
    <w:rsid w:val="008B379A"/>
    <w:rsid w:val="008B3E5F"/>
    <w:rsid w:val="008B425D"/>
    <w:rsid w:val="008B4323"/>
    <w:rsid w:val="008B551E"/>
    <w:rsid w:val="008B5597"/>
    <w:rsid w:val="008B5CA9"/>
    <w:rsid w:val="008B64B2"/>
    <w:rsid w:val="008B699D"/>
    <w:rsid w:val="008B72E7"/>
    <w:rsid w:val="008C17D5"/>
    <w:rsid w:val="008C31C8"/>
    <w:rsid w:val="008C40FF"/>
    <w:rsid w:val="008C5826"/>
    <w:rsid w:val="008C6127"/>
    <w:rsid w:val="008C6529"/>
    <w:rsid w:val="008C6AED"/>
    <w:rsid w:val="008C6D75"/>
    <w:rsid w:val="008C6E39"/>
    <w:rsid w:val="008C722A"/>
    <w:rsid w:val="008D05CD"/>
    <w:rsid w:val="008D0BD2"/>
    <w:rsid w:val="008D1C7C"/>
    <w:rsid w:val="008D1DD2"/>
    <w:rsid w:val="008D2637"/>
    <w:rsid w:val="008D39DD"/>
    <w:rsid w:val="008D5280"/>
    <w:rsid w:val="008D650B"/>
    <w:rsid w:val="008E232B"/>
    <w:rsid w:val="008E4933"/>
    <w:rsid w:val="008E53AA"/>
    <w:rsid w:val="008E5B36"/>
    <w:rsid w:val="008E5CAF"/>
    <w:rsid w:val="008E5F7B"/>
    <w:rsid w:val="008E68F5"/>
    <w:rsid w:val="008E6FFC"/>
    <w:rsid w:val="008E72F3"/>
    <w:rsid w:val="008E7519"/>
    <w:rsid w:val="008E76AF"/>
    <w:rsid w:val="008F0665"/>
    <w:rsid w:val="008F0AC5"/>
    <w:rsid w:val="008F10C5"/>
    <w:rsid w:val="008F146A"/>
    <w:rsid w:val="008F3948"/>
    <w:rsid w:val="008F4384"/>
    <w:rsid w:val="008F50D3"/>
    <w:rsid w:val="008F71E0"/>
    <w:rsid w:val="00900A2A"/>
    <w:rsid w:val="00900FCF"/>
    <w:rsid w:val="00902F84"/>
    <w:rsid w:val="00903A0C"/>
    <w:rsid w:val="009041A6"/>
    <w:rsid w:val="00905E2B"/>
    <w:rsid w:val="0090635C"/>
    <w:rsid w:val="009076DE"/>
    <w:rsid w:val="00907AE7"/>
    <w:rsid w:val="0091171C"/>
    <w:rsid w:val="00912D02"/>
    <w:rsid w:val="009139A5"/>
    <w:rsid w:val="009160D8"/>
    <w:rsid w:val="00916B74"/>
    <w:rsid w:val="00916F55"/>
    <w:rsid w:val="00916F86"/>
    <w:rsid w:val="00917773"/>
    <w:rsid w:val="00917A1B"/>
    <w:rsid w:val="00917B22"/>
    <w:rsid w:val="00920AB3"/>
    <w:rsid w:val="00920BFB"/>
    <w:rsid w:val="00920E0E"/>
    <w:rsid w:val="00920E50"/>
    <w:rsid w:val="009219AA"/>
    <w:rsid w:val="00922448"/>
    <w:rsid w:val="00922FF8"/>
    <w:rsid w:val="00923D1B"/>
    <w:rsid w:val="00926A82"/>
    <w:rsid w:val="00927554"/>
    <w:rsid w:val="00927D83"/>
    <w:rsid w:val="009300A4"/>
    <w:rsid w:val="0093093D"/>
    <w:rsid w:val="009309B6"/>
    <w:rsid w:val="00931745"/>
    <w:rsid w:val="009333AD"/>
    <w:rsid w:val="00934CC5"/>
    <w:rsid w:val="00935F15"/>
    <w:rsid w:val="009404CA"/>
    <w:rsid w:val="00940C16"/>
    <w:rsid w:val="00943190"/>
    <w:rsid w:val="0094417A"/>
    <w:rsid w:val="00944A72"/>
    <w:rsid w:val="009453D6"/>
    <w:rsid w:val="0094580A"/>
    <w:rsid w:val="009467EF"/>
    <w:rsid w:val="009508B2"/>
    <w:rsid w:val="00950F64"/>
    <w:rsid w:val="00951A55"/>
    <w:rsid w:val="00951CA9"/>
    <w:rsid w:val="00952049"/>
    <w:rsid w:val="00952ACF"/>
    <w:rsid w:val="00952F3D"/>
    <w:rsid w:val="009540CC"/>
    <w:rsid w:val="009545DC"/>
    <w:rsid w:val="00954A93"/>
    <w:rsid w:val="009574CF"/>
    <w:rsid w:val="0095750B"/>
    <w:rsid w:val="00957DA9"/>
    <w:rsid w:val="00960215"/>
    <w:rsid w:val="009604F6"/>
    <w:rsid w:val="00961278"/>
    <w:rsid w:val="0096141C"/>
    <w:rsid w:val="00962A8C"/>
    <w:rsid w:val="00963664"/>
    <w:rsid w:val="00964576"/>
    <w:rsid w:val="00965889"/>
    <w:rsid w:val="00965AFA"/>
    <w:rsid w:val="00966B31"/>
    <w:rsid w:val="00970254"/>
    <w:rsid w:val="00970487"/>
    <w:rsid w:val="00970BEB"/>
    <w:rsid w:val="00970D08"/>
    <w:rsid w:val="00971957"/>
    <w:rsid w:val="00971E5D"/>
    <w:rsid w:val="00973000"/>
    <w:rsid w:val="009736B7"/>
    <w:rsid w:val="0097441D"/>
    <w:rsid w:val="009745C4"/>
    <w:rsid w:val="00974AF0"/>
    <w:rsid w:val="00975A8B"/>
    <w:rsid w:val="00976116"/>
    <w:rsid w:val="00981444"/>
    <w:rsid w:val="00981AF4"/>
    <w:rsid w:val="00981DEE"/>
    <w:rsid w:val="00983426"/>
    <w:rsid w:val="00983AC7"/>
    <w:rsid w:val="00983C19"/>
    <w:rsid w:val="00983CAE"/>
    <w:rsid w:val="0098740A"/>
    <w:rsid w:val="0098774F"/>
    <w:rsid w:val="009900F4"/>
    <w:rsid w:val="00990742"/>
    <w:rsid w:val="00992BF6"/>
    <w:rsid w:val="00993C7B"/>
    <w:rsid w:val="0099684A"/>
    <w:rsid w:val="009A0521"/>
    <w:rsid w:val="009A2780"/>
    <w:rsid w:val="009A2988"/>
    <w:rsid w:val="009A2E1C"/>
    <w:rsid w:val="009A34EA"/>
    <w:rsid w:val="009A3612"/>
    <w:rsid w:val="009A36EE"/>
    <w:rsid w:val="009A4378"/>
    <w:rsid w:val="009A787B"/>
    <w:rsid w:val="009B1669"/>
    <w:rsid w:val="009B2432"/>
    <w:rsid w:val="009B29BA"/>
    <w:rsid w:val="009B3324"/>
    <w:rsid w:val="009B36BE"/>
    <w:rsid w:val="009B43F6"/>
    <w:rsid w:val="009B471A"/>
    <w:rsid w:val="009B4B38"/>
    <w:rsid w:val="009B6FEE"/>
    <w:rsid w:val="009B7338"/>
    <w:rsid w:val="009B7B27"/>
    <w:rsid w:val="009B7B5D"/>
    <w:rsid w:val="009C03DB"/>
    <w:rsid w:val="009C34D0"/>
    <w:rsid w:val="009C362F"/>
    <w:rsid w:val="009C402C"/>
    <w:rsid w:val="009C59EF"/>
    <w:rsid w:val="009C7937"/>
    <w:rsid w:val="009C7E98"/>
    <w:rsid w:val="009D095F"/>
    <w:rsid w:val="009D14CB"/>
    <w:rsid w:val="009D1859"/>
    <w:rsid w:val="009D2458"/>
    <w:rsid w:val="009D24F2"/>
    <w:rsid w:val="009D2C70"/>
    <w:rsid w:val="009D2F89"/>
    <w:rsid w:val="009D3185"/>
    <w:rsid w:val="009D4925"/>
    <w:rsid w:val="009D54A9"/>
    <w:rsid w:val="009D6695"/>
    <w:rsid w:val="009D76C4"/>
    <w:rsid w:val="009D78D5"/>
    <w:rsid w:val="009E0520"/>
    <w:rsid w:val="009E0953"/>
    <w:rsid w:val="009E1196"/>
    <w:rsid w:val="009E15EB"/>
    <w:rsid w:val="009E2F1E"/>
    <w:rsid w:val="009E377F"/>
    <w:rsid w:val="009E3EC4"/>
    <w:rsid w:val="009E566E"/>
    <w:rsid w:val="009E6165"/>
    <w:rsid w:val="009E733F"/>
    <w:rsid w:val="009F17C2"/>
    <w:rsid w:val="009F25A9"/>
    <w:rsid w:val="009F29BB"/>
    <w:rsid w:val="009F3757"/>
    <w:rsid w:val="009F4738"/>
    <w:rsid w:val="009F4884"/>
    <w:rsid w:val="009F4945"/>
    <w:rsid w:val="009F4F10"/>
    <w:rsid w:val="009F7774"/>
    <w:rsid w:val="00A00661"/>
    <w:rsid w:val="00A00662"/>
    <w:rsid w:val="00A01581"/>
    <w:rsid w:val="00A02A07"/>
    <w:rsid w:val="00A030CD"/>
    <w:rsid w:val="00A03856"/>
    <w:rsid w:val="00A03E33"/>
    <w:rsid w:val="00A03F1F"/>
    <w:rsid w:val="00A049A7"/>
    <w:rsid w:val="00A05C60"/>
    <w:rsid w:val="00A068F7"/>
    <w:rsid w:val="00A06B19"/>
    <w:rsid w:val="00A075D7"/>
    <w:rsid w:val="00A07BC7"/>
    <w:rsid w:val="00A101C7"/>
    <w:rsid w:val="00A10DDA"/>
    <w:rsid w:val="00A118A4"/>
    <w:rsid w:val="00A122B4"/>
    <w:rsid w:val="00A14261"/>
    <w:rsid w:val="00A14A37"/>
    <w:rsid w:val="00A14A7F"/>
    <w:rsid w:val="00A14F70"/>
    <w:rsid w:val="00A15574"/>
    <w:rsid w:val="00A166FA"/>
    <w:rsid w:val="00A169F3"/>
    <w:rsid w:val="00A16DE7"/>
    <w:rsid w:val="00A172E2"/>
    <w:rsid w:val="00A2051E"/>
    <w:rsid w:val="00A2142D"/>
    <w:rsid w:val="00A21509"/>
    <w:rsid w:val="00A21AB9"/>
    <w:rsid w:val="00A22B81"/>
    <w:rsid w:val="00A23A87"/>
    <w:rsid w:val="00A23D46"/>
    <w:rsid w:val="00A24B55"/>
    <w:rsid w:val="00A24BF1"/>
    <w:rsid w:val="00A25A82"/>
    <w:rsid w:val="00A27AF0"/>
    <w:rsid w:val="00A30FB2"/>
    <w:rsid w:val="00A31AB3"/>
    <w:rsid w:val="00A33C72"/>
    <w:rsid w:val="00A33DD5"/>
    <w:rsid w:val="00A3589A"/>
    <w:rsid w:val="00A36505"/>
    <w:rsid w:val="00A36511"/>
    <w:rsid w:val="00A3669A"/>
    <w:rsid w:val="00A400CA"/>
    <w:rsid w:val="00A41C7F"/>
    <w:rsid w:val="00A429D5"/>
    <w:rsid w:val="00A42E2E"/>
    <w:rsid w:val="00A4351B"/>
    <w:rsid w:val="00A43CE2"/>
    <w:rsid w:val="00A441B9"/>
    <w:rsid w:val="00A44A5F"/>
    <w:rsid w:val="00A45064"/>
    <w:rsid w:val="00A456A2"/>
    <w:rsid w:val="00A50F4B"/>
    <w:rsid w:val="00A51A0B"/>
    <w:rsid w:val="00A528B2"/>
    <w:rsid w:val="00A528C6"/>
    <w:rsid w:val="00A52981"/>
    <w:rsid w:val="00A5385D"/>
    <w:rsid w:val="00A57D8F"/>
    <w:rsid w:val="00A606E1"/>
    <w:rsid w:val="00A6159A"/>
    <w:rsid w:val="00A61824"/>
    <w:rsid w:val="00A67B57"/>
    <w:rsid w:val="00A70037"/>
    <w:rsid w:val="00A70E27"/>
    <w:rsid w:val="00A71B09"/>
    <w:rsid w:val="00A7358C"/>
    <w:rsid w:val="00A73BF6"/>
    <w:rsid w:val="00A75BD0"/>
    <w:rsid w:val="00A76F54"/>
    <w:rsid w:val="00A77342"/>
    <w:rsid w:val="00A778D9"/>
    <w:rsid w:val="00A77D44"/>
    <w:rsid w:val="00A84736"/>
    <w:rsid w:val="00A8523E"/>
    <w:rsid w:val="00A85AAF"/>
    <w:rsid w:val="00A87677"/>
    <w:rsid w:val="00A90602"/>
    <w:rsid w:val="00A9145C"/>
    <w:rsid w:val="00A92E72"/>
    <w:rsid w:val="00A931E6"/>
    <w:rsid w:val="00A93286"/>
    <w:rsid w:val="00A93A6A"/>
    <w:rsid w:val="00A93A79"/>
    <w:rsid w:val="00A93BF5"/>
    <w:rsid w:val="00A93C4F"/>
    <w:rsid w:val="00A93F0E"/>
    <w:rsid w:val="00A94E9E"/>
    <w:rsid w:val="00A964D9"/>
    <w:rsid w:val="00A9673D"/>
    <w:rsid w:val="00A96827"/>
    <w:rsid w:val="00A96E3A"/>
    <w:rsid w:val="00A97C11"/>
    <w:rsid w:val="00AA0597"/>
    <w:rsid w:val="00AA072D"/>
    <w:rsid w:val="00AA09A3"/>
    <w:rsid w:val="00AA1773"/>
    <w:rsid w:val="00AA1FC3"/>
    <w:rsid w:val="00AA250A"/>
    <w:rsid w:val="00AA4168"/>
    <w:rsid w:val="00AA4356"/>
    <w:rsid w:val="00AA5A4C"/>
    <w:rsid w:val="00AA6DAE"/>
    <w:rsid w:val="00AA7537"/>
    <w:rsid w:val="00AA7642"/>
    <w:rsid w:val="00AA7681"/>
    <w:rsid w:val="00AB1C37"/>
    <w:rsid w:val="00AB29DF"/>
    <w:rsid w:val="00AB2DF3"/>
    <w:rsid w:val="00AB2E60"/>
    <w:rsid w:val="00AB603B"/>
    <w:rsid w:val="00AB6352"/>
    <w:rsid w:val="00AB65E2"/>
    <w:rsid w:val="00AB700C"/>
    <w:rsid w:val="00AC0154"/>
    <w:rsid w:val="00AC1109"/>
    <w:rsid w:val="00AC281B"/>
    <w:rsid w:val="00AC3797"/>
    <w:rsid w:val="00AC609D"/>
    <w:rsid w:val="00AD052A"/>
    <w:rsid w:val="00AD0795"/>
    <w:rsid w:val="00AD09F7"/>
    <w:rsid w:val="00AD20A9"/>
    <w:rsid w:val="00AD2E4F"/>
    <w:rsid w:val="00AD5024"/>
    <w:rsid w:val="00AD65AD"/>
    <w:rsid w:val="00AD70C3"/>
    <w:rsid w:val="00AD740B"/>
    <w:rsid w:val="00AD7C60"/>
    <w:rsid w:val="00AE038C"/>
    <w:rsid w:val="00AE0C0C"/>
    <w:rsid w:val="00AE10A5"/>
    <w:rsid w:val="00AE199A"/>
    <w:rsid w:val="00AE29DB"/>
    <w:rsid w:val="00AE5A7F"/>
    <w:rsid w:val="00AF09BF"/>
    <w:rsid w:val="00AF0ADA"/>
    <w:rsid w:val="00AF1A7C"/>
    <w:rsid w:val="00AF1ABE"/>
    <w:rsid w:val="00AF1BB5"/>
    <w:rsid w:val="00AF1E36"/>
    <w:rsid w:val="00AF50D4"/>
    <w:rsid w:val="00AF51B8"/>
    <w:rsid w:val="00AF6295"/>
    <w:rsid w:val="00AF6A13"/>
    <w:rsid w:val="00B00AE9"/>
    <w:rsid w:val="00B01655"/>
    <w:rsid w:val="00B01B73"/>
    <w:rsid w:val="00B05564"/>
    <w:rsid w:val="00B05E06"/>
    <w:rsid w:val="00B063A3"/>
    <w:rsid w:val="00B06E5A"/>
    <w:rsid w:val="00B07824"/>
    <w:rsid w:val="00B103A9"/>
    <w:rsid w:val="00B10D3F"/>
    <w:rsid w:val="00B11D58"/>
    <w:rsid w:val="00B12063"/>
    <w:rsid w:val="00B13127"/>
    <w:rsid w:val="00B14B10"/>
    <w:rsid w:val="00B16687"/>
    <w:rsid w:val="00B168A4"/>
    <w:rsid w:val="00B168C8"/>
    <w:rsid w:val="00B177D8"/>
    <w:rsid w:val="00B206B9"/>
    <w:rsid w:val="00B20BF4"/>
    <w:rsid w:val="00B2100B"/>
    <w:rsid w:val="00B210D8"/>
    <w:rsid w:val="00B221EA"/>
    <w:rsid w:val="00B241FB"/>
    <w:rsid w:val="00B24535"/>
    <w:rsid w:val="00B27C09"/>
    <w:rsid w:val="00B30789"/>
    <w:rsid w:val="00B30D4A"/>
    <w:rsid w:val="00B31512"/>
    <w:rsid w:val="00B32879"/>
    <w:rsid w:val="00B33686"/>
    <w:rsid w:val="00B35A62"/>
    <w:rsid w:val="00B35AA7"/>
    <w:rsid w:val="00B35AD7"/>
    <w:rsid w:val="00B4017E"/>
    <w:rsid w:val="00B405A1"/>
    <w:rsid w:val="00B40748"/>
    <w:rsid w:val="00B4094B"/>
    <w:rsid w:val="00B41FDB"/>
    <w:rsid w:val="00B41FF8"/>
    <w:rsid w:val="00B42066"/>
    <w:rsid w:val="00B4224C"/>
    <w:rsid w:val="00B42EFA"/>
    <w:rsid w:val="00B43DB4"/>
    <w:rsid w:val="00B4411F"/>
    <w:rsid w:val="00B441C7"/>
    <w:rsid w:val="00B44ECD"/>
    <w:rsid w:val="00B46210"/>
    <w:rsid w:val="00B46453"/>
    <w:rsid w:val="00B4719A"/>
    <w:rsid w:val="00B51274"/>
    <w:rsid w:val="00B52031"/>
    <w:rsid w:val="00B52F54"/>
    <w:rsid w:val="00B52FE6"/>
    <w:rsid w:val="00B549B6"/>
    <w:rsid w:val="00B54B8D"/>
    <w:rsid w:val="00B54F15"/>
    <w:rsid w:val="00B5587D"/>
    <w:rsid w:val="00B57534"/>
    <w:rsid w:val="00B600BD"/>
    <w:rsid w:val="00B609C3"/>
    <w:rsid w:val="00B60A40"/>
    <w:rsid w:val="00B62487"/>
    <w:rsid w:val="00B647F4"/>
    <w:rsid w:val="00B64D95"/>
    <w:rsid w:val="00B652CC"/>
    <w:rsid w:val="00B668F1"/>
    <w:rsid w:val="00B70BB3"/>
    <w:rsid w:val="00B72B9F"/>
    <w:rsid w:val="00B733BF"/>
    <w:rsid w:val="00B73FC4"/>
    <w:rsid w:val="00B7435B"/>
    <w:rsid w:val="00B7436E"/>
    <w:rsid w:val="00B751FE"/>
    <w:rsid w:val="00B75D5C"/>
    <w:rsid w:val="00B7657F"/>
    <w:rsid w:val="00B77A8F"/>
    <w:rsid w:val="00B77FAC"/>
    <w:rsid w:val="00B8042A"/>
    <w:rsid w:val="00B804CE"/>
    <w:rsid w:val="00B80BB2"/>
    <w:rsid w:val="00B82F71"/>
    <w:rsid w:val="00B8423B"/>
    <w:rsid w:val="00B84B48"/>
    <w:rsid w:val="00B84CC7"/>
    <w:rsid w:val="00B84DB8"/>
    <w:rsid w:val="00B85C58"/>
    <w:rsid w:val="00B87D4E"/>
    <w:rsid w:val="00B9112D"/>
    <w:rsid w:val="00B91CB3"/>
    <w:rsid w:val="00B9533D"/>
    <w:rsid w:val="00B95819"/>
    <w:rsid w:val="00B977E3"/>
    <w:rsid w:val="00B97DC5"/>
    <w:rsid w:val="00BA04CD"/>
    <w:rsid w:val="00BA0B94"/>
    <w:rsid w:val="00BA20DA"/>
    <w:rsid w:val="00BA2295"/>
    <w:rsid w:val="00BA32E9"/>
    <w:rsid w:val="00BA3767"/>
    <w:rsid w:val="00BA4BC4"/>
    <w:rsid w:val="00BA611F"/>
    <w:rsid w:val="00BA7814"/>
    <w:rsid w:val="00BB0B4D"/>
    <w:rsid w:val="00BB0FAD"/>
    <w:rsid w:val="00BB1886"/>
    <w:rsid w:val="00BB29F2"/>
    <w:rsid w:val="00BB2A16"/>
    <w:rsid w:val="00BB2C78"/>
    <w:rsid w:val="00BB3722"/>
    <w:rsid w:val="00BB3E66"/>
    <w:rsid w:val="00BB462C"/>
    <w:rsid w:val="00BB53F1"/>
    <w:rsid w:val="00BB5A36"/>
    <w:rsid w:val="00BB6251"/>
    <w:rsid w:val="00BB6734"/>
    <w:rsid w:val="00BB6DA5"/>
    <w:rsid w:val="00BB7375"/>
    <w:rsid w:val="00BB7B8A"/>
    <w:rsid w:val="00BC181D"/>
    <w:rsid w:val="00BC1E4D"/>
    <w:rsid w:val="00BC232C"/>
    <w:rsid w:val="00BC2A9C"/>
    <w:rsid w:val="00BC424B"/>
    <w:rsid w:val="00BC4964"/>
    <w:rsid w:val="00BD2CF0"/>
    <w:rsid w:val="00BD38BB"/>
    <w:rsid w:val="00BD41F0"/>
    <w:rsid w:val="00BD72EF"/>
    <w:rsid w:val="00BD7EA2"/>
    <w:rsid w:val="00BE1157"/>
    <w:rsid w:val="00BE2323"/>
    <w:rsid w:val="00BE2C89"/>
    <w:rsid w:val="00BE2FB7"/>
    <w:rsid w:val="00BE4FF2"/>
    <w:rsid w:val="00BF00BC"/>
    <w:rsid w:val="00BF2242"/>
    <w:rsid w:val="00BF32AF"/>
    <w:rsid w:val="00BF41BE"/>
    <w:rsid w:val="00BF443C"/>
    <w:rsid w:val="00BF506D"/>
    <w:rsid w:val="00BF79E0"/>
    <w:rsid w:val="00BF7FB2"/>
    <w:rsid w:val="00C00213"/>
    <w:rsid w:val="00C02638"/>
    <w:rsid w:val="00C064EF"/>
    <w:rsid w:val="00C068C5"/>
    <w:rsid w:val="00C07D86"/>
    <w:rsid w:val="00C105A3"/>
    <w:rsid w:val="00C11EDC"/>
    <w:rsid w:val="00C12A8A"/>
    <w:rsid w:val="00C12B02"/>
    <w:rsid w:val="00C14DE8"/>
    <w:rsid w:val="00C154B6"/>
    <w:rsid w:val="00C154BD"/>
    <w:rsid w:val="00C158A0"/>
    <w:rsid w:val="00C17076"/>
    <w:rsid w:val="00C17490"/>
    <w:rsid w:val="00C17D80"/>
    <w:rsid w:val="00C229B9"/>
    <w:rsid w:val="00C22CAC"/>
    <w:rsid w:val="00C24F6F"/>
    <w:rsid w:val="00C258FB"/>
    <w:rsid w:val="00C2635C"/>
    <w:rsid w:val="00C27565"/>
    <w:rsid w:val="00C3103E"/>
    <w:rsid w:val="00C318E2"/>
    <w:rsid w:val="00C31F82"/>
    <w:rsid w:val="00C3247F"/>
    <w:rsid w:val="00C330D5"/>
    <w:rsid w:val="00C33426"/>
    <w:rsid w:val="00C33654"/>
    <w:rsid w:val="00C342FA"/>
    <w:rsid w:val="00C34C21"/>
    <w:rsid w:val="00C377A7"/>
    <w:rsid w:val="00C37E63"/>
    <w:rsid w:val="00C40FE3"/>
    <w:rsid w:val="00C42DCA"/>
    <w:rsid w:val="00C432A6"/>
    <w:rsid w:val="00C44625"/>
    <w:rsid w:val="00C44FB4"/>
    <w:rsid w:val="00C45872"/>
    <w:rsid w:val="00C45910"/>
    <w:rsid w:val="00C46444"/>
    <w:rsid w:val="00C46ECF"/>
    <w:rsid w:val="00C47055"/>
    <w:rsid w:val="00C511CD"/>
    <w:rsid w:val="00C5189F"/>
    <w:rsid w:val="00C52686"/>
    <w:rsid w:val="00C5268A"/>
    <w:rsid w:val="00C52940"/>
    <w:rsid w:val="00C533BC"/>
    <w:rsid w:val="00C5382D"/>
    <w:rsid w:val="00C55164"/>
    <w:rsid w:val="00C551DB"/>
    <w:rsid w:val="00C60738"/>
    <w:rsid w:val="00C628AF"/>
    <w:rsid w:val="00C66C8A"/>
    <w:rsid w:val="00C675DD"/>
    <w:rsid w:val="00C67788"/>
    <w:rsid w:val="00C67DBA"/>
    <w:rsid w:val="00C7142B"/>
    <w:rsid w:val="00C72204"/>
    <w:rsid w:val="00C72F8E"/>
    <w:rsid w:val="00C7461F"/>
    <w:rsid w:val="00C75A96"/>
    <w:rsid w:val="00C75D7D"/>
    <w:rsid w:val="00C7691B"/>
    <w:rsid w:val="00C811A1"/>
    <w:rsid w:val="00C8399D"/>
    <w:rsid w:val="00C8510F"/>
    <w:rsid w:val="00C85E22"/>
    <w:rsid w:val="00C87CB1"/>
    <w:rsid w:val="00C90482"/>
    <w:rsid w:val="00C915BF"/>
    <w:rsid w:val="00C920B1"/>
    <w:rsid w:val="00C920CC"/>
    <w:rsid w:val="00C92192"/>
    <w:rsid w:val="00C9278C"/>
    <w:rsid w:val="00C935B8"/>
    <w:rsid w:val="00C94D39"/>
    <w:rsid w:val="00C95493"/>
    <w:rsid w:val="00C9573E"/>
    <w:rsid w:val="00C963A3"/>
    <w:rsid w:val="00C967C0"/>
    <w:rsid w:val="00C9680C"/>
    <w:rsid w:val="00CA0281"/>
    <w:rsid w:val="00CA061C"/>
    <w:rsid w:val="00CA1F92"/>
    <w:rsid w:val="00CA21F7"/>
    <w:rsid w:val="00CA3A4E"/>
    <w:rsid w:val="00CA415F"/>
    <w:rsid w:val="00CA53B0"/>
    <w:rsid w:val="00CA5DBD"/>
    <w:rsid w:val="00CB087E"/>
    <w:rsid w:val="00CB09CB"/>
    <w:rsid w:val="00CB544B"/>
    <w:rsid w:val="00CB5DC4"/>
    <w:rsid w:val="00CB6FC5"/>
    <w:rsid w:val="00CB74AF"/>
    <w:rsid w:val="00CC08D5"/>
    <w:rsid w:val="00CC0A3C"/>
    <w:rsid w:val="00CC1A97"/>
    <w:rsid w:val="00CC23D5"/>
    <w:rsid w:val="00CC2707"/>
    <w:rsid w:val="00CC2DEF"/>
    <w:rsid w:val="00CC379B"/>
    <w:rsid w:val="00CC493A"/>
    <w:rsid w:val="00CC4CB8"/>
    <w:rsid w:val="00CC5777"/>
    <w:rsid w:val="00CC6E6C"/>
    <w:rsid w:val="00CC7AE2"/>
    <w:rsid w:val="00CD2651"/>
    <w:rsid w:val="00CD32ED"/>
    <w:rsid w:val="00CD3E23"/>
    <w:rsid w:val="00CD4B71"/>
    <w:rsid w:val="00CD609D"/>
    <w:rsid w:val="00CD7925"/>
    <w:rsid w:val="00CD7A36"/>
    <w:rsid w:val="00CE1093"/>
    <w:rsid w:val="00CE2238"/>
    <w:rsid w:val="00CE25A8"/>
    <w:rsid w:val="00CE2E37"/>
    <w:rsid w:val="00CE6CAC"/>
    <w:rsid w:val="00CE760B"/>
    <w:rsid w:val="00CE7AA3"/>
    <w:rsid w:val="00CE7E59"/>
    <w:rsid w:val="00CF20A3"/>
    <w:rsid w:val="00CF375A"/>
    <w:rsid w:val="00CF3C3A"/>
    <w:rsid w:val="00CF5175"/>
    <w:rsid w:val="00CF538B"/>
    <w:rsid w:val="00D001EC"/>
    <w:rsid w:val="00D00F59"/>
    <w:rsid w:val="00D02690"/>
    <w:rsid w:val="00D04671"/>
    <w:rsid w:val="00D1257B"/>
    <w:rsid w:val="00D12932"/>
    <w:rsid w:val="00D13442"/>
    <w:rsid w:val="00D13600"/>
    <w:rsid w:val="00D13C7D"/>
    <w:rsid w:val="00D1468B"/>
    <w:rsid w:val="00D14F75"/>
    <w:rsid w:val="00D15A01"/>
    <w:rsid w:val="00D15BF6"/>
    <w:rsid w:val="00D168EC"/>
    <w:rsid w:val="00D17660"/>
    <w:rsid w:val="00D22277"/>
    <w:rsid w:val="00D224B7"/>
    <w:rsid w:val="00D23260"/>
    <w:rsid w:val="00D250B8"/>
    <w:rsid w:val="00D25C3F"/>
    <w:rsid w:val="00D274E7"/>
    <w:rsid w:val="00D30E89"/>
    <w:rsid w:val="00D31404"/>
    <w:rsid w:val="00D314CF"/>
    <w:rsid w:val="00D317C8"/>
    <w:rsid w:val="00D327EA"/>
    <w:rsid w:val="00D331E7"/>
    <w:rsid w:val="00D33AAB"/>
    <w:rsid w:val="00D349C6"/>
    <w:rsid w:val="00D37A75"/>
    <w:rsid w:val="00D37A88"/>
    <w:rsid w:val="00D37BD7"/>
    <w:rsid w:val="00D40870"/>
    <w:rsid w:val="00D41B8F"/>
    <w:rsid w:val="00D41BAA"/>
    <w:rsid w:val="00D4290E"/>
    <w:rsid w:val="00D44193"/>
    <w:rsid w:val="00D446E1"/>
    <w:rsid w:val="00D45365"/>
    <w:rsid w:val="00D460FC"/>
    <w:rsid w:val="00D47D33"/>
    <w:rsid w:val="00D5004D"/>
    <w:rsid w:val="00D51066"/>
    <w:rsid w:val="00D511FD"/>
    <w:rsid w:val="00D519A8"/>
    <w:rsid w:val="00D51F31"/>
    <w:rsid w:val="00D52766"/>
    <w:rsid w:val="00D541B2"/>
    <w:rsid w:val="00D555EE"/>
    <w:rsid w:val="00D55EA8"/>
    <w:rsid w:val="00D56A15"/>
    <w:rsid w:val="00D57A10"/>
    <w:rsid w:val="00D6065E"/>
    <w:rsid w:val="00D628D2"/>
    <w:rsid w:val="00D62F84"/>
    <w:rsid w:val="00D634A0"/>
    <w:rsid w:val="00D6451B"/>
    <w:rsid w:val="00D66092"/>
    <w:rsid w:val="00D66319"/>
    <w:rsid w:val="00D70F6B"/>
    <w:rsid w:val="00D71C21"/>
    <w:rsid w:val="00D72C10"/>
    <w:rsid w:val="00D73227"/>
    <w:rsid w:val="00D73AD2"/>
    <w:rsid w:val="00D73E64"/>
    <w:rsid w:val="00D74CA9"/>
    <w:rsid w:val="00D7560C"/>
    <w:rsid w:val="00D75BCD"/>
    <w:rsid w:val="00D760C6"/>
    <w:rsid w:val="00D769AA"/>
    <w:rsid w:val="00D80145"/>
    <w:rsid w:val="00D807F8"/>
    <w:rsid w:val="00D80AF8"/>
    <w:rsid w:val="00D82807"/>
    <w:rsid w:val="00D83D9B"/>
    <w:rsid w:val="00D83FFC"/>
    <w:rsid w:val="00D8570F"/>
    <w:rsid w:val="00D8760B"/>
    <w:rsid w:val="00D9075E"/>
    <w:rsid w:val="00D9133D"/>
    <w:rsid w:val="00D915DE"/>
    <w:rsid w:val="00D918C7"/>
    <w:rsid w:val="00D920F5"/>
    <w:rsid w:val="00D926CB"/>
    <w:rsid w:val="00D9391C"/>
    <w:rsid w:val="00D93A8C"/>
    <w:rsid w:val="00D93B04"/>
    <w:rsid w:val="00D93F27"/>
    <w:rsid w:val="00D95D2B"/>
    <w:rsid w:val="00DA0ABC"/>
    <w:rsid w:val="00DA3197"/>
    <w:rsid w:val="00DA35B0"/>
    <w:rsid w:val="00DA4840"/>
    <w:rsid w:val="00DA5945"/>
    <w:rsid w:val="00DA637C"/>
    <w:rsid w:val="00DA67E0"/>
    <w:rsid w:val="00DB03AC"/>
    <w:rsid w:val="00DB1CE1"/>
    <w:rsid w:val="00DB3B2E"/>
    <w:rsid w:val="00DB3F14"/>
    <w:rsid w:val="00DB51FF"/>
    <w:rsid w:val="00DB57B9"/>
    <w:rsid w:val="00DB6383"/>
    <w:rsid w:val="00DB6BCF"/>
    <w:rsid w:val="00DB6C81"/>
    <w:rsid w:val="00DB7739"/>
    <w:rsid w:val="00DC0065"/>
    <w:rsid w:val="00DC0609"/>
    <w:rsid w:val="00DC14D9"/>
    <w:rsid w:val="00DC2E5E"/>
    <w:rsid w:val="00DC3BCC"/>
    <w:rsid w:val="00DC6250"/>
    <w:rsid w:val="00DC6E24"/>
    <w:rsid w:val="00DC7DBF"/>
    <w:rsid w:val="00DC7E22"/>
    <w:rsid w:val="00DD0059"/>
    <w:rsid w:val="00DD05D5"/>
    <w:rsid w:val="00DD0A30"/>
    <w:rsid w:val="00DD26FD"/>
    <w:rsid w:val="00DD3BDF"/>
    <w:rsid w:val="00DD4243"/>
    <w:rsid w:val="00DD44F3"/>
    <w:rsid w:val="00DD506D"/>
    <w:rsid w:val="00DD726C"/>
    <w:rsid w:val="00DD792E"/>
    <w:rsid w:val="00DE0099"/>
    <w:rsid w:val="00DE0315"/>
    <w:rsid w:val="00DE14CE"/>
    <w:rsid w:val="00DE1B3C"/>
    <w:rsid w:val="00DE1C9E"/>
    <w:rsid w:val="00DE5134"/>
    <w:rsid w:val="00DE5982"/>
    <w:rsid w:val="00DE6103"/>
    <w:rsid w:val="00DE7549"/>
    <w:rsid w:val="00DF0069"/>
    <w:rsid w:val="00DF0E41"/>
    <w:rsid w:val="00DF0E78"/>
    <w:rsid w:val="00DF1C7D"/>
    <w:rsid w:val="00DF204E"/>
    <w:rsid w:val="00DF24CA"/>
    <w:rsid w:val="00DF299E"/>
    <w:rsid w:val="00DF49AA"/>
    <w:rsid w:val="00DF600C"/>
    <w:rsid w:val="00E01C58"/>
    <w:rsid w:val="00E03457"/>
    <w:rsid w:val="00E04A6E"/>
    <w:rsid w:val="00E05569"/>
    <w:rsid w:val="00E05921"/>
    <w:rsid w:val="00E1237E"/>
    <w:rsid w:val="00E12814"/>
    <w:rsid w:val="00E12AE4"/>
    <w:rsid w:val="00E13C6C"/>
    <w:rsid w:val="00E13E61"/>
    <w:rsid w:val="00E1409C"/>
    <w:rsid w:val="00E1496A"/>
    <w:rsid w:val="00E16433"/>
    <w:rsid w:val="00E17983"/>
    <w:rsid w:val="00E204D3"/>
    <w:rsid w:val="00E215D2"/>
    <w:rsid w:val="00E21644"/>
    <w:rsid w:val="00E234FE"/>
    <w:rsid w:val="00E242C8"/>
    <w:rsid w:val="00E26358"/>
    <w:rsid w:val="00E26882"/>
    <w:rsid w:val="00E26FF3"/>
    <w:rsid w:val="00E27DB7"/>
    <w:rsid w:val="00E27FFA"/>
    <w:rsid w:val="00E30084"/>
    <w:rsid w:val="00E30B8B"/>
    <w:rsid w:val="00E30DFF"/>
    <w:rsid w:val="00E31527"/>
    <w:rsid w:val="00E321A5"/>
    <w:rsid w:val="00E32483"/>
    <w:rsid w:val="00E3312C"/>
    <w:rsid w:val="00E34190"/>
    <w:rsid w:val="00E34B45"/>
    <w:rsid w:val="00E367E8"/>
    <w:rsid w:val="00E36D81"/>
    <w:rsid w:val="00E373BE"/>
    <w:rsid w:val="00E37410"/>
    <w:rsid w:val="00E40B32"/>
    <w:rsid w:val="00E41D45"/>
    <w:rsid w:val="00E43648"/>
    <w:rsid w:val="00E45176"/>
    <w:rsid w:val="00E458C1"/>
    <w:rsid w:val="00E47635"/>
    <w:rsid w:val="00E47BB9"/>
    <w:rsid w:val="00E500C1"/>
    <w:rsid w:val="00E5206E"/>
    <w:rsid w:val="00E52280"/>
    <w:rsid w:val="00E52617"/>
    <w:rsid w:val="00E52E47"/>
    <w:rsid w:val="00E53097"/>
    <w:rsid w:val="00E53990"/>
    <w:rsid w:val="00E547FB"/>
    <w:rsid w:val="00E55722"/>
    <w:rsid w:val="00E558DB"/>
    <w:rsid w:val="00E564AF"/>
    <w:rsid w:val="00E56B29"/>
    <w:rsid w:val="00E606FA"/>
    <w:rsid w:val="00E60E8C"/>
    <w:rsid w:val="00E620E8"/>
    <w:rsid w:val="00E64670"/>
    <w:rsid w:val="00E657B2"/>
    <w:rsid w:val="00E659CA"/>
    <w:rsid w:val="00E66483"/>
    <w:rsid w:val="00E67FA5"/>
    <w:rsid w:val="00E71C71"/>
    <w:rsid w:val="00E72745"/>
    <w:rsid w:val="00E7361D"/>
    <w:rsid w:val="00E736BF"/>
    <w:rsid w:val="00E75D5E"/>
    <w:rsid w:val="00E77DFB"/>
    <w:rsid w:val="00E8098F"/>
    <w:rsid w:val="00E82671"/>
    <w:rsid w:val="00E8456A"/>
    <w:rsid w:val="00E84654"/>
    <w:rsid w:val="00E848FB"/>
    <w:rsid w:val="00E84A68"/>
    <w:rsid w:val="00E87566"/>
    <w:rsid w:val="00E90004"/>
    <w:rsid w:val="00E90B05"/>
    <w:rsid w:val="00E918D3"/>
    <w:rsid w:val="00E92578"/>
    <w:rsid w:val="00E929D4"/>
    <w:rsid w:val="00E92C43"/>
    <w:rsid w:val="00E93074"/>
    <w:rsid w:val="00E931C4"/>
    <w:rsid w:val="00E95B92"/>
    <w:rsid w:val="00E96E99"/>
    <w:rsid w:val="00E97A69"/>
    <w:rsid w:val="00E97F19"/>
    <w:rsid w:val="00EA098C"/>
    <w:rsid w:val="00EA1AB8"/>
    <w:rsid w:val="00EA1DAF"/>
    <w:rsid w:val="00EA2087"/>
    <w:rsid w:val="00EA3B3F"/>
    <w:rsid w:val="00EA523C"/>
    <w:rsid w:val="00EA5F09"/>
    <w:rsid w:val="00EA5FF4"/>
    <w:rsid w:val="00EB4318"/>
    <w:rsid w:val="00EB4974"/>
    <w:rsid w:val="00EB4A2A"/>
    <w:rsid w:val="00EB5D1C"/>
    <w:rsid w:val="00EC1B0E"/>
    <w:rsid w:val="00EC3DE7"/>
    <w:rsid w:val="00EC3E93"/>
    <w:rsid w:val="00EC546E"/>
    <w:rsid w:val="00ED0358"/>
    <w:rsid w:val="00ED1585"/>
    <w:rsid w:val="00ED25E9"/>
    <w:rsid w:val="00ED2729"/>
    <w:rsid w:val="00ED394D"/>
    <w:rsid w:val="00ED4801"/>
    <w:rsid w:val="00ED5447"/>
    <w:rsid w:val="00ED562F"/>
    <w:rsid w:val="00ED5BA3"/>
    <w:rsid w:val="00ED73BE"/>
    <w:rsid w:val="00ED77AA"/>
    <w:rsid w:val="00ED7894"/>
    <w:rsid w:val="00ED79A2"/>
    <w:rsid w:val="00EE0BCA"/>
    <w:rsid w:val="00EE0F36"/>
    <w:rsid w:val="00EE128E"/>
    <w:rsid w:val="00EE39A1"/>
    <w:rsid w:val="00EE3D71"/>
    <w:rsid w:val="00EE6384"/>
    <w:rsid w:val="00EE6542"/>
    <w:rsid w:val="00EE6A7A"/>
    <w:rsid w:val="00EE7267"/>
    <w:rsid w:val="00EE7D2C"/>
    <w:rsid w:val="00EF11F4"/>
    <w:rsid w:val="00EF1AA4"/>
    <w:rsid w:val="00EF1EA1"/>
    <w:rsid w:val="00EF2F20"/>
    <w:rsid w:val="00EF6C55"/>
    <w:rsid w:val="00F000F3"/>
    <w:rsid w:val="00F00146"/>
    <w:rsid w:val="00F00868"/>
    <w:rsid w:val="00F024FC"/>
    <w:rsid w:val="00F034AF"/>
    <w:rsid w:val="00F03F40"/>
    <w:rsid w:val="00F0412C"/>
    <w:rsid w:val="00F050E6"/>
    <w:rsid w:val="00F06A4C"/>
    <w:rsid w:val="00F06A9C"/>
    <w:rsid w:val="00F11FFD"/>
    <w:rsid w:val="00F124AB"/>
    <w:rsid w:val="00F12AA7"/>
    <w:rsid w:val="00F13876"/>
    <w:rsid w:val="00F148AB"/>
    <w:rsid w:val="00F1495C"/>
    <w:rsid w:val="00F15A9A"/>
    <w:rsid w:val="00F1797C"/>
    <w:rsid w:val="00F17ACE"/>
    <w:rsid w:val="00F20E22"/>
    <w:rsid w:val="00F21A97"/>
    <w:rsid w:val="00F21AD9"/>
    <w:rsid w:val="00F22817"/>
    <w:rsid w:val="00F22C71"/>
    <w:rsid w:val="00F234FF"/>
    <w:rsid w:val="00F23D0F"/>
    <w:rsid w:val="00F25ECE"/>
    <w:rsid w:val="00F26F6D"/>
    <w:rsid w:val="00F305C1"/>
    <w:rsid w:val="00F3078C"/>
    <w:rsid w:val="00F314FB"/>
    <w:rsid w:val="00F31B6D"/>
    <w:rsid w:val="00F31B92"/>
    <w:rsid w:val="00F31CC2"/>
    <w:rsid w:val="00F31DE9"/>
    <w:rsid w:val="00F323D5"/>
    <w:rsid w:val="00F32A44"/>
    <w:rsid w:val="00F32E3C"/>
    <w:rsid w:val="00F4121B"/>
    <w:rsid w:val="00F43632"/>
    <w:rsid w:val="00F450F4"/>
    <w:rsid w:val="00F45718"/>
    <w:rsid w:val="00F45F9A"/>
    <w:rsid w:val="00F46695"/>
    <w:rsid w:val="00F467FF"/>
    <w:rsid w:val="00F46BD6"/>
    <w:rsid w:val="00F46D4C"/>
    <w:rsid w:val="00F4753B"/>
    <w:rsid w:val="00F5025A"/>
    <w:rsid w:val="00F51E43"/>
    <w:rsid w:val="00F540B1"/>
    <w:rsid w:val="00F54296"/>
    <w:rsid w:val="00F56159"/>
    <w:rsid w:val="00F569E1"/>
    <w:rsid w:val="00F56CAB"/>
    <w:rsid w:val="00F572FF"/>
    <w:rsid w:val="00F600F9"/>
    <w:rsid w:val="00F603DA"/>
    <w:rsid w:val="00F618D7"/>
    <w:rsid w:val="00F61DA1"/>
    <w:rsid w:val="00F63391"/>
    <w:rsid w:val="00F642F5"/>
    <w:rsid w:val="00F654D8"/>
    <w:rsid w:val="00F65A06"/>
    <w:rsid w:val="00F65C8D"/>
    <w:rsid w:val="00F65EB3"/>
    <w:rsid w:val="00F6683F"/>
    <w:rsid w:val="00F700B8"/>
    <w:rsid w:val="00F70523"/>
    <w:rsid w:val="00F70792"/>
    <w:rsid w:val="00F718E3"/>
    <w:rsid w:val="00F7209B"/>
    <w:rsid w:val="00F72868"/>
    <w:rsid w:val="00F729A6"/>
    <w:rsid w:val="00F732E3"/>
    <w:rsid w:val="00F73D3F"/>
    <w:rsid w:val="00F74DCF"/>
    <w:rsid w:val="00F76385"/>
    <w:rsid w:val="00F77220"/>
    <w:rsid w:val="00F80372"/>
    <w:rsid w:val="00F826E2"/>
    <w:rsid w:val="00F82899"/>
    <w:rsid w:val="00F84D74"/>
    <w:rsid w:val="00F8512E"/>
    <w:rsid w:val="00F85759"/>
    <w:rsid w:val="00F85B44"/>
    <w:rsid w:val="00F86EC6"/>
    <w:rsid w:val="00F87247"/>
    <w:rsid w:val="00F9081E"/>
    <w:rsid w:val="00F927D5"/>
    <w:rsid w:val="00F92F9F"/>
    <w:rsid w:val="00F94956"/>
    <w:rsid w:val="00F96826"/>
    <w:rsid w:val="00FA01A1"/>
    <w:rsid w:val="00FA148B"/>
    <w:rsid w:val="00FA18E1"/>
    <w:rsid w:val="00FA23BB"/>
    <w:rsid w:val="00FA4DC4"/>
    <w:rsid w:val="00FA4F3C"/>
    <w:rsid w:val="00FA65A6"/>
    <w:rsid w:val="00FA6600"/>
    <w:rsid w:val="00FA71B3"/>
    <w:rsid w:val="00FA72CA"/>
    <w:rsid w:val="00FB1B53"/>
    <w:rsid w:val="00FB3EDE"/>
    <w:rsid w:val="00FB52BB"/>
    <w:rsid w:val="00FB63F4"/>
    <w:rsid w:val="00FB6A92"/>
    <w:rsid w:val="00FC5D0D"/>
    <w:rsid w:val="00FC5F70"/>
    <w:rsid w:val="00FC6DB7"/>
    <w:rsid w:val="00FD1122"/>
    <w:rsid w:val="00FD1C73"/>
    <w:rsid w:val="00FD3A9A"/>
    <w:rsid w:val="00FD46DD"/>
    <w:rsid w:val="00FD5675"/>
    <w:rsid w:val="00FD5804"/>
    <w:rsid w:val="00FD5F83"/>
    <w:rsid w:val="00FD615D"/>
    <w:rsid w:val="00FD6C45"/>
    <w:rsid w:val="00FD7153"/>
    <w:rsid w:val="00FE09CE"/>
    <w:rsid w:val="00FE37F1"/>
    <w:rsid w:val="00FE3C5D"/>
    <w:rsid w:val="00FE47B1"/>
    <w:rsid w:val="00FF00B3"/>
    <w:rsid w:val="00FF14FF"/>
    <w:rsid w:val="00FF1DCF"/>
    <w:rsid w:val="00FF2750"/>
    <w:rsid w:val="00FF72D9"/>
    <w:rsid w:val="00FF7D56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73C3D"/>
  <w15:chartTrackingRefBased/>
  <w15:docId w15:val="{D00AC5A5-6AD4-4123-B94A-C52E20AB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A36"/>
    <w:pPr>
      <w:spacing w:line="360" w:lineRule="auto"/>
      <w:ind w:firstLine="454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7046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FC8"/>
    <w:pPr>
      <w:keepNext/>
      <w:keepLines/>
      <w:spacing w:before="240" w:after="240" w:line="400" w:lineRule="exact"/>
      <w:ind w:firstLine="0"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5F9A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5F9A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Normal"/>
    <w:link w:val="Heading5Char"/>
    <w:uiPriority w:val="9"/>
    <w:qFormat/>
    <w:rsid w:val="00706699"/>
    <w:pPr>
      <w:tabs>
        <w:tab w:val="left" w:pos="567"/>
      </w:tabs>
      <w:spacing w:after="120"/>
      <w:ind w:firstLine="0"/>
      <w:outlineLvl w:val="4"/>
    </w:pPr>
    <w:rPr>
      <w:b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699"/>
    <w:pPr>
      <w:keepNext/>
      <w:keepLines/>
      <w:spacing w:before="40" w:after="0"/>
      <w:outlineLvl w:val="5"/>
    </w:pPr>
    <w:rPr>
      <w:rFonts w:ascii="Calibri Light" w:eastAsia="SimSun" w:hAnsi="Calibri Light" w:cs="Times New Roman"/>
      <w:color w:val="71410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699"/>
    <w:pPr>
      <w:keepNext/>
      <w:keepLines/>
      <w:spacing w:before="40" w:after="0"/>
      <w:outlineLvl w:val="6"/>
    </w:pPr>
    <w:rPr>
      <w:rFonts w:ascii="Calibri Light" w:eastAsia="SimSun" w:hAnsi="Calibri Light" w:cs="Times New Roman"/>
      <w:i/>
      <w:iCs/>
      <w:color w:val="7141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699"/>
    <w:pPr>
      <w:keepNext/>
      <w:keepLines/>
      <w:spacing w:before="40" w:after="0"/>
      <w:outlineLvl w:val="7"/>
    </w:pPr>
    <w:rPr>
      <w:rFonts w:ascii="Calibri Light" w:eastAsia="SimSun" w:hAnsi="Calibri Light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699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816FC8"/>
    <w:rPr>
      <w:rFonts w:ascii="Times New Roman" w:eastAsiaTheme="majorEastAsia" w:hAnsi="Times New Roman" w:cstheme="majorBidi"/>
      <w:b/>
      <w:sz w:val="26"/>
      <w:szCs w:val="26"/>
    </w:rPr>
  </w:style>
  <w:style w:type="paragraph" w:styleId="NormalWeb">
    <w:name w:val="Normal (Web)"/>
    <w:basedOn w:val="Normal"/>
    <w:uiPriority w:val="99"/>
    <w:unhideWhenUsed/>
    <w:qFormat/>
    <w:rsid w:val="002E0EC7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4C7046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45F9A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F45F9A"/>
    <w:rPr>
      <w:rFonts w:ascii="Times New Roman" w:eastAsiaTheme="majorEastAsia" w:hAnsi="Times New Roman" w:cstheme="majorBidi"/>
      <w:iCs/>
      <w:sz w:val="24"/>
    </w:rPr>
  </w:style>
  <w:style w:type="table" w:styleId="TableGrid">
    <w:name w:val="Table Grid"/>
    <w:basedOn w:val="TableNormal"/>
    <w:uiPriority w:val="39"/>
    <w:rsid w:val="00751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84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847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04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qFormat/>
    <w:rsid w:val="00C33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C3342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C33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C33426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39"/>
    <w:rsid w:val="00CF538B"/>
    <w:pPr>
      <w:spacing w:after="0" w:line="240" w:lineRule="auto"/>
    </w:pPr>
    <w:rPr>
      <w:kern w:val="2"/>
      <w:sz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F851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12E"/>
    <w:rPr>
      <w:color w:val="605E5C"/>
      <w:shd w:val="clear" w:color="auto" w:fill="E1DFDD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3415C7"/>
    <w:pPr>
      <w:numPr>
        <w:ilvl w:val="0"/>
      </w:numPr>
      <w:spacing w:before="240" w:after="240"/>
      <w:ind w:firstLine="454"/>
    </w:pPr>
    <w:rPr>
      <w:rFonts w:ascii="Times New Roman" w:eastAsia="SimSun" w:hAnsi="Times New Roman" w:cs="Times New Roman"/>
      <w:b/>
      <w:color w:val="auto"/>
      <w:spacing w:val="0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15C7"/>
    <w:pPr>
      <w:numPr>
        <w:ilvl w:val="1"/>
      </w:numPr>
      <w:ind w:firstLine="454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415C7"/>
    <w:rPr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3B585F"/>
    <w:pPr>
      <w:spacing w:after="0" w:line="240" w:lineRule="auto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EA523C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06699"/>
    <w:rPr>
      <w:rFonts w:ascii="Times New Roman" w:eastAsiaTheme="majorEastAsia" w:hAnsi="Times New Roman" w:cstheme="majorBidi"/>
      <w:b/>
      <w:iCs/>
      <w:sz w:val="24"/>
      <w:szCs w:val="24"/>
      <w:lang w:val="en-US" w:eastAsia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706699"/>
    <w:pPr>
      <w:keepNext/>
      <w:keepLines/>
      <w:spacing w:before="40" w:after="0" w:line="400" w:lineRule="exact"/>
      <w:ind w:left="4752" w:hanging="180"/>
      <w:outlineLvl w:val="5"/>
    </w:pPr>
    <w:rPr>
      <w:rFonts w:ascii="Calibri Light" w:eastAsia="SimSun" w:hAnsi="Calibri Light" w:cs="Times New Roman"/>
      <w:color w:val="714109"/>
      <w:lang w:val="en-US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706699"/>
    <w:pPr>
      <w:keepNext/>
      <w:keepLines/>
      <w:spacing w:before="40" w:after="0" w:line="400" w:lineRule="exact"/>
      <w:ind w:left="5472" w:hanging="360"/>
      <w:outlineLvl w:val="6"/>
    </w:pPr>
    <w:rPr>
      <w:rFonts w:ascii="Calibri Light" w:eastAsia="SimSun" w:hAnsi="Calibri Light" w:cs="Times New Roman"/>
      <w:i/>
      <w:iCs/>
      <w:color w:val="714109"/>
      <w:lang w:val="en-US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706699"/>
    <w:pPr>
      <w:keepNext/>
      <w:keepLines/>
      <w:spacing w:before="40" w:after="0" w:line="400" w:lineRule="exact"/>
      <w:ind w:left="6192" w:hanging="360"/>
      <w:outlineLvl w:val="7"/>
    </w:pPr>
    <w:rPr>
      <w:rFonts w:ascii="Calibri Light" w:eastAsia="SimSun" w:hAnsi="Calibri Light" w:cs="Times New Roman"/>
      <w:color w:val="272727"/>
      <w:sz w:val="21"/>
      <w:szCs w:val="21"/>
      <w:lang w:val="en-US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706699"/>
    <w:pPr>
      <w:keepNext/>
      <w:keepLines/>
      <w:spacing w:before="40" w:after="0" w:line="400" w:lineRule="exact"/>
      <w:ind w:left="6912" w:hanging="180"/>
      <w:outlineLvl w:val="8"/>
    </w:pPr>
    <w:rPr>
      <w:rFonts w:ascii="Calibri Light" w:eastAsia="SimSun" w:hAnsi="Calibri Light" w:cs="Times New Roman"/>
      <w:i/>
      <w:iCs/>
      <w:color w:val="272727"/>
      <w:sz w:val="21"/>
      <w:szCs w:val="21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706699"/>
  </w:style>
  <w:style w:type="paragraph" w:customStyle="1" w:styleId="TOC71">
    <w:name w:val="TOC 71"/>
    <w:basedOn w:val="Normal"/>
    <w:next w:val="Normal"/>
    <w:uiPriority w:val="39"/>
    <w:unhideWhenUsed/>
    <w:qFormat/>
    <w:rsid w:val="00706699"/>
    <w:pPr>
      <w:spacing w:after="100" w:line="259" w:lineRule="auto"/>
      <w:ind w:left="1320" w:firstLine="0"/>
      <w:jc w:val="left"/>
    </w:pPr>
    <w:rPr>
      <w:rFonts w:ascii="Calibri" w:hAnsi="Calibri"/>
      <w:sz w:val="22"/>
      <w:lang w:val="en-US"/>
    </w:rPr>
  </w:style>
  <w:style w:type="paragraph" w:styleId="Caption">
    <w:name w:val="caption"/>
    <w:basedOn w:val="Normal"/>
    <w:next w:val="NoSpacing"/>
    <w:uiPriority w:val="35"/>
    <w:unhideWhenUsed/>
    <w:qFormat/>
    <w:rsid w:val="00706699"/>
    <w:pPr>
      <w:keepNext/>
      <w:spacing w:after="0" w:line="400" w:lineRule="exact"/>
      <w:ind w:firstLine="0"/>
      <w:jc w:val="center"/>
    </w:pPr>
    <w:rPr>
      <w:rFonts w:eastAsia="SimSun" w:cs="Times New Roman"/>
      <w:bCs/>
      <w:szCs w:val="24"/>
      <w:lang w:val="en-US" w:eastAsia="en-US"/>
    </w:rPr>
  </w:style>
  <w:style w:type="paragraph" w:styleId="NoSpacing">
    <w:name w:val="No Spacing"/>
    <w:uiPriority w:val="99"/>
    <w:qFormat/>
    <w:rsid w:val="0070669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GB" w:eastAsia="en-IE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706699"/>
    <w:pPr>
      <w:spacing w:after="0" w:line="240" w:lineRule="auto"/>
      <w:ind w:firstLine="432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699"/>
    <w:rPr>
      <w:rFonts w:ascii="Times New Roman" w:hAnsi="Times New Roman"/>
      <w:sz w:val="20"/>
      <w:szCs w:val="20"/>
      <w:lang w:val="en-US"/>
    </w:rPr>
  </w:style>
  <w:style w:type="paragraph" w:customStyle="1" w:styleId="TOC51">
    <w:name w:val="TOC 51"/>
    <w:basedOn w:val="Normal"/>
    <w:next w:val="Normal"/>
    <w:uiPriority w:val="39"/>
    <w:unhideWhenUsed/>
    <w:qFormat/>
    <w:rsid w:val="00706699"/>
    <w:pPr>
      <w:spacing w:after="100" w:line="259" w:lineRule="auto"/>
      <w:ind w:left="880" w:firstLine="0"/>
      <w:jc w:val="left"/>
    </w:pPr>
    <w:rPr>
      <w:rFonts w:ascii="Calibri" w:hAnsi="Calibri"/>
      <w:sz w:val="22"/>
      <w:lang w:val="en-US"/>
    </w:rPr>
  </w:style>
  <w:style w:type="paragraph" w:styleId="TOC3">
    <w:name w:val="toc 3"/>
    <w:basedOn w:val="Normal"/>
    <w:next w:val="Normal"/>
    <w:uiPriority w:val="39"/>
    <w:unhideWhenUsed/>
    <w:qFormat/>
    <w:rsid w:val="00706699"/>
    <w:pPr>
      <w:tabs>
        <w:tab w:val="right" w:leader="dot" w:pos="9016"/>
      </w:tabs>
      <w:spacing w:after="0" w:line="400" w:lineRule="exact"/>
      <w:ind w:firstLine="288"/>
    </w:pPr>
    <w:rPr>
      <w:lang w:val="en-US"/>
    </w:rPr>
  </w:style>
  <w:style w:type="paragraph" w:customStyle="1" w:styleId="TOC81">
    <w:name w:val="TOC 81"/>
    <w:basedOn w:val="Normal"/>
    <w:next w:val="Normal"/>
    <w:uiPriority w:val="39"/>
    <w:unhideWhenUsed/>
    <w:qFormat/>
    <w:rsid w:val="00706699"/>
    <w:pPr>
      <w:spacing w:after="100" w:line="259" w:lineRule="auto"/>
      <w:ind w:left="1540" w:firstLine="0"/>
      <w:jc w:val="left"/>
    </w:pPr>
    <w:rPr>
      <w:rFonts w:ascii="Calibri" w:hAnsi="Calibri"/>
      <w:sz w:val="22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706699"/>
    <w:pPr>
      <w:spacing w:after="0" w:line="400" w:lineRule="exact"/>
      <w:ind w:firstLine="432"/>
    </w:pPr>
    <w:rPr>
      <w:lang w:val="en-US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sid w:val="00706699"/>
    <w:rPr>
      <w:rFonts w:ascii="Times New Roman" w:hAnsi="Times New Roman"/>
      <w:sz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706699"/>
    <w:pPr>
      <w:spacing w:before="120" w:after="0"/>
      <w:ind w:firstLine="0"/>
    </w:pPr>
    <w:rPr>
      <w:rFonts w:eastAsia="SimSun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706699"/>
    <w:rPr>
      <w:rFonts w:ascii="Times New Roman" w:eastAsia="SimSun" w:hAnsi="Times New Roman"/>
      <w:sz w:val="20"/>
      <w:szCs w:val="20"/>
      <w:lang w:val="en-US" w:eastAsia="en-US"/>
    </w:rPr>
  </w:style>
  <w:style w:type="paragraph" w:styleId="TOC1">
    <w:name w:val="toc 1"/>
    <w:basedOn w:val="Normal"/>
    <w:next w:val="Normal"/>
    <w:uiPriority w:val="39"/>
    <w:unhideWhenUsed/>
    <w:qFormat/>
    <w:rsid w:val="00706699"/>
    <w:pPr>
      <w:tabs>
        <w:tab w:val="right" w:leader="dot" w:pos="9016"/>
      </w:tabs>
      <w:spacing w:after="0" w:line="400" w:lineRule="exact"/>
      <w:ind w:firstLine="0"/>
    </w:pPr>
    <w:rPr>
      <w:lang w:val="en-US"/>
    </w:rPr>
  </w:style>
  <w:style w:type="paragraph" w:customStyle="1" w:styleId="TOC41">
    <w:name w:val="TOC 41"/>
    <w:basedOn w:val="Normal"/>
    <w:next w:val="Normal"/>
    <w:uiPriority w:val="39"/>
    <w:unhideWhenUsed/>
    <w:qFormat/>
    <w:rsid w:val="00706699"/>
    <w:pPr>
      <w:spacing w:after="100" w:line="259" w:lineRule="auto"/>
      <w:ind w:left="660" w:firstLine="0"/>
      <w:jc w:val="left"/>
    </w:pPr>
    <w:rPr>
      <w:rFonts w:ascii="Calibri" w:hAnsi="Calibri"/>
      <w:sz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706699"/>
    <w:pPr>
      <w:widowControl w:val="0"/>
      <w:snapToGrid w:val="0"/>
      <w:spacing w:after="0" w:line="400" w:lineRule="exact"/>
      <w:ind w:firstLineChars="200" w:firstLine="200"/>
      <w:jc w:val="left"/>
    </w:pPr>
    <w:rPr>
      <w:rFonts w:eastAsia="Times New Roman"/>
      <w:kern w:val="2"/>
      <w:sz w:val="18"/>
      <w:szCs w:val="18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699"/>
    <w:rPr>
      <w:rFonts w:ascii="Times New Roman" w:eastAsia="Times New Roman" w:hAnsi="Times New Roman"/>
      <w:kern w:val="2"/>
      <w:sz w:val="18"/>
      <w:szCs w:val="18"/>
      <w:lang w:val="en-US"/>
    </w:rPr>
  </w:style>
  <w:style w:type="paragraph" w:customStyle="1" w:styleId="TOC61">
    <w:name w:val="TOC 61"/>
    <w:basedOn w:val="Normal"/>
    <w:next w:val="Normal"/>
    <w:uiPriority w:val="39"/>
    <w:unhideWhenUsed/>
    <w:qFormat/>
    <w:rsid w:val="00706699"/>
    <w:pPr>
      <w:spacing w:after="100" w:line="259" w:lineRule="auto"/>
      <w:ind w:left="1100" w:firstLine="0"/>
      <w:jc w:val="left"/>
    </w:pPr>
    <w:rPr>
      <w:rFonts w:ascii="Calibri" w:hAnsi="Calibri"/>
      <w:sz w:val="22"/>
      <w:lang w:val="en-US"/>
    </w:rPr>
  </w:style>
  <w:style w:type="paragraph" w:styleId="TOC2">
    <w:name w:val="toc 2"/>
    <w:basedOn w:val="Normal"/>
    <w:next w:val="Normal"/>
    <w:uiPriority w:val="39"/>
    <w:unhideWhenUsed/>
    <w:qFormat/>
    <w:rsid w:val="00706699"/>
    <w:pPr>
      <w:tabs>
        <w:tab w:val="right" w:leader="dot" w:pos="9016"/>
      </w:tabs>
      <w:spacing w:after="0" w:line="400" w:lineRule="exact"/>
      <w:ind w:firstLine="144"/>
    </w:pPr>
    <w:rPr>
      <w:lang w:val="en-US"/>
    </w:rPr>
  </w:style>
  <w:style w:type="paragraph" w:customStyle="1" w:styleId="TOC91">
    <w:name w:val="TOC 91"/>
    <w:basedOn w:val="Normal"/>
    <w:next w:val="Normal"/>
    <w:uiPriority w:val="39"/>
    <w:unhideWhenUsed/>
    <w:qFormat/>
    <w:rsid w:val="00706699"/>
    <w:pPr>
      <w:spacing w:after="100" w:line="259" w:lineRule="auto"/>
      <w:ind w:left="1760" w:firstLine="0"/>
      <w:jc w:val="left"/>
    </w:pPr>
    <w:rPr>
      <w:rFonts w:ascii="Calibri" w:hAnsi="Calibri"/>
      <w:sz w:val="22"/>
      <w:lang w:val="en-US"/>
    </w:rPr>
  </w:style>
  <w:style w:type="paragraph" w:customStyle="1" w:styleId="Title1">
    <w:name w:val="Title1"/>
    <w:basedOn w:val="Normal"/>
    <w:next w:val="Normal"/>
    <w:qFormat/>
    <w:rsid w:val="00706699"/>
    <w:pPr>
      <w:spacing w:after="0" w:line="240" w:lineRule="auto"/>
      <w:ind w:firstLine="432"/>
      <w:contextualSpacing/>
    </w:pPr>
    <w:rPr>
      <w:rFonts w:ascii="Calibri Light" w:eastAsia="SimSun" w:hAnsi="Calibri Light" w:cs="Times New Roman"/>
      <w:spacing w:val="-10"/>
      <w:kern w:val="28"/>
      <w:sz w:val="56"/>
      <w:szCs w:val="5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706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699"/>
    <w:rPr>
      <w:rFonts w:ascii="Times New Roman" w:hAnsi="Times New Roman"/>
      <w:b/>
      <w:bCs/>
      <w:sz w:val="20"/>
      <w:szCs w:val="20"/>
      <w:lang w:val="en-US"/>
    </w:rPr>
  </w:style>
  <w:style w:type="table" w:customStyle="1" w:styleId="TableGrid2">
    <w:name w:val="Table Grid2"/>
    <w:basedOn w:val="TableNormal"/>
    <w:next w:val="TableGrid"/>
    <w:uiPriority w:val="39"/>
    <w:qFormat/>
    <w:rsid w:val="00706699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06699"/>
    <w:rPr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706699"/>
    <w:rPr>
      <w:vertAlign w:val="superscript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706699"/>
    <w:rPr>
      <w:color w:val="8C8C8C"/>
      <w:u w:val="single"/>
    </w:rPr>
  </w:style>
  <w:style w:type="character" w:styleId="Emphasis">
    <w:name w:val="Emphasis"/>
    <w:basedOn w:val="DefaultParagraphFont"/>
    <w:uiPriority w:val="20"/>
    <w:qFormat/>
    <w:rsid w:val="00706699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qFormat/>
    <w:rsid w:val="00706699"/>
  </w:style>
  <w:style w:type="character" w:styleId="CommentReference">
    <w:name w:val="annotation reference"/>
    <w:basedOn w:val="DefaultParagraphFont"/>
    <w:uiPriority w:val="99"/>
    <w:semiHidden/>
    <w:unhideWhenUsed/>
    <w:qFormat/>
    <w:rsid w:val="00706699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70669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706699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706699"/>
    <w:rPr>
      <w:rFonts w:ascii="Calibri Light" w:eastAsia="SimSun" w:hAnsi="Calibri Light" w:cs="Times New Roman"/>
      <w:spacing w:val="-10"/>
      <w:kern w:val="28"/>
      <w:sz w:val="56"/>
      <w:szCs w:val="56"/>
      <w:lang w:val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706699"/>
    <w:pPr>
      <w:spacing w:line="259" w:lineRule="auto"/>
      <w:ind w:left="1152" w:hanging="360"/>
      <w:jc w:val="left"/>
      <w:outlineLvl w:val="9"/>
    </w:pPr>
    <w:rPr>
      <w:rFonts w:ascii="Calibri Light" w:hAnsi="Calibri Light"/>
      <w:color w:val="AA610D"/>
      <w:lang w:val="en-US"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706699"/>
    <w:pPr>
      <w:widowControl w:val="0"/>
      <w:spacing w:after="0" w:line="240" w:lineRule="exact"/>
      <w:ind w:left="720" w:firstLineChars="200" w:hanging="720"/>
    </w:pPr>
    <w:rPr>
      <w:rFonts w:eastAsia="Times New Roman"/>
      <w:kern w:val="2"/>
      <w:lang w:val="en-US"/>
    </w:rPr>
  </w:style>
  <w:style w:type="paragraph" w:customStyle="1" w:styleId="Quote1">
    <w:name w:val="Quote1"/>
    <w:basedOn w:val="Normal"/>
    <w:next w:val="Normal"/>
    <w:uiPriority w:val="29"/>
    <w:qFormat/>
    <w:rsid w:val="00706699"/>
    <w:pPr>
      <w:widowControl w:val="0"/>
      <w:spacing w:before="200" w:line="400" w:lineRule="exact"/>
      <w:ind w:left="862" w:right="862" w:firstLine="0"/>
      <w:jc w:val="center"/>
    </w:pPr>
    <w:rPr>
      <w:rFonts w:eastAsia="Times New Roman"/>
      <w:i/>
      <w:iCs/>
      <w:color w:val="404040"/>
      <w:kern w:val="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706699"/>
    <w:rPr>
      <w:rFonts w:ascii="Times New Roman" w:eastAsia="Times New Roman" w:hAnsi="Times New Roman"/>
      <w:i/>
      <w:iCs/>
      <w:color w:val="404040"/>
      <w:kern w:val="2"/>
      <w:sz w:val="24"/>
      <w:lang w:val="en-US"/>
    </w:rPr>
  </w:style>
  <w:style w:type="character" w:customStyle="1" w:styleId="1">
    <w:name w:val="未处理的提及1"/>
    <w:basedOn w:val="DefaultParagraphFont"/>
    <w:uiPriority w:val="99"/>
    <w:semiHidden/>
    <w:unhideWhenUsed/>
    <w:rsid w:val="00706699"/>
    <w:rPr>
      <w:color w:val="808080"/>
      <w:shd w:val="clear" w:color="auto" w:fill="E6E6E6"/>
    </w:rPr>
  </w:style>
  <w:style w:type="character" w:customStyle="1" w:styleId="ch">
    <w:name w:val="ch"/>
    <w:basedOn w:val="DefaultParagraphFont"/>
    <w:rsid w:val="00706699"/>
  </w:style>
  <w:style w:type="character" w:customStyle="1" w:styleId="italic">
    <w:name w:val="italic"/>
    <w:basedOn w:val="DefaultParagraphFont"/>
    <w:rsid w:val="00706699"/>
  </w:style>
  <w:style w:type="character" w:customStyle="1" w:styleId="bold">
    <w:name w:val="bold"/>
    <w:basedOn w:val="DefaultParagraphFont"/>
    <w:rsid w:val="00706699"/>
  </w:style>
  <w:style w:type="character" w:customStyle="1" w:styleId="label">
    <w:name w:val="label"/>
    <w:basedOn w:val="DefaultParagraphFont"/>
    <w:rsid w:val="00706699"/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706699"/>
    <w:rPr>
      <w:color w:val="808080"/>
      <w:shd w:val="clear" w:color="auto" w:fill="E6E6E6"/>
    </w:rPr>
  </w:style>
  <w:style w:type="table" w:customStyle="1" w:styleId="PlainTable21">
    <w:name w:val="Plain Table 21"/>
    <w:basedOn w:val="TableNormal"/>
    <w:uiPriority w:val="42"/>
    <w:rsid w:val="00706699"/>
    <w:pPr>
      <w:spacing w:after="0" w:line="240" w:lineRule="auto"/>
    </w:pPr>
    <w:rPr>
      <w:kern w:val="2"/>
      <w:sz w:val="21"/>
      <w:szCs w:val="20"/>
      <w:lang w:val="en-US"/>
    </w:rPr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11">
    <w:name w:val="Table Grid11"/>
    <w:basedOn w:val="TableNormal"/>
    <w:uiPriority w:val="39"/>
    <w:rsid w:val="00706699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rsid w:val="00706699"/>
    <w:pPr>
      <w:spacing w:after="0" w:line="240" w:lineRule="auto"/>
    </w:pPr>
    <w:rPr>
      <w:rFonts w:eastAsia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rsid w:val="00706699"/>
    <w:pPr>
      <w:spacing w:after="0" w:line="240" w:lineRule="auto"/>
    </w:pPr>
    <w:rPr>
      <w:kern w:val="2"/>
      <w:sz w:val="21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39"/>
    <w:rsid w:val="00706699"/>
    <w:pPr>
      <w:spacing w:after="0" w:line="240" w:lineRule="auto"/>
    </w:pPr>
    <w:rPr>
      <w:kern w:val="2"/>
      <w:sz w:val="21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uiPriority w:val="39"/>
    <w:rsid w:val="00706699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uiPriority w:val="39"/>
    <w:qFormat/>
    <w:rsid w:val="00706699"/>
    <w:pPr>
      <w:spacing w:after="0" w:line="240" w:lineRule="auto"/>
    </w:pPr>
    <w:rPr>
      <w:rFonts w:eastAsia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39"/>
    <w:qFormat/>
    <w:rsid w:val="00706699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706699"/>
    <w:pPr>
      <w:spacing w:line="400" w:lineRule="exact"/>
      <w:ind w:left="1152" w:firstLine="432"/>
      <w:jc w:val="both"/>
      <w:outlineLvl w:val="9"/>
    </w:pPr>
    <w:rPr>
      <w:rFonts w:ascii="Calibri Light" w:hAnsi="Calibri Light"/>
      <w:color w:val="AA610D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706699"/>
    <w:rPr>
      <w:color w:val="605E5C"/>
      <w:shd w:val="clear" w:color="auto" w:fill="E1DFDD"/>
    </w:rPr>
  </w:style>
  <w:style w:type="paragraph" w:customStyle="1" w:styleId="Bibliography2">
    <w:name w:val="Bibliography2"/>
    <w:basedOn w:val="Normal"/>
    <w:next w:val="Normal"/>
    <w:uiPriority w:val="37"/>
    <w:unhideWhenUsed/>
    <w:qFormat/>
    <w:rsid w:val="00706699"/>
    <w:pPr>
      <w:widowControl w:val="0"/>
      <w:spacing w:after="0" w:line="240" w:lineRule="exact"/>
      <w:ind w:left="720" w:firstLineChars="200" w:hanging="720"/>
    </w:pPr>
    <w:rPr>
      <w:rFonts w:eastAsia="Times New Roman"/>
      <w:kern w:val="2"/>
      <w:lang w:val="en-US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qFormat/>
    <w:rsid w:val="00706699"/>
    <w:rPr>
      <w:color w:val="808080"/>
      <w:shd w:val="clear" w:color="auto" w:fill="E6E6E6"/>
    </w:rPr>
  </w:style>
  <w:style w:type="paragraph" w:customStyle="1" w:styleId="Revision1">
    <w:name w:val="Revision1"/>
    <w:hidden/>
    <w:uiPriority w:val="99"/>
    <w:semiHidden/>
    <w:qFormat/>
    <w:rsid w:val="00706699"/>
    <w:pPr>
      <w:spacing w:after="0" w:line="240" w:lineRule="auto"/>
    </w:pPr>
    <w:rPr>
      <w:rFonts w:ascii="Times New Roman" w:eastAsia="Times New Roman" w:hAnsi="Times New Roman"/>
      <w:kern w:val="2"/>
      <w:sz w:val="24"/>
      <w:lang w:val="en-US"/>
    </w:rPr>
  </w:style>
  <w:style w:type="character" w:customStyle="1" w:styleId="QuoteChar1">
    <w:name w:val="Quote Char1"/>
    <w:basedOn w:val="DefaultParagraphFont"/>
    <w:uiPriority w:val="29"/>
    <w:qFormat/>
    <w:rsid w:val="00706699"/>
    <w:rPr>
      <w:rFonts w:ascii="Times New Roman" w:hAnsi="Times New Roman"/>
      <w:i/>
      <w:iCs/>
      <w:color w:val="404040"/>
      <w:sz w:val="24"/>
      <w:lang w:val="en-US"/>
    </w:rPr>
  </w:style>
  <w:style w:type="character" w:customStyle="1" w:styleId="SubtleEmphasis1">
    <w:name w:val="Subtle Emphasis1"/>
    <w:basedOn w:val="DefaultParagraphFont"/>
    <w:uiPriority w:val="19"/>
    <w:qFormat/>
    <w:rsid w:val="00706699"/>
    <w:rPr>
      <w:rFonts w:ascii="Times New Roman" w:hAnsi="Times New Roman"/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unhideWhenUsed/>
    <w:rsid w:val="00706699"/>
    <w:rPr>
      <w:rFonts w:ascii="Times New Roman" w:hAnsi="Times New Roman"/>
      <w:i/>
      <w:iCs/>
      <w:color w:val="auto"/>
    </w:rPr>
  </w:style>
  <w:style w:type="character" w:customStyle="1" w:styleId="IntenseReference1">
    <w:name w:val="Intense Reference1"/>
    <w:basedOn w:val="DefaultParagraphFont"/>
    <w:uiPriority w:val="32"/>
    <w:qFormat/>
    <w:rsid w:val="00706699"/>
    <w:rPr>
      <w:b/>
      <w:bCs/>
      <w:smallCaps/>
      <w:color w:val="auto"/>
      <w:spacing w:val="5"/>
    </w:rPr>
  </w:style>
  <w:style w:type="character" w:customStyle="1" w:styleId="BookTitle1">
    <w:name w:val="Book Title1"/>
    <w:basedOn w:val="DefaultParagraphFont"/>
    <w:uiPriority w:val="33"/>
    <w:qFormat/>
    <w:rsid w:val="00706699"/>
    <w:rPr>
      <w:rFonts w:ascii="Times New Roman" w:hAnsi="Times New Roman"/>
      <w:b/>
      <w:bCs/>
      <w:i/>
      <w:iCs/>
      <w:spacing w:val="5"/>
    </w:rPr>
  </w:style>
  <w:style w:type="table" w:customStyle="1" w:styleId="TableGrid12">
    <w:name w:val="Table Grid12"/>
    <w:basedOn w:val="TableNormal"/>
    <w:uiPriority w:val="39"/>
    <w:qFormat/>
    <w:rsid w:val="00706699"/>
    <w:pPr>
      <w:spacing w:after="0" w:line="240" w:lineRule="auto"/>
    </w:pPr>
    <w:rPr>
      <w:rFonts w:ascii="Calibri" w:eastAsia="DengXian" w:hAnsi="Calibri"/>
      <w:kern w:val="2"/>
      <w:sz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leEmphasis2">
    <w:name w:val="Subtle Emphasis2"/>
    <w:basedOn w:val="DefaultParagraphFont"/>
    <w:uiPriority w:val="19"/>
    <w:qFormat/>
    <w:rsid w:val="00706699"/>
    <w:rPr>
      <w:i/>
      <w:iCs/>
      <w:color w:val="404040"/>
    </w:rPr>
  </w:style>
  <w:style w:type="table" w:customStyle="1" w:styleId="TableGrid13">
    <w:name w:val="Table Grid13"/>
    <w:basedOn w:val="TableNormal"/>
    <w:uiPriority w:val="39"/>
    <w:rsid w:val="00706699"/>
    <w:pPr>
      <w:spacing w:after="0" w:line="240" w:lineRule="auto"/>
    </w:pPr>
    <w:rPr>
      <w:rFonts w:ascii="Calibri" w:eastAsia="DengXian" w:hAnsi="Calibri"/>
      <w:kern w:val="2"/>
      <w:sz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39"/>
    <w:rsid w:val="00706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iliationdepartment">
    <w:name w:val="affiliation__department"/>
    <w:basedOn w:val="DefaultParagraphFont"/>
    <w:rsid w:val="00706699"/>
  </w:style>
  <w:style w:type="character" w:customStyle="1" w:styleId="affiliationname">
    <w:name w:val="affiliation__name"/>
    <w:basedOn w:val="DefaultParagraphFont"/>
    <w:qFormat/>
    <w:rsid w:val="00706699"/>
  </w:style>
  <w:style w:type="character" w:customStyle="1" w:styleId="affiliationcity">
    <w:name w:val="affiliation__city"/>
    <w:basedOn w:val="DefaultParagraphFont"/>
    <w:qFormat/>
    <w:rsid w:val="00706699"/>
  </w:style>
  <w:style w:type="character" w:customStyle="1" w:styleId="affiliationcountry">
    <w:name w:val="affiliation__country"/>
    <w:basedOn w:val="DefaultParagraphFont"/>
    <w:qFormat/>
    <w:rsid w:val="00706699"/>
  </w:style>
  <w:style w:type="table" w:customStyle="1" w:styleId="TableGrid6">
    <w:name w:val="Table Grid6"/>
    <w:basedOn w:val="TableNormal"/>
    <w:uiPriority w:val="39"/>
    <w:qFormat/>
    <w:rsid w:val="00706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59"/>
    <w:qFormat/>
    <w:rsid w:val="00706699"/>
    <w:pPr>
      <w:spacing w:after="0" w:line="240" w:lineRule="auto"/>
    </w:pPr>
    <w:rPr>
      <w:rFonts w:ascii="Cambria" w:eastAsia="SimSun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uiPriority w:val="59"/>
    <w:qFormat/>
    <w:rsid w:val="00706699"/>
    <w:pPr>
      <w:spacing w:after="0" w:line="240" w:lineRule="auto"/>
    </w:pPr>
    <w:rPr>
      <w:rFonts w:ascii="Cambria" w:eastAsia="SimSun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leEmphasis3">
    <w:name w:val="Subtle Emphasis3"/>
    <w:basedOn w:val="DefaultParagraphFont"/>
    <w:uiPriority w:val="19"/>
    <w:qFormat/>
    <w:rsid w:val="00706699"/>
    <w:rPr>
      <w:i/>
      <w:iCs/>
      <w:color w:val="4040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699"/>
    <w:rPr>
      <w:rFonts w:ascii="Calibri Light" w:eastAsia="SimSun" w:hAnsi="Calibri Light" w:cs="Times New Roman"/>
      <w:color w:val="714109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699"/>
    <w:rPr>
      <w:rFonts w:ascii="Calibri Light" w:eastAsia="SimSun" w:hAnsi="Calibri Light" w:cs="Times New Roman"/>
      <w:i/>
      <w:iCs/>
      <w:color w:val="714109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699"/>
    <w:rPr>
      <w:rFonts w:ascii="Calibri Light" w:eastAsia="SimSu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699"/>
    <w:rPr>
      <w:rFonts w:ascii="Calibri Light" w:eastAsia="SimSun" w:hAnsi="Calibri Light" w:cs="Times New Roman"/>
      <w:i/>
      <w:iCs/>
      <w:color w:val="272727"/>
      <w:sz w:val="21"/>
      <w:szCs w:val="21"/>
    </w:rPr>
  </w:style>
  <w:style w:type="numbering" w:customStyle="1" w:styleId="Style1">
    <w:name w:val="Style1"/>
    <w:uiPriority w:val="99"/>
    <w:rsid w:val="00706699"/>
    <w:pPr>
      <w:numPr>
        <w:numId w:val="6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706699"/>
    <w:pPr>
      <w:spacing w:after="0" w:line="400" w:lineRule="exact"/>
      <w:ind w:firstLine="432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06699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706699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kern w:val="28"/>
      <w:sz w:val="56"/>
      <w:szCs w:val="56"/>
      <w:lang w:val="en-US"/>
    </w:rPr>
  </w:style>
  <w:style w:type="character" w:customStyle="1" w:styleId="TitleChar1">
    <w:name w:val="Title Char1"/>
    <w:basedOn w:val="DefaultParagraphFont"/>
    <w:uiPriority w:val="10"/>
    <w:rsid w:val="007066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706699"/>
    <w:pPr>
      <w:spacing w:before="200"/>
      <w:ind w:left="864" w:right="864"/>
      <w:jc w:val="center"/>
    </w:pPr>
    <w:rPr>
      <w:rFonts w:eastAsia="Times New Roman"/>
      <w:i/>
      <w:iCs/>
      <w:color w:val="404040"/>
      <w:kern w:val="2"/>
      <w:lang w:val="en-US"/>
    </w:rPr>
  </w:style>
  <w:style w:type="character" w:customStyle="1" w:styleId="QuoteChar2">
    <w:name w:val="Quote Char2"/>
    <w:basedOn w:val="DefaultParagraphFont"/>
    <w:uiPriority w:val="29"/>
    <w:rsid w:val="00706699"/>
    <w:rPr>
      <w:rFonts w:ascii="Times New Roman" w:hAnsi="Times New Roman"/>
      <w:i/>
      <w:iCs/>
      <w:color w:val="404040" w:themeColor="text1" w:themeTint="BF"/>
      <w:sz w:val="24"/>
    </w:rPr>
  </w:style>
  <w:style w:type="character" w:styleId="SubtleEmphasis">
    <w:name w:val="Subtle Emphasis"/>
    <w:basedOn w:val="DefaultParagraphFont"/>
    <w:uiPriority w:val="19"/>
    <w:qFormat/>
    <w:rsid w:val="00706699"/>
    <w:rPr>
      <w:i/>
      <w:iCs/>
      <w:color w:val="404040" w:themeColor="text1" w:themeTint="BF"/>
    </w:rPr>
  </w:style>
  <w:style w:type="character" w:customStyle="1" w:styleId="Heading6Char1">
    <w:name w:val="Heading 6 Char1"/>
    <w:basedOn w:val="DefaultParagraphFont"/>
    <w:uiPriority w:val="9"/>
    <w:semiHidden/>
    <w:rsid w:val="0070669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1">
    <w:name w:val="Heading 7 Char1"/>
    <w:basedOn w:val="DefaultParagraphFont"/>
    <w:uiPriority w:val="9"/>
    <w:semiHidden/>
    <w:rsid w:val="0070669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1">
    <w:name w:val="Heading 8 Char1"/>
    <w:basedOn w:val="DefaultParagraphFont"/>
    <w:uiPriority w:val="9"/>
    <w:semiHidden/>
    <w:rsid w:val="007066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7066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0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72" Type="http://schemas.openxmlformats.org/officeDocument/2006/relationships/image" Target="media/image7.e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68" Type="http://schemas.openxmlformats.org/officeDocument/2006/relationships/image" Target="media/image3.emf"/><Relationship Id="rId76" Type="http://schemas.openxmlformats.org/officeDocument/2006/relationships/image" Target="media/image57.emf"/><Relationship Id="rId7" Type="http://schemas.openxmlformats.org/officeDocument/2006/relationships/endnotes" Target="endnotes.xml"/><Relationship Id="rId67" Type="http://schemas.openxmlformats.org/officeDocument/2006/relationships/footer" Target="footer1.xml"/><Relationship Id="rId71" Type="http://schemas.openxmlformats.org/officeDocument/2006/relationships/image" Target="media/image6.emf"/><Relationship Id="rId2" Type="http://schemas.openxmlformats.org/officeDocument/2006/relationships/numbering" Target="numbering.xml"/><Relationship Id="rId70" Type="http://schemas.openxmlformats.org/officeDocument/2006/relationships/image" Target="media/image5.emf"/><Relationship Id="rId75" Type="http://schemas.openxmlformats.org/officeDocument/2006/relationships/image" Target="media/image5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66" Type="http://schemas.openxmlformats.org/officeDocument/2006/relationships/image" Target="media/image48.emf"/><Relationship Id="rId74" Type="http://schemas.openxmlformats.org/officeDocument/2006/relationships/image" Target="media/image55.emf"/><Relationship Id="rId79" Type="http://schemas.openxmlformats.org/officeDocument/2006/relationships/image" Target="media/image60.emf"/><Relationship Id="rId5" Type="http://schemas.openxmlformats.org/officeDocument/2006/relationships/webSettings" Target="webSettings.xml"/><Relationship Id="rId65" Type="http://schemas.openxmlformats.org/officeDocument/2006/relationships/image" Target="media/image47.emf"/><Relationship Id="rId73" Type="http://schemas.openxmlformats.org/officeDocument/2006/relationships/image" Target="media/image8.emf"/><Relationship Id="rId78" Type="http://schemas.openxmlformats.org/officeDocument/2006/relationships/image" Target="media/image59.emf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69" Type="http://schemas.openxmlformats.org/officeDocument/2006/relationships/image" Target="media/image4.emf"/><Relationship Id="rId77" Type="http://schemas.openxmlformats.org/officeDocument/2006/relationships/image" Target="media/image5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9A1E5-694B-483E-AC6A-B23076DF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E, YAXUE</cp:lastModifiedBy>
  <cp:revision>6</cp:revision>
  <cp:lastPrinted>2021-11-29T13:48:00Z</cp:lastPrinted>
  <dcterms:created xsi:type="dcterms:W3CDTF">2021-11-29T12:40:00Z</dcterms:created>
  <dcterms:modified xsi:type="dcterms:W3CDTF">2021-11-3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ZOTERO_PREF_1">
    <vt:lpwstr>&lt;data data-version="3" zotero-version="5.0.77"&gt;&lt;session id="WM6XY9Da"/&gt;&lt;style id="http://www.zotero.org/styles/chicago-author-date" locale="en-US" hasBibliography="1" bibliographyStyleHasBeenSet="0"/&gt;&lt;prefs&gt;&lt;pref name="fieldType" value="Field"/&gt;&lt;/prefs&gt;&lt;/</vt:lpwstr>
  </property>
  <property fmtid="{D5CDD505-2E9C-101B-9397-08002B2CF9AE}" pid="23" name="ZOTERO_PREF_2">
    <vt:lpwstr>data&gt;</vt:lpwstr>
  </property>
</Properties>
</file>